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4" w:rsidRDefault="006870B4" w:rsidP="006870B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28020C">
        <w:rPr>
          <w:rFonts w:ascii="Times New Roman" w:hAnsi="Times New Roman" w:cs="Times New Roman"/>
          <w:b/>
          <w:sz w:val="32"/>
        </w:rPr>
        <w:t>ЭКОЛОГИЯ И ЭКОНОМИКА</w:t>
      </w:r>
    </w:p>
    <w:p w:rsidR="006870B4" w:rsidRDefault="006870B4" w:rsidP="00443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443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0A" w:rsidRDefault="00443666" w:rsidP="00443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29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r w:rsidR="003E4D4E" w:rsidRPr="00544E29">
        <w:rPr>
          <w:rFonts w:ascii="Times New Roman" w:hAnsi="Times New Roman" w:cs="Times New Roman"/>
          <w:b/>
          <w:sz w:val="24"/>
          <w:szCs w:val="24"/>
        </w:rPr>
        <w:t xml:space="preserve">понятия </w:t>
      </w:r>
      <w:r w:rsidRPr="00544E29">
        <w:rPr>
          <w:rFonts w:ascii="Times New Roman" w:hAnsi="Times New Roman" w:cs="Times New Roman"/>
          <w:b/>
          <w:sz w:val="24"/>
          <w:szCs w:val="24"/>
        </w:rPr>
        <w:t>(</w:t>
      </w:r>
      <w:r w:rsidR="003E4D4E" w:rsidRPr="00544E29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544E29">
        <w:rPr>
          <w:rFonts w:ascii="Times New Roman" w:hAnsi="Times New Roman" w:cs="Times New Roman"/>
          <w:b/>
          <w:sz w:val="24"/>
          <w:szCs w:val="24"/>
        </w:rPr>
        <w:t>)</w:t>
      </w:r>
      <w:r w:rsidR="00544E29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</w:p>
    <w:p w:rsidR="00443666" w:rsidRPr="00544E29" w:rsidRDefault="00544E29" w:rsidP="00443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E29" w:rsidRDefault="00544E29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развития природы</w:t>
      </w:r>
      <w:r w:rsidR="00276FD7">
        <w:rPr>
          <w:rFonts w:ascii="Times New Roman" w:hAnsi="Times New Roman" w:cs="Times New Roman"/>
          <w:sz w:val="24"/>
          <w:szCs w:val="24"/>
        </w:rPr>
        <w:t xml:space="preserve"> и общество </w:t>
      </w:r>
    </w:p>
    <w:p w:rsidR="00443666" w:rsidRDefault="00544E29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термин «Экология»?</w:t>
      </w:r>
    </w:p>
    <w:p w:rsidR="00544E29" w:rsidRPr="00276FD7" w:rsidRDefault="00544E29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FD7">
        <w:rPr>
          <w:rFonts w:ascii="Times New Roman" w:hAnsi="Times New Roman" w:cs="Times New Roman"/>
          <w:sz w:val="24"/>
          <w:szCs w:val="24"/>
        </w:rPr>
        <w:t>Что такое окружающая среда</w:t>
      </w:r>
      <w:r w:rsidR="00276FD7" w:rsidRPr="00276FD7">
        <w:rPr>
          <w:rFonts w:ascii="Times New Roman" w:hAnsi="Times New Roman" w:cs="Times New Roman"/>
          <w:sz w:val="24"/>
          <w:szCs w:val="24"/>
        </w:rPr>
        <w:t xml:space="preserve"> и </w:t>
      </w:r>
      <w:r w:rsidR="00EE221D" w:rsidRPr="00276FD7">
        <w:rPr>
          <w:rFonts w:ascii="Times New Roman" w:hAnsi="Times New Roman" w:cs="Times New Roman"/>
          <w:sz w:val="24"/>
          <w:szCs w:val="24"/>
        </w:rPr>
        <w:t>экосистема</w:t>
      </w:r>
      <w:r w:rsidR="00EE221D">
        <w:rPr>
          <w:rFonts w:ascii="Times New Roman" w:hAnsi="Times New Roman" w:cs="Times New Roman"/>
          <w:sz w:val="24"/>
          <w:szCs w:val="24"/>
        </w:rPr>
        <w:t>?</w:t>
      </w:r>
    </w:p>
    <w:p w:rsidR="00276FD7" w:rsidRDefault="00276FD7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ют экологические факторы на экосистем</w:t>
      </w:r>
      <w:r w:rsidR="00EE221D">
        <w:rPr>
          <w:rFonts w:ascii="Times New Roman" w:hAnsi="Times New Roman" w:cs="Times New Roman"/>
          <w:sz w:val="24"/>
          <w:szCs w:val="24"/>
        </w:rPr>
        <w:t xml:space="preserve">у и </w:t>
      </w:r>
      <w:r w:rsidR="00EE221D" w:rsidRPr="00EE221D">
        <w:rPr>
          <w:rFonts w:ascii="Times New Roman" w:hAnsi="Times New Roman" w:cs="Times New Roman"/>
          <w:sz w:val="24"/>
          <w:szCs w:val="24"/>
        </w:rPr>
        <w:t>деятельность человека?</w:t>
      </w:r>
    </w:p>
    <w:p w:rsidR="00556015" w:rsidRDefault="00556015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егодня экономика и экология в конфликте?</w:t>
      </w:r>
    </w:p>
    <w:p w:rsidR="00EE221D" w:rsidRDefault="00EE221D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кологические проблемы существуют на сегодняшний день?</w:t>
      </w:r>
    </w:p>
    <w:p w:rsidR="00EE221D" w:rsidRDefault="00EE221D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ются основными виновниками экологических проблем?</w:t>
      </w:r>
    </w:p>
    <w:p w:rsidR="00EE221D" w:rsidRDefault="00A40971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</w:t>
      </w:r>
      <w:r w:rsidR="00776E22">
        <w:rPr>
          <w:rFonts w:ascii="Times New Roman" w:hAnsi="Times New Roman" w:cs="Times New Roman"/>
          <w:sz w:val="24"/>
          <w:szCs w:val="24"/>
        </w:rPr>
        <w:t xml:space="preserve"> виды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776E22">
        <w:rPr>
          <w:rFonts w:ascii="Times New Roman" w:hAnsi="Times New Roman" w:cs="Times New Roman"/>
          <w:sz w:val="24"/>
          <w:szCs w:val="24"/>
        </w:rPr>
        <w:t xml:space="preserve">может быт </w:t>
      </w:r>
      <w:r>
        <w:rPr>
          <w:rFonts w:ascii="Times New Roman" w:hAnsi="Times New Roman" w:cs="Times New Roman"/>
          <w:sz w:val="24"/>
          <w:szCs w:val="24"/>
        </w:rPr>
        <w:t>между экосистемой и экономикой?</w:t>
      </w:r>
    </w:p>
    <w:p w:rsidR="00A40971" w:rsidRDefault="00A40971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ричинам возникают экологические проблемы?</w:t>
      </w:r>
    </w:p>
    <w:p w:rsidR="00A40971" w:rsidRDefault="00776E22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вязана рост населения Земли к экологическим проблемам?</w:t>
      </w:r>
    </w:p>
    <w:p w:rsidR="00776E22" w:rsidRDefault="0076310C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устранят противостояние экологи</w:t>
      </w:r>
      <w:r w:rsidR="005A26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56015">
        <w:rPr>
          <w:rFonts w:ascii="Times New Roman" w:hAnsi="Times New Roman" w:cs="Times New Roman"/>
          <w:sz w:val="24"/>
          <w:szCs w:val="24"/>
        </w:rPr>
        <w:t>хозяйстве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556015">
        <w:rPr>
          <w:rFonts w:ascii="Times New Roman" w:hAnsi="Times New Roman" w:cs="Times New Roman"/>
          <w:sz w:val="24"/>
          <w:szCs w:val="24"/>
        </w:rPr>
        <w:t>деятельность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2673" w:rsidRDefault="005A2673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одская среда и по каким эколо</w:t>
      </w:r>
      <w:r w:rsidR="00DA5DEC">
        <w:rPr>
          <w:rFonts w:ascii="Times New Roman" w:hAnsi="Times New Roman" w:cs="Times New Roman"/>
          <w:sz w:val="24"/>
          <w:szCs w:val="24"/>
        </w:rPr>
        <w:t>гическим законам она должно жит?</w:t>
      </w:r>
    </w:p>
    <w:p w:rsidR="00173AEC" w:rsidRDefault="00DA5DEC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кологические проблемы городов.</w:t>
      </w:r>
    </w:p>
    <w:p w:rsidR="00DA5DEC" w:rsidRDefault="00DA5DEC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оприятия надо провести для уменьшения экологических проблем городов?</w:t>
      </w:r>
    </w:p>
    <w:p w:rsidR="00A862A8" w:rsidRDefault="00A862A8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A8">
        <w:rPr>
          <w:rFonts w:ascii="Times New Roman" w:hAnsi="Times New Roman" w:cs="Times New Roman"/>
          <w:sz w:val="24"/>
          <w:szCs w:val="24"/>
        </w:rPr>
        <w:t>Экология потребления</w:t>
      </w:r>
    </w:p>
    <w:p w:rsidR="00CC2FEE" w:rsidRDefault="00CC2FEE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оявляется негативное воздействие домохозяйства на окружающую среду?</w:t>
      </w:r>
    </w:p>
    <w:p w:rsidR="00A862A8" w:rsidRDefault="00A862A8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A8">
        <w:rPr>
          <w:rFonts w:ascii="Times New Roman" w:hAnsi="Times New Roman" w:cs="Times New Roman"/>
          <w:sz w:val="24"/>
          <w:szCs w:val="24"/>
        </w:rPr>
        <w:t>Экологическая маркиров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50756">
        <w:rPr>
          <w:rFonts w:ascii="Times New Roman" w:hAnsi="Times New Roman" w:cs="Times New Roman"/>
          <w:sz w:val="24"/>
          <w:szCs w:val="24"/>
        </w:rPr>
        <w:t>экологичность</w:t>
      </w:r>
    </w:p>
    <w:p w:rsidR="00D475BD" w:rsidRDefault="00D475BD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обенности у продукции «чистого производства»?</w:t>
      </w:r>
    </w:p>
    <w:p w:rsidR="00DA5DEC" w:rsidRDefault="00A862A8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A8">
        <w:rPr>
          <w:rFonts w:ascii="Times New Roman" w:hAnsi="Times New Roman" w:cs="Times New Roman"/>
          <w:sz w:val="24"/>
          <w:szCs w:val="24"/>
        </w:rPr>
        <w:t>Экологизация  производство</w:t>
      </w:r>
    </w:p>
    <w:p w:rsidR="00126DEA" w:rsidRDefault="0004480A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0A">
        <w:rPr>
          <w:rFonts w:ascii="Times New Roman" w:hAnsi="Times New Roman" w:cs="Times New Roman"/>
          <w:sz w:val="24"/>
          <w:szCs w:val="24"/>
        </w:rPr>
        <w:t>Экология и экономический рост</w:t>
      </w:r>
    </w:p>
    <w:p w:rsidR="00D1694B" w:rsidRDefault="00D1694B" w:rsidP="00D1694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понят под качественным экономическим ростом?</w:t>
      </w:r>
    </w:p>
    <w:p w:rsidR="00675626" w:rsidRDefault="00675626" w:rsidP="00443666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заключается преимущество качественного экономического роста для окружающей среды? </w:t>
      </w:r>
    </w:p>
    <w:p w:rsidR="0004480A" w:rsidRPr="0004480A" w:rsidRDefault="0004480A" w:rsidP="000448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756" w:rsidRDefault="00650756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B4" w:rsidRDefault="006870B4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666" w:rsidRPr="00650756" w:rsidRDefault="00650756" w:rsidP="0004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756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DE1D28" w:rsidRDefault="00650756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концу изучения модуля</w:t>
      </w:r>
      <w:r w:rsidR="00DE1D28">
        <w:rPr>
          <w:rFonts w:ascii="Times New Roman" w:hAnsi="Times New Roman" w:cs="Times New Roman"/>
          <w:sz w:val="24"/>
          <w:szCs w:val="24"/>
        </w:rPr>
        <w:t xml:space="preserve"> слушатели умеют</w:t>
      </w:r>
      <w:r w:rsidR="008F1656">
        <w:rPr>
          <w:rFonts w:ascii="Times New Roman" w:hAnsi="Times New Roman" w:cs="Times New Roman"/>
          <w:sz w:val="24"/>
          <w:szCs w:val="24"/>
        </w:rPr>
        <w:t xml:space="preserve"> (</w:t>
      </w:r>
      <w:r w:rsidR="008F1656" w:rsidRPr="003A3E15">
        <w:rPr>
          <w:rFonts w:ascii="Times New Roman" w:hAnsi="Times New Roman" w:cs="Times New Roman"/>
          <w:i/>
          <w:sz w:val="24"/>
          <w:szCs w:val="24"/>
        </w:rPr>
        <w:t>знать, понимать, делать</w:t>
      </w:r>
      <w:r w:rsidR="008F1656">
        <w:rPr>
          <w:rFonts w:ascii="Times New Roman" w:hAnsi="Times New Roman" w:cs="Times New Roman"/>
          <w:sz w:val="24"/>
          <w:szCs w:val="24"/>
        </w:rPr>
        <w:t>):</w:t>
      </w:r>
    </w:p>
    <w:p w:rsidR="00650756" w:rsidRDefault="00041C8F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три формы эволюци</w:t>
      </w:r>
      <w:r w:rsidR="0006698F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F91D3F" w:rsidRPr="00F91D3F">
        <w:rPr>
          <w:rFonts w:ascii="Times New Roman" w:hAnsi="Times New Roman" w:cs="Times New Roman"/>
          <w:sz w:val="24"/>
          <w:szCs w:val="24"/>
        </w:rPr>
        <w:t xml:space="preserve"> </w:t>
      </w:r>
      <w:r w:rsidR="00F91D3F">
        <w:rPr>
          <w:rFonts w:ascii="Times New Roman" w:hAnsi="Times New Roman" w:cs="Times New Roman"/>
          <w:sz w:val="24"/>
          <w:szCs w:val="24"/>
        </w:rPr>
        <w:t xml:space="preserve">и объяснять </w:t>
      </w:r>
      <w:r w:rsidR="00395FBC">
        <w:rPr>
          <w:rFonts w:ascii="Times New Roman" w:hAnsi="Times New Roman" w:cs="Times New Roman"/>
          <w:sz w:val="24"/>
          <w:szCs w:val="24"/>
        </w:rPr>
        <w:t>особенности</w:t>
      </w:r>
      <w:r w:rsidR="00F91D3F">
        <w:rPr>
          <w:rFonts w:ascii="Times New Roman" w:hAnsi="Times New Roman" w:cs="Times New Roman"/>
          <w:sz w:val="24"/>
          <w:szCs w:val="24"/>
        </w:rPr>
        <w:t xml:space="preserve"> каждой из них</w:t>
      </w:r>
      <w:r w:rsidR="0006698F">
        <w:rPr>
          <w:rFonts w:ascii="Times New Roman" w:hAnsi="Times New Roman" w:cs="Times New Roman"/>
          <w:sz w:val="24"/>
          <w:szCs w:val="24"/>
        </w:rPr>
        <w:t>;</w:t>
      </w:r>
    </w:p>
    <w:p w:rsidR="00F91D3F" w:rsidRDefault="003C616F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определение понятиям</w:t>
      </w:r>
      <w:r w:rsidR="00F91D3F">
        <w:rPr>
          <w:rFonts w:ascii="Times New Roman" w:hAnsi="Times New Roman" w:cs="Times New Roman"/>
          <w:sz w:val="24"/>
          <w:szCs w:val="24"/>
        </w:rPr>
        <w:t xml:space="preserve"> экология</w:t>
      </w:r>
      <w:r>
        <w:rPr>
          <w:rFonts w:ascii="Times New Roman" w:hAnsi="Times New Roman" w:cs="Times New Roman"/>
          <w:sz w:val="24"/>
          <w:szCs w:val="24"/>
        </w:rPr>
        <w:t>, окружающая среда и экосистему</w:t>
      </w:r>
      <w:r w:rsidR="00F91D3F">
        <w:rPr>
          <w:rFonts w:ascii="Times New Roman" w:hAnsi="Times New Roman" w:cs="Times New Roman"/>
          <w:sz w:val="24"/>
          <w:szCs w:val="24"/>
        </w:rPr>
        <w:t>;</w:t>
      </w:r>
    </w:p>
    <w:p w:rsidR="00F91D3F" w:rsidRDefault="009A7F15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причины, по котором экология и экономика находятся в конфликте;</w:t>
      </w:r>
    </w:p>
    <w:p w:rsidR="009A7F15" w:rsidRDefault="009A7F15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</w:t>
      </w:r>
      <w:r w:rsidR="00912D5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5C">
        <w:rPr>
          <w:rFonts w:ascii="Times New Roman" w:hAnsi="Times New Roman" w:cs="Times New Roman"/>
          <w:sz w:val="24"/>
          <w:szCs w:val="24"/>
        </w:rPr>
        <w:t>сегодняшнее экологические проблемы и определят виновников;</w:t>
      </w:r>
    </w:p>
    <w:p w:rsidR="00912D5C" w:rsidRDefault="00855282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виды взаимодействия между экологией и экономикой;</w:t>
      </w:r>
    </w:p>
    <w:p w:rsidR="00855282" w:rsidRDefault="00855282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как влияет рост население Земли на экологию</w:t>
      </w:r>
      <w:r w:rsidR="0000767B">
        <w:rPr>
          <w:rFonts w:ascii="Times New Roman" w:hAnsi="Times New Roman" w:cs="Times New Roman"/>
          <w:sz w:val="24"/>
          <w:szCs w:val="24"/>
        </w:rPr>
        <w:t>;</w:t>
      </w:r>
    </w:p>
    <w:p w:rsidR="00950FF8" w:rsidRDefault="0000767B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экологические проблемы связанные с урбанизацией</w:t>
      </w:r>
      <w:r w:rsidR="00950FF8">
        <w:rPr>
          <w:rFonts w:ascii="Times New Roman" w:hAnsi="Times New Roman" w:cs="Times New Roman"/>
          <w:sz w:val="24"/>
          <w:szCs w:val="24"/>
        </w:rPr>
        <w:t>;</w:t>
      </w:r>
    </w:p>
    <w:p w:rsidR="00395FBC" w:rsidRDefault="0000767B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ть взаимозависимость</w:t>
      </w:r>
      <w:r w:rsidR="00395FBC">
        <w:rPr>
          <w:rFonts w:ascii="Times New Roman" w:hAnsi="Times New Roman" w:cs="Times New Roman"/>
          <w:sz w:val="24"/>
          <w:szCs w:val="24"/>
        </w:rPr>
        <w:t xml:space="preserve"> городской среды и</w:t>
      </w:r>
      <w:r w:rsidR="00395FBC" w:rsidRPr="00395FBC">
        <w:rPr>
          <w:rFonts w:ascii="Times New Roman" w:hAnsi="Times New Roman" w:cs="Times New Roman"/>
          <w:sz w:val="24"/>
          <w:szCs w:val="24"/>
        </w:rPr>
        <w:t xml:space="preserve"> </w:t>
      </w:r>
      <w:r w:rsidR="00395FBC">
        <w:rPr>
          <w:rFonts w:ascii="Times New Roman" w:hAnsi="Times New Roman" w:cs="Times New Roman"/>
          <w:sz w:val="24"/>
          <w:szCs w:val="24"/>
        </w:rPr>
        <w:t>развитие города;</w:t>
      </w:r>
    </w:p>
    <w:p w:rsidR="00ED16A3" w:rsidRDefault="00D1694B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16A3">
        <w:rPr>
          <w:rFonts w:ascii="Times New Roman" w:hAnsi="Times New Roman" w:cs="Times New Roman"/>
          <w:sz w:val="24"/>
          <w:szCs w:val="24"/>
        </w:rPr>
        <w:t>редстав</w:t>
      </w:r>
      <w:r>
        <w:rPr>
          <w:rFonts w:ascii="Times New Roman" w:hAnsi="Times New Roman" w:cs="Times New Roman"/>
          <w:sz w:val="24"/>
          <w:szCs w:val="24"/>
        </w:rPr>
        <w:t xml:space="preserve">лять </w:t>
      </w:r>
      <w:r w:rsidR="00ED16A3">
        <w:rPr>
          <w:rFonts w:ascii="Times New Roman" w:hAnsi="Times New Roman" w:cs="Times New Roman"/>
          <w:sz w:val="24"/>
          <w:szCs w:val="24"/>
        </w:rPr>
        <w:t xml:space="preserve">графическ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домохозяйств по снижению </w:t>
      </w:r>
      <w:r w:rsidR="00ED16A3">
        <w:rPr>
          <w:rFonts w:ascii="Times New Roman" w:hAnsi="Times New Roman" w:cs="Times New Roman"/>
          <w:sz w:val="24"/>
          <w:szCs w:val="24"/>
        </w:rPr>
        <w:t>количества производимых ими бытовых отходов;</w:t>
      </w:r>
    </w:p>
    <w:p w:rsidR="007E6690" w:rsidRDefault="007E6690" w:rsidP="007E6690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овать суть и цели процесса экологизации производства;</w:t>
      </w:r>
    </w:p>
    <w:p w:rsidR="00ED16A3" w:rsidRDefault="00ED16A3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 особенности продукции «чистого производства»;</w:t>
      </w:r>
    </w:p>
    <w:p w:rsidR="0006698F" w:rsidRPr="00DE1D28" w:rsidRDefault="007E6690" w:rsidP="00041C8F">
      <w:pPr>
        <w:pStyle w:val="a7"/>
        <w:numPr>
          <w:ilvl w:val="0"/>
          <w:numId w:val="12"/>
        </w:numPr>
        <w:spacing w:after="0"/>
        <w:ind w:left="426" w:hanging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преимущество качественного экономического роста.</w:t>
      </w:r>
      <w:r w:rsidR="007B6359">
        <w:rPr>
          <w:rFonts w:ascii="Times New Roman" w:hAnsi="Times New Roman" w:cs="Times New Roman"/>
          <w:sz w:val="24"/>
          <w:szCs w:val="24"/>
        </w:rPr>
        <w:t xml:space="preserve"> </w:t>
      </w:r>
      <w:r w:rsidR="00007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756" w:rsidRDefault="00650756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756" w:rsidRDefault="00650756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FDA" w:rsidRPr="00410204" w:rsidRDefault="00EF0FDA" w:rsidP="00EF0FDA">
      <w:pPr>
        <w:pStyle w:val="ab"/>
        <w:tabs>
          <w:tab w:val="left" w:pos="5940"/>
        </w:tabs>
        <w:spacing w:before="0" w:after="0"/>
        <w:rPr>
          <w:rFonts w:ascii="Times New Roman" w:hAnsi="Times New Roman" w:cs="Times New Roman"/>
          <w:sz w:val="32"/>
          <w:szCs w:val="32"/>
        </w:rPr>
      </w:pPr>
      <w:r w:rsidRPr="00410204">
        <w:rPr>
          <w:rFonts w:ascii="Times New Roman" w:hAnsi="Times New Roman" w:cs="Times New Roman"/>
          <w:sz w:val="32"/>
          <w:szCs w:val="32"/>
        </w:rPr>
        <w:t xml:space="preserve">Учебно-тематический план </w:t>
      </w:r>
      <w:r w:rsidR="00681BDF" w:rsidRPr="00410204">
        <w:rPr>
          <w:rFonts w:ascii="Times New Roman" w:hAnsi="Times New Roman" w:cs="Times New Roman"/>
          <w:sz w:val="32"/>
          <w:szCs w:val="32"/>
        </w:rPr>
        <w:t xml:space="preserve">1 темы </w:t>
      </w:r>
      <w:r w:rsidRPr="00410204">
        <w:rPr>
          <w:rFonts w:ascii="Times New Roman" w:hAnsi="Times New Roman" w:cs="Times New Roman"/>
          <w:sz w:val="32"/>
          <w:szCs w:val="32"/>
        </w:rPr>
        <w:t>модуля</w:t>
      </w:r>
    </w:p>
    <w:p w:rsidR="00EF0FDA" w:rsidRPr="00410204" w:rsidRDefault="00EF0FDA" w:rsidP="00FE4AF2">
      <w:pPr>
        <w:pStyle w:val="ab"/>
        <w:spacing w:before="0" w:after="0"/>
        <w:rPr>
          <w:rFonts w:ascii="Times New Roman" w:hAnsi="Times New Roman" w:cs="Times New Roman"/>
          <w:sz w:val="32"/>
          <w:szCs w:val="32"/>
        </w:rPr>
      </w:pPr>
      <w:r w:rsidRPr="00410204">
        <w:rPr>
          <w:rFonts w:ascii="Times New Roman" w:hAnsi="Times New Roman" w:cs="Times New Roman"/>
          <w:sz w:val="32"/>
          <w:szCs w:val="32"/>
        </w:rPr>
        <w:t>«</w:t>
      </w:r>
      <w:r w:rsidR="008F1656" w:rsidRPr="00410204">
        <w:rPr>
          <w:rFonts w:ascii="Times New Roman" w:hAnsi="Times New Roman" w:cs="Times New Roman"/>
          <w:sz w:val="32"/>
          <w:szCs w:val="32"/>
        </w:rPr>
        <w:t>Взаимосвязь экономики и экологии</w:t>
      </w:r>
      <w:r w:rsidRPr="00410204">
        <w:rPr>
          <w:rFonts w:ascii="Times New Roman" w:hAnsi="Times New Roman" w:cs="Times New Roman"/>
          <w:sz w:val="32"/>
          <w:szCs w:val="32"/>
        </w:rPr>
        <w:t>»</w:t>
      </w:r>
    </w:p>
    <w:p w:rsidR="0004480A" w:rsidRDefault="0004480A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389"/>
        <w:gridCol w:w="1021"/>
        <w:gridCol w:w="813"/>
        <w:gridCol w:w="969"/>
        <w:gridCol w:w="2559"/>
      </w:tblGrid>
      <w:tr w:rsidR="0025564A" w:rsidRPr="00EF0FDA" w:rsidTr="006836DC">
        <w:trPr>
          <w:cantSplit/>
          <w:trHeight w:val="73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ы </w:t>
            </w:r>
          </w:p>
          <w:p w:rsidR="0025564A" w:rsidRPr="00EF0FDA" w:rsidRDefault="0025564A" w:rsidP="00FE4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25564A" w:rsidRPr="00EF0FDA" w:rsidTr="006836DC">
        <w:trPr>
          <w:cantSplit/>
          <w:trHeight w:val="27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8852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8852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8852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EF0FDA" w:rsidRDefault="0025564A" w:rsidP="00885203">
            <w:pPr>
              <w:pStyle w:val="a9"/>
              <w:tabs>
                <w:tab w:val="left" w:pos="0"/>
                <w:tab w:val="num" w:pos="4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0FDA">
              <w:rPr>
                <w:b/>
                <w:bCs/>
                <w:sz w:val="28"/>
                <w:szCs w:val="28"/>
              </w:rPr>
              <w:t>Л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EF0FDA" w:rsidRDefault="0025564A" w:rsidP="00885203">
            <w:pPr>
              <w:pStyle w:val="a9"/>
              <w:tabs>
                <w:tab w:val="left" w:pos="0"/>
                <w:tab w:val="num" w:pos="4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0FDA">
              <w:rPr>
                <w:b/>
                <w:bCs/>
                <w:sz w:val="28"/>
                <w:szCs w:val="28"/>
              </w:rPr>
              <w:t xml:space="preserve">ПЗ 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EF0FDA" w:rsidRDefault="0025564A" w:rsidP="008852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11D" w:rsidRPr="00EF0FDA" w:rsidTr="00A7465D">
        <w:trPr>
          <w:trHeight w:val="107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1D" w:rsidRPr="00D171A4" w:rsidRDefault="00E1011D" w:rsidP="00A7465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D171A4" w:rsidRDefault="006F293D" w:rsidP="00D171A4">
            <w:pPr>
              <w:pStyle w:val="2"/>
              <w:jc w:val="left"/>
              <w:rPr>
                <w:rFonts w:ascii="Times New Roman" w:hAnsi="Times New Roman" w:cs="Times New Roman"/>
                <w:bCs/>
              </w:rPr>
            </w:pPr>
            <w:r w:rsidRPr="00AA65E8">
              <w:rPr>
                <w:rFonts w:ascii="Times New Roman" w:hAnsi="Times New Roman" w:cs="Times New Roman"/>
                <w:bCs/>
              </w:rPr>
              <w:t>Понятие внешней (окружающей) среды и экосисте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1D" w:rsidRPr="00D171A4" w:rsidRDefault="0025564A" w:rsidP="00A7465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1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1D" w:rsidRPr="00D171A4" w:rsidRDefault="00E1011D" w:rsidP="00A7465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1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1D" w:rsidRPr="00EF0FDA" w:rsidRDefault="0025564A" w:rsidP="00A74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F0FDA" w:rsidRDefault="00E1011D" w:rsidP="00681B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</w:t>
            </w:r>
          </w:p>
          <w:p w:rsidR="00E1011D" w:rsidRPr="00EF0FDA" w:rsidRDefault="00E1011D" w:rsidP="00681B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диагностика, </w:t>
            </w:r>
            <w:r w:rsidRPr="00EF0FD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171A4" w:rsidRPr="00EF0FDA" w:rsidTr="00A7465D">
        <w:trPr>
          <w:trHeight w:val="11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1A4" w:rsidRPr="00EF0FDA" w:rsidRDefault="00D171A4" w:rsidP="00A7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A4" w:rsidRPr="00A7465D" w:rsidRDefault="00D171A4" w:rsidP="00A7465D">
            <w:pPr>
              <w:pStyle w:val="2"/>
              <w:jc w:val="left"/>
              <w:rPr>
                <w:rFonts w:ascii="Times New Roman" w:hAnsi="Times New Roman" w:cs="Times New Roman"/>
                <w:bCs/>
              </w:rPr>
            </w:pPr>
            <w:r w:rsidRPr="00AA65E8">
              <w:rPr>
                <w:rFonts w:ascii="Times New Roman" w:hAnsi="Times New Roman" w:cs="Times New Roman"/>
                <w:bCs/>
              </w:rPr>
              <w:t xml:space="preserve">Экологические проблемы и конфликт:  экономика - эколог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1A4" w:rsidRPr="00EF0FDA" w:rsidRDefault="00D171A4" w:rsidP="00A7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1A4" w:rsidRPr="00EF0FDA" w:rsidRDefault="00D171A4" w:rsidP="00A7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1A4" w:rsidRPr="00EF0FDA" w:rsidRDefault="00D171A4" w:rsidP="00A74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4" w:rsidRPr="00EF0FDA" w:rsidRDefault="00D171A4" w:rsidP="00885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65D" w:rsidRPr="00EF0FDA" w:rsidTr="00A7465D">
        <w:trPr>
          <w:trHeight w:val="577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D" w:rsidRPr="00EF0FDA" w:rsidRDefault="00A7465D" w:rsidP="00A7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D" w:rsidRPr="00EF0FDA" w:rsidRDefault="00A7465D" w:rsidP="00A7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D" w:rsidRPr="00EF0FDA" w:rsidRDefault="00A7465D" w:rsidP="00A7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5D" w:rsidRPr="00EF0FDA" w:rsidRDefault="00A7465D" w:rsidP="00A7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D" w:rsidRPr="00EF0FDA" w:rsidRDefault="00A7465D" w:rsidP="00885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480A" w:rsidRPr="00276FD7" w:rsidRDefault="0004480A" w:rsidP="0004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21D" w:rsidRDefault="00EE221D" w:rsidP="00A0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3110" w:rsidRDefault="004E3110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15F" w:rsidRDefault="0094315F" w:rsidP="00AF5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110" w:rsidRDefault="007C4681" w:rsidP="004E3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занятия</w:t>
      </w:r>
    </w:p>
    <w:p w:rsidR="007C4681" w:rsidRPr="007C4681" w:rsidRDefault="007C4681" w:rsidP="004E31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701"/>
        <w:gridCol w:w="4536"/>
        <w:gridCol w:w="674"/>
      </w:tblGrid>
      <w:tr w:rsidR="0035389C" w:rsidRPr="00523B1C" w:rsidTr="00A56F24">
        <w:trPr>
          <w:cantSplit/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35389C" w:rsidRDefault="0035389C" w:rsidP="00353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35389C" w:rsidRDefault="0035389C" w:rsidP="00353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35389C" w:rsidRDefault="0035389C" w:rsidP="00353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Сред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35389C" w:rsidRDefault="0035389C" w:rsidP="00353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89C" w:rsidRPr="002A6B88" w:rsidRDefault="0035389C" w:rsidP="002A6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2A6B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35389C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r w:rsidR="002A6B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A6B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1359C5" w:rsidRPr="00523B1C" w:rsidTr="00A46D37">
        <w:trPr>
          <w:cantSplit/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C5" w:rsidRPr="0035389C" w:rsidRDefault="005735AE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C5" w:rsidRPr="001A4A03" w:rsidRDefault="001359C5" w:rsidP="0013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A03">
              <w:rPr>
                <w:rFonts w:ascii="Times New Roman" w:hAnsi="Times New Roman"/>
                <w:sz w:val="28"/>
                <w:szCs w:val="28"/>
              </w:rPr>
              <w:t>Вход в курс</w:t>
            </w:r>
            <w:r>
              <w:rPr>
                <w:rFonts w:ascii="Times New Roman" w:hAnsi="Times New Roman"/>
                <w:sz w:val="28"/>
                <w:szCs w:val="28"/>
              </w:rPr>
              <w:t>, организацион-ный момент, ожидания, правила</w:t>
            </w:r>
            <w:r w:rsidR="00774389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9C5" w:rsidRPr="0035389C" w:rsidRDefault="001359C5" w:rsidP="00353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C5" w:rsidRPr="00381EC2" w:rsidRDefault="00381EC2" w:rsidP="00381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1EC2">
              <w:rPr>
                <w:rFonts w:ascii="Times New Roman" w:hAnsi="Times New Roman"/>
                <w:sz w:val="28"/>
                <w:szCs w:val="28"/>
              </w:rPr>
              <w:t>Марке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ипчарт</w:t>
            </w:r>
            <w:r w:rsidR="00D655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6F24"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D65560">
              <w:rPr>
                <w:rFonts w:ascii="Times New Roman" w:hAnsi="Times New Roman"/>
                <w:sz w:val="28"/>
                <w:szCs w:val="28"/>
              </w:rPr>
              <w:t>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C5" w:rsidRPr="00D65560" w:rsidRDefault="00D65560" w:rsidP="00D65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560">
              <w:rPr>
                <w:rFonts w:ascii="Times New Roman" w:hAnsi="Times New Roman"/>
                <w:sz w:val="28"/>
                <w:szCs w:val="28"/>
              </w:rPr>
              <w:t>Знакомятся с целю и задачи 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олняют «Дерево ожидания», </w:t>
            </w:r>
            <w:r w:rsidR="005735AE">
              <w:rPr>
                <w:rFonts w:ascii="Times New Roman" w:hAnsi="Times New Roman"/>
                <w:sz w:val="28"/>
                <w:szCs w:val="28"/>
              </w:rPr>
              <w:t xml:space="preserve">принимают правила работы по которым они хотят работат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9C5" w:rsidRPr="0035389C" w:rsidRDefault="005735AE" w:rsidP="0057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5389C" w:rsidRPr="00523B1C" w:rsidTr="00A46D3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A56F24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CC3E62" w:rsidRDefault="0035389C" w:rsidP="00135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E62">
              <w:rPr>
                <w:rFonts w:ascii="Times New Roman" w:hAnsi="Times New Roman"/>
                <w:sz w:val="28"/>
                <w:szCs w:val="28"/>
              </w:rPr>
              <w:t>Вступление в тему занятия</w:t>
            </w:r>
          </w:p>
          <w:p w:rsidR="0035389C" w:rsidRPr="00EC4347" w:rsidRDefault="0035389C" w:rsidP="001359C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EC4347" w:rsidRDefault="00A56F24" w:rsidP="008852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CC3E62">
              <w:rPr>
                <w:rFonts w:ascii="Times New Roman" w:hAnsi="Times New Roman"/>
                <w:sz w:val="28"/>
                <w:szCs w:val="28"/>
              </w:rPr>
              <w:t>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CC3E62" w:rsidRDefault="0035389C" w:rsidP="00A56F24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CC3E62">
              <w:rPr>
                <w:sz w:val="28"/>
                <w:szCs w:val="28"/>
              </w:rPr>
              <w:t>Принимаю</w:t>
            </w:r>
            <w:r w:rsidR="00A56F24">
              <w:rPr>
                <w:sz w:val="28"/>
                <w:szCs w:val="28"/>
              </w:rPr>
              <w:t>т участие в короткие дискуссии по двум основным вопросам темы</w:t>
            </w:r>
            <w:r w:rsidRPr="00CC3E62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85387A" w:rsidP="001A4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389C" w:rsidRPr="00523B1C" w:rsidTr="00A46D3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A56F24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D" w:rsidRDefault="00A56F24" w:rsidP="00A5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  <w:r w:rsidR="0027333D">
              <w:rPr>
                <w:rFonts w:ascii="Times New Roman" w:hAnsi="Times New Roman"/>
                <w:sz w:val="28"/>
                <w:szCs w:val="28"/>
              </w:rPr>
              <w:t xml:space="preserve">+блитс-опрос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33D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>
              <w:rPr>
                <w:rFonts w:ascii="Times New Roman" w:hAnsi="Times New Roman"/>
                <w:sz w:val="28"/>
                <w:szCs w:val="28"/>
              </w:rPr>
              <w:t>вопросов и фронтальное обсуждение</w:t>
            </w:r>
          </w:p>
          <w:p w:rsidR="0035389C" w:rsidRPr="00523B1C" w:rsidRDefault="0035389C" w:rsidP="00A56F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523B1C" w:rsidRDefault="0027333D" w:rsidP="00273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оектор,</w:t>
            </w:r>
            <w:r w:rsidRPr="00523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EC2">
              <w:rPr>
                <w:rFonts w:ascii="Times New Roman" w:hAnsi="Times New Roman"/>
                <w:sz w:val="28"/>
                <w:szCs w:val="28"/>
              </w:rPr>
              <w:t>марке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ипчар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D" w:rsidRDefault="0035389C" w:rsidP="0027333D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523B1C">
              <w:rPr>
                <w:sz w:val="28"/>
                <w:szCs w:val="28"/>
              </w:rPr>
              <w:t>Анализируют</w:t>
            </w:r>
            <w:r w:rsidR="0027333D">
              <w:rPr>
                <w:sz w:val="28"/>
                <w:szCs w:val="28"/>
              </w:rPr>
              <w:t xml:space="preserve"> и обсуждают </w:t>
            </w:r>
            <w:r w:rsidRPr="00523B1C">
              <w:rPr>
                <w:sz w:val="28"/>
                <w:szCs w:val="28"/>
              </w:rPr>
              <w:t xml:space="preserve"> собственн</w:t>
            </w:r>
            <w:r w:rsidR="0027333D">
              <w:rPr>
                <w:sz w:val="28"/>
                <w:szCs w:val="28"/>
              </w:rPr>
              <w:t xml:space="preserve">ой мнении по поставленным вопросам: </w:t>
            </w:r>
          </w:p>
          <w:p w:rsidR="00D14E9F" w:rsidRPr="0027333D" w:rsidRDefault="0027333D" w:rsidP="0027333D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518" w:rsidRPr="0027333D">
              <w:rPr>
                <w:sz w:val="28"/>
                <w:szCs w:val="28"/>
              </w:rPr>
              <w:t>Откуда берет начало экологические проблемы?</w:t>
            </w:r>
          </w:p>
          <w:p w:rsidR="00D14E9F" w:rsidRPr="0027333D" w:rsidRDefault="0027333D" w:rsidP="0027333D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518" w:rsidRPr="0027333D">
              <w:rPr>
                <w:sz w:val="28"/>
                <w:szCs w:val="28"/>
              </w:rPr>
              <w:t>Кто основоположник экологии и что изучает это наука?</w:t>
            </w:r>
          </w:p>
          <w:p w:rsidR="00D14E9F" w:rsidRPr="0027333D" w:rsidRDefault="0027333D" w:rsidP="0027333D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518" w:rsidRPr="0027333D">
              <w:rPr>
                <w:sz w:val="28"/>
                <w:szCs w:val="28"/>
              </w:rPr>
              <w:t>Что означает понятие окружающая среда и экосистема?</w:t>
            </w:r>
          </w:p>
          <w:p w:rsidR="00D14E9F" w:rsidRPr="0027333D" w:rsidRDefault="0027333D" w:rsidP="0027333D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518" w:rsidRPr="0027333D">
              <w:rPr>
                <w:sz w:val="28"/>
                <w:szCs w:val="28"/>
              </w:rPr>
              <w:t>Что такое экологическая проблема?</w:t>
            </w:r>
          </w:p>
          <w:p w:rsidR="00D14E9F" w:rsidRPr="0027333D" w:rsidRDefault="0027333D" w:rsidP="0027333D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518" w:rsidRPr="0027333D">
              <w:rPr>
                <w:sz w:val="28"/>
                <w:szCs w:val="28"/>
              </w:rPr>
              <w:t>За что экономика и экология постоянно в конфликте?</w:t>
            </w:r>
          </w:p>
          <w:p w:rsidR="0035389C" w:rsidRPr="00523B1C" w:rsidRDefault="0027333D" w:rsidP="00C0075C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523B1C">
              <w:rPr>
                <w:sz w:val="28"/>
                <w:szCs w:val="28"/>
              </w:rPr>
              <w:t xml:space="preserve">Обосновывают актуальность </w:t>
            </w:r>
            <w:r w:rsidR="00C0075C">
              <w:rPr>
                <w:sz w:val="28"/>
                <w:szCs w:val="28"/>
              </w:rPr>
              <w:t>поставленных вопросов</w:t>
            </w:r>
            <w:r w:rsidRPr="00523B1C">
              <w:rPr>
                <w:sz w:val="28"/>
                <w:szCs w:val="28"/>
              </w:rPr>
              <w:t xml:space="preserve"> при изучении </w:t>
            </w:r>
            <w:r w:rsidR="00C0075C">
              <w:rPr>
                <w:sz w:val="28"/>
                <w:szCs w:val="28"/>
              </w:rPr>
              <w:t>эколого-</w:t>
            </w:r>
            <w:r w:rsidRPr="00523B1C">
              <w:rPr>
                <w:sz w:val="28"/>
                <w:szCs w:val="28"/>
              </w:rPr>
              <w:t>экономических тем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85387A" w:rsidP="00A46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5389C" w:rsidRPr="00523B1C" w:rsidTr="00A46D3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E075CD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523B1C" w:rsidRDefault="0035389C" w:rsidP="00C00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3B1C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C0075C">
              <w:rPr>
                <w:rFonts w:ascii="Times New Roman" w:hAnsi="Times New Roman"/>
                <w:sz w:val="28"/>
                <w:szCs w:val="28"/>
              </w:rPr>
              <w:t>основным содержанием 1-ой темы модуля с элементами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523B1C" w:rsidRDefault="00C0075C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оектор,</w:t>
            </w:r>
            <w:r w:rsidRPr="00523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AD" w:rsidRDefault="00C0075C" w:rsidP="006F01AD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523B1C">
              <w:rPr>
                <w:sz w:val="28"/>
                <w:szCs w:val="28"/>
              </w:rPr>
              <w:t xml:space="preserve">Принимают участие в обсуждении и согласовании </w:t>
            </w:r>
            <w:r w:rsidR="006F01AD">
              <w:rPr>
                <w:sz w:val="28"/>
                <w:szCs w:val="28"/>
              </w:rPr>
              <w:t>основной содержание модуля</w:t>
            </w:r>
            <w:r w:rsidR="00A65A24">
              <w:rPr>
                <w:sz w:val="28"/>
                <w:szCs w:val="28"/>
              </w:rPr>
              <w:t>:</w:t>
            </w:r>
          </w:p>
          <w:p w:rsidR="00A65A24" w:rsidRDefault="00A65A24" w:rsidP="006F01AD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 развитие природы;</w:t>
            </w:r>
          </w:p>
          <w:p w:rsidR="00A65A24" w:rsidRDefault="00A65A24" w:rsidP="006F01AD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мин экология;</w:t>
            </w:r>
          </w:p>
          <w:p w:rsidR="00A65A24" w:rsidRDefault="00A65A24" w:rsidP="00A65A24">
            <w:pPr>
              <w:pStyle w:val="a9"/>
              <w:tabs>
                <w:tab w:val="left" w:pos="0"/>
                <w:tab w:val="num" w:pos="43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A65A24">
              <w:rPr>
                <w:bCs/>
                <w:iCs/>
                <w:sz w:val="28"/>
                <w:szCs w:val="28"/>
              </w:rPr>
              <w:t>окружающая среда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:rsidR="00A65A24" w:rsidRDefault="00A65A24" w:rsidP="00A65A24">
            <w:pPr>
              <w:pStyle w:val="a9"/>
              <w:tabs>
                <w:tab w:val="left" w:pos="0"/>
                <w:tab w:val="num" w:pos="43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экосистема;</w:t>
            </w:r>
          </w:p>
          <w:p w:rsidR="00A65A24" w:rsidRDefault="00A65A24" w:rsidP="00A65A24">
            <w:pPr>
              <w:pStyle w:val="a9"/>
              <w:tabs>
                <w:tab w:val="left" w:pos="0"/>
                <w:tab w:val="num" w:pos="43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A65A24">
              <w:rPr>
                <w:bCs/>
                <w:iCs/>
                <w:sz w:val="28"/>
                <w:szCs w:val="28"/>
              </w:rPr>
              <w:t>экологическая проблема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:rsidR="00E075CD" w:rsidRDefault="00E075CD" w:rsidP="00A65A24">
            <w:pPr>
              <w:pStyle w:val="a9"/>
              <w:tabs>
                <w:tab w:val="left" w:pos="0"/>
                <w:tab w:val="num" w:pos="43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виновники экологических бед;</w:t>
            </w:r>
          </w:p>
          <w:p w:rsidR="0035389C" w:rsidRPr="00E075CD" w:rsidRDefault="00A65A24" w:rsidP="00E075CD">
            <w:pPr>
              <w:pStyle w:val="a9"/>
              <w:tabs>
                <w:tab w:val="left" w:pos="0"/>
                <w:tab w:val="num" w:pos="43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A65A24">
              <w:rPr>
                <w:bCs/>
                <w:iCs/>
                <w:sz w:val="28"/>
                <w:szCs w:val="28"/>
              </w:rPr>
              <w:t>конфликт экономики и экологи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E075CD" w:rsidP="00A46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5389C" w:rsidRPr="00523B1C" w:rsidTr="00A46D3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E075CD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9F" w:rsidRPr="00E075CD" w:rsidRDefault="00E075CD" w:rsidP="00E07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CD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ая работа с</w:t>
            </w:r>
            <w:r w:rsidR="00DA6518" w:rsidRPr="00E07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A6518" w:rsidRPr="00E075CD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м </w:t>
            </w:r>
            <w:r w:rsidR="00DA6518" w:rsidRPr="00E075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рафических организаторов </w:t>
            </w:r>
            <w:r w:rsidR="002F2056" w:rsidRPr="00E075C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</w:t>
            </w:r>
            <w:r w:rsidR="002F205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полнение </w:t>
            </w:r>
            <w:r w:rsidR="002F2056" w:rsidRPr="00E075CD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и</w:t>
            </w:r>
            <w:r w:rsidR="002F2056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</w:p>
          <w:p w:rsidR="0035389C" w:rsidRPr="00523B1C" w:rsidRDefault="0035389C" w:rsidP="00E07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523B1C" w:rsidRDefault="003762D7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ьютер, проектор,</w:t>
            </w:r>
            <w:r w:rsidRPr="00523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EC2">
              <w:rPr>
                <w:rFonts w:ascii="Times New Roman" w:hAnsi="Times New Roman"/>
                <w:sz w:val="28"/>
                <w:szCs w:val="28"/>
              </w:rPr>
              <w:t>марке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ипчар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56" w:rsidRDefault="002F2056" w:rsidP="002F2056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Работают в </w:t>
            </w:r>
            <w:r w:rsidRPr="002F2056">
              <w:rPr>
                <w:bCs/>
                <w:iCs/>
                <w:sz w:val="28"/>
                <w:szCs w:val="28"/>
              </w:rPr>
              <w:t>групп</w:t>
            </w:r>
            <w:r>
              <w:rPr>
                <w:bCs/>
                <w:iCs/>
                <w:sz w:val="28"/>
                <w:szCs w:val="28"/>
              </w:rPr>
              <w:t>ах над поставленным заданием</w:t>
            </w:r>
            <w:r w:rsidR="003762D7">
              <w:rPr>
                <w:bCs/>
                <w:iCs/>
                <w:sz w:val="28"/>
                <w:szCs w:val="28"/>
              </w:rPr>
              <w:t>,</w:t>
            </w:r>
          </w:p>
          <w:p w:rsidR="00D14E9F" w:rsidRPr="002F2056" w:rsidRDefault="003762D7" w:rsidP="002F2056">
            <w:pPr>
              <w:pStyle w:val="a9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состав</w:t>
            </w:r>
            <w:r>
              <w:rPr>
                <w:bCs/>
                <w:sz w:val="28"/>
                <w:szCs w:val="28"/>
              </w:rPr>
              <w:t xml:space="preserve">ляют </w:t>
            </w:r>
            <w:r w:rsidRPr="002F2056">
              <w:rPr>
                <w:bCs/>
                <w:sz w:val="28"/>
                <w:szCs w:val="28"/>
              </w:rPr>
              <w:t xml:space="preserve"> презентацию </w:t>
            </w:r>
            <w:r w:rsidRPr="003762D7">
              <w:rPr>
                <w:bCs/>
                <w:sz w:val="28"/>
                <w:szCs w:val="28"/>
              </w:rPr>
              <w:t>с</w:t>
            </w:r>
            <w:r w:rsidR="00DA6518" w:rsidRPr="002F2056">
              <w:rPr>
                <w:bCs/>
                <w:sz w:val="28"/>
                <w:szCs w:val="28"/>
              </w:rPr>
              <w:t xml:space="preserve"> </w:t>
            </w:r>
            <w:r w:rsidR="00DA6518" w:rsidRPr="002F2056">
              <w:rPr>
                <w:bCs/>
                <w:sz w:val="28"/>
                <w:szCs w:val="28"/>
              </w:rPr>
              <w:lastRenderedPageBreak/>
              <w:t>использованием графических организаторов о том</w:t>
            </w:r>
            <w:r>
              <w:rPr>
                <w:bCs/>
                <w:sz w:val="28"/>
                <w:szCs w:val="28"/>
              </w:rPr>
              <w:t>,</w:t>
            </w:r>
            <w:r w:rsidR="00DA6518" w:rsidRPr="002F2056">
              <w:rPr>
                <w:bCs/>
                <w:sz w:val="28"/>
                <w:szCs w:val="28"/>
              </w:rPr>
              <w:t xml:space="preserve"> </w:t>
            </w:r>
            <w:r w:rsidR="00DA6518" w:rsidRPr="002F2056">
              <w:rPr>
                <w:bCs/>
                <w:iCs/>
                <w:sz w:val="28"/>
                <w:szCs w:val="28"/>
              </w:rPr>
              <w:t>как</w:t>
            </w:r>
            <w:r w:rsidR="00DA6518" w:rsidRPr="002F2056">
              <w:rPr>
                <w:bCs/>
                <w:sz w:val="28"/>
                <w:szCs w:val="28"/>
              </w:rPr>
              <w:t xml:space="preserve"> </w:t>
            </w:r>
            <w:r w:rsidR="00DA6518" w:rsidRPr="002F2056">
              <w:rPr>
                <w:bCs/>
                <w:iCs/>
                <w:sz w:val="28"/>
                <w:szCs w:val="28"/>
              </w:rPr>
              <w:t>данный</w:t>
            </w:r>
            <w:r w:rsidR="00DA6518" w:rsidRPr="002F2056">
              <w:rPr>
                <w:bCs/>
                <w:sz w:val="28"/>
                <w:szCs w:val="28"/>
              </w:rPr>
              <w:t xml:space="preserve"> </w:t>
            </w:r>
            <w:r w:rsidR="00DA6518" w:rsidRPr="002F2056">
              <w:rPr>
                <w:bCs/>
                <w:iCs/>
                <w:sz w:val="28"/>
                <w:szCs w:val="28"/>
              </w:rPr>
              <w:t>виновник наносит вред окружающей среде и почему они в конфликте  с экологией</w:t>
            </w:r>
            <w:r>
              <w:rPr>
                <w:bCs/>
                <w:iCs/>
                <w:sz w:val="28"/>
                <w:szCs w:val="28"/>
              </w:rPr>
              <w:t>:</w:t>
            </w:r>
          </w:p>
          <w:p w:rsidR="002F2056" w:rsidRPr="002F2056" w:rsidRDefault="003762D7" w:rsidP="003762D7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ind w:left="317"/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промышленные предприятия</w:t>
            </w:r>
            <w:r>
              <w:rPr>
                <w:bCs/>
                <w:sz w:val="28"/>
                <w:szCs w:val="28"/>
              </w:rPr>
              <w:t>;</w:t>
            </w:r>
            <w:r w:rsidRPr="002F2056">
              <w:rPr>
                <w:bCs/>
                <w:sz w:val="28"/>
                <w:szCs w:val="28"/>
              </w:rPr>
              <w:t xml:space="preserve"> </w:t>
            </w:r>
          </w:p>
          <w:p w:rsidR="002F2056" w:rsidRPr="002F2056" w:rsidRDefault="003762D7" w:rsidP="003762D7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ind w:left="317"/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транспорт</w:t>
            </w:r>
            <w:r>
              <w:rPr>
                <w:bCs/>
                <w:sz w:val="28"/>
                <w:szCs w:val="28"/>
              </w:rPr>
              <w:t>;</w:t>
            </w:r>
            <w:r w:rsidRPr="002F2056">
              <w:rPr>
                <w:bCs/>
                <w:sz w:val="28"/>
                <w:szCs w:val="28"/>
              </w:rPr>
              <w:t xml:space="preserve"> </w:t>
            </w:r>
          </w:p>
          <w:p w:rsidR="002F2056" w:rsidRPr="002F2056" w:rsidRDefault="003762D7" w:rsidP="003762D7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ind w:left="317"/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домашние хозяйство</w:t>
            </w:r>
            <w:r>
              <w:rPr>
                <w:bCs/>
                <w:sz w:val="28"/>
                <w:szCs w:val="28"/>
              </w:rPr>
              <w:t>;</w:t>
            </w:r>
            <w:r w:rsidRPr="002F2056">
              <w:rPr>
                <w:bCs/>
                <w:sz w:val="28"/>
                <w:szCs w:val="28"/>
              </w:rPr>
              <w:t xml:space="preserve"> </w:t>
            </w:r>
          </w:p>
          <w:p w:rsidR="002F2056" w:rsidRPr="002F2056" w:rsidRDefault="003762D7" w:rsidP="003762D7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ind w:left="317"/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сельскохозяйственные</w:t>
            </w:r>
            <w:r>
              <w:rPr>
                <w:bCs/>
                <w:sz w:val="28"/>
                <w:szCs w:val="28"/>
              </w:rPr>
              <w:t>;</w:t>
            </w:r>
            <w:r w:rsidRPr="002F2056">
              <w:rPr>
                <w:bCs/>
                <w:sz w:val="28"/>
                <w:szCs w:val="28"/>
              </w:rPr>
              <w:t xml:space="preserve"> предприятия</w:t>
            </w:r>
            <w:r>
              <w:rPr>
                <w:bCs/>
                <w:sz w:val="28"/>
                <w:szCs w:val="28"/>
              </w:rPr>
              <w:t>;</w:t>
            </w:r>
            <w:r w:rsidRPr="002F2056">
              <w:rPr>
                <w:bCs/>
                <w:sz w:val="28"/>
                <w:szCs w:val="28"/>
              </w:rPr>
              <w:t xml:space="preserve"> </w:t>
            </w:r>
          </w:p>
          <w:p w:rsidR="0035389C" w:rsidRPr="00A46D37" w:rsidRDefault="003762D7" w:rsidP="002F2056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ind w:left="317"/>
              <w:jc w:val="left"/>
              <w:rPr>
                <w:sz w:val="28"/>
                <w:szCs w:val="28"/>
              </w:rPr>
            </w:pPr>
            <w:r w:rsidRPr="002F2056">
              <w:rPr>
                <w:bCs/>
                <w:sz w:val="28"/>
                <w:szCs w:val="28"/>
              </w:rPr>
              <w:t>естественные загрязнители</w:t>
            </w:r>
            <w:r>
              <w:rPr>
                <w:bCs/>
                <w:sz w:val="28"/>
                <w:szCs w:val="28"/>
              </w:rPr>
              <w:t>.</w:t>
            </w:r>
            <w:r w:rsidRPr="002F2056">
              <w:rPr>
                <w:bCs/>
                <w:sz w:val="28"/>
                <w:szCs w:val="28"/>
              </w:rPr>
              <w:t xml:space="preserve"> </w:t>
            </w:r>
          </w:p>
          <w:p w:rsidR="00A46D37" w:rsidRPr="003762D7" w:rsidRDefault="00A46D37" w:rsidP="00A46D3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уют свои работ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A46D37" w:rsidP="00A46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</w:tr>
      <w:tr w:rsidR="0035389C" w:rsidRPr="00523B1C" w:rsidTr="001B532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A46D37" w:rsidP="00A4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3762D7" w:rsidRDefault="003762D7" w:rsidP="00376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D7">
              <w:rPr>
                <w:rFonts w:ascii="Times New Roman" w:hAnsi="Times New Roman"/>
                <w:bCs/>
                <w:sz w:val="28"/>
                <w:szCs w:val="28"/>
              </w:rPr>
              <w:t>Взаимооце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</w:t>
            </w:r>
            <w:r w:rsidRPr="003762D7">
              <w:rPr>
                <w:rFonts w:ascii="Times New Roman" w:hAnsi="Times New Roman"/>
                <w:bCs/>
                <w:sz w:val="28"/>
                <w:szCs w:val="28"/>
              </w:rPr>
              <w:t>продела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Default="003762D7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оектор,</w:t>
            </w:r>
          </w:p>
          <w:p w:rsidR="003762D7" w:rsidRPr="003762D7" w:rsidRDefault="003762D7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оценивание</w:t>
            </w:r>
          </w:p>
          <w:p w:rsidR="0035389C" w:rsidRPr="00523B1C" w:rsidRDefault="0035389C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9C" w:rsidRPr="00523B1C" w:rsidRDefault="0035389C" w:rsidP="00376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B1C">
              <w:rPr>
                <w:rFonts w:ascii="Times New Roman" w:hAnsi="Times New Roman"/>
                <w:sz w:val="28"/>
                <w:szCs w:val="28"/>
              </w:rPr>
              <w:t xml:space="preserve">Принимают участие в </w:t>
            </w:r>
            <w:r w:rsidR="003762D7">
              <w:rPr>
                <w:rFonts w:ascii="Times New Roman" w:hAnsi="Times New Roman"/>
                <w:sz w:val="28"/>
                <w:szCs w:val="28"/>
              </w:rPr>
              <w:t xml:space="preserve">оценивание </w:t>
            </w:r>
            <w:r w:rsidR="00A46D37">
              <w:rPr>
                <w:rFonts w:ascii="Times New Roman" w:hAnsi="Times New Roman"/>
                <w:sz w:val="28"/>
                <w:szCs w:val="28"/>
              </w:rPr>
              <w:t>других групп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9C" w:rsidRPr="00523B1C" w:rsidRDefault="0035389C" w:rsidP="001B5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B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6D37" w:rsidRPr="00523B1C" w:rsidTr="001B532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37" w:rsidRPr="00523B1C" w:rsidRDefault="00A46D37" w:rsidP="00885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37" w:rsidRPr="00A46D37" w:rsidRDefault="00A46D37" w:rsidP="00376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D37">
              <w:rPr>
                <w:rFonts w:ascii="Times New Roman" w:hAnsi="Times New Roman"/>
                <w:bCs/>
                <w:sz w:val="28"/>
                <w:szCs w:val="28"/>
              </w:rPr>
              <w:t>Педагогическое размыш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21" w:rsidRDefault="001B5321" w:rsidP="001B5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оектор,</w:t>
            </w:r>
          </w:p>
          <w:p w:rsidR="00A46D37" w:rsidRDefault="00A46D37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37" w:rsidRPr="00523B1C" w:rsidRDefault="00A46D37" w:rsidP="001B5321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523B1C">
              <w:rPr>
                <w:sz w:val="28"/>
                <w:szCs w:val="28"/>
              </w:rPr>
              <w:t xml:space="preserve">Принимают участие в обсуждении и согласовании </w:t>
            </w:r>
            <w:r>
              <w:rPr>
                <w:sz w:val="28"/>
                <w:szCs w:val="28"/>
              </w:rPr>
              <w:t>основной содержание модуля</w:t>
            </w:r>
            <w:r w:rsidR="001B5321">
              <w:rPr>
                <w:sz w:val="28"/>
                <w:szCs w:val="28"/>
              </w:rPr>
              <w:t>. Выскажут свои мнения по поставленному вопросу – «Чему вы научились?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37" w:rsidRPr="00523B1C" w:rsidRDefault="001B5321" w:rsidP="001B5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5321" w:rsidRPr="00523B1C" w:rsidTr="001B532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21" w:rsidRDefault="001B5321" w:rsidP="00885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21" w:rsidRPr="00A46D37" w:rsidRDefault="001B5321" w:rsidP="00376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21" w:rsidRDefault="001B5321" w:rsidP="00885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21" w:rsidRPr="00523B1C" w:rsidRDefault="001B5321" w:rsidP="001B5321">
            <w:pPr>
              <w:pStyle w:val="a9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523B1C">
              <w:rPr>
                <w:sz w:val="28"/>
                <w:szCs w:val="28"/>
              </w:rPr>
              <w:t xml:space="preserve">Принимают участие в обсуждении и согласовании </w:t>
            </w:r>
            <w:r>
              <w:rPr>
                <w:sz w:val="28"/>
                <w:szCs w:val="28"/>
              </w:rPr>
              <w:t>основной содержание модул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21" w:rsidRDefault="0085387A" w:rsidP="001B5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E221D" w:rsidRDefault="00EE221D" w:rsidP="00A0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397C" w:rsidRDefault="0054397C" w:rsidP="0012376A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A00B93" w:rsidRDefault="003A3E15" w:rsidP="0012376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ФОРМАЦИОННЫЙ МАТЕРИАЛ</w:t>
      </w:r>
    </w:p>
    <w:p w:rsidR="0054397C" w:rsidRPr="0054397C" w:rsidRDefault="0054397C" w:rsidP="001237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76A" w:rsidRDefault="00402AE2" w:rsidP="001237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8020C">
        <w:rPr>
          <w:rFonts w:ascii="Times New Roman" w:hAnsi="Times New Roman" w:cs="Times New Roman"/>
          <w:b/>
          <w:sz w:val="28"/>
          <w:szCs w:val="28"/>
        </w:rPr>
        <w:t>ВЗАИМОСВЯЗ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28020C">
        <w:rPr>
          <w:rFonts w:ascii="Times New Roman" w:hAnsi="Times New Roman" w:cs="Times New Roman"/>
          <w:b/>
          <w:sz w:val="28"/>
          <w:szCs w:val="28"/>
        </w:rPr>
        <w:t xml:space="preserve"> ЭКО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020C">
        <w:rPr>
          <w:rFonts w:ascii="Times New Roman" w:hAnsi="Times New Roman" w:cs="Times New Roman"/>
          <w:b/>
          <w:sz w:val="28"/>
          <w:szCs w:val="28"/>
        </w:rPr>
        <w:t>МИКИ И ЭКОЛОГИИ</w:t>
      </w:r>
    </w:p>
    <w:p w:rsidR="00872326" w:rsidRDefault="007D7706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1F9">
        <w:rPr>
          <w:rFonts w:ascii="Times New Roman" w:hAnsi="Times New Roman" w:cs="Times New Roman"/>
          <w:sz w:val="24"/>
          <w:szCs w:val="24"/>
        </w:rPr>
        <w:t>Проблемы экологии, окружающей среды в целом, по всеобщему признанию, стали самыми грозными после проблем ядерной войны.</w:t>
      </w:r>
      <w:r w:rsidR="005E33D6" w:rsidRPr="009201F9">
        <w:rPr>
          <w:rFonts w:ascii="Times New Roman" w:hAnsi="Times New Roman" w:cs="Times New Roman"/>
          <w:sz w:val="24"/>
          <w:szCs w:val="24"/>
        </w:rPr>
        <w:t xml:space="preserve"> Однако поскольку ядерный конфликт оказывается невозможным без самоуничтожения человечества, то экологические проблемы оказываются первыми в современном мире.</w:t>
      </w:r>
    </w:p>
    <w:p w:rsidR="007E0463" w:rsidRDefault="00872326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ироде различают три формы </w:t>
      </w:r>
      <w:r w:rsidR="001C5898">
        <w:rPr>
          <w:rFonts w:ascii="Times New Roman" w:hAnsi="Times New Roman" w:cs="Times New Roman"/>
          <w:sz w:val="24"/>
          <w:szCs w:val="24"/>
        </w:rPr>
        <w:t xml:space="preserve">развития (эволюция): 1. Неорганическая эволюция; 2. Биологическая эволюция; 3. Социальная эволюция. </w:t>
      </w:r>
    </w:p>
    <w:p w:rsidR="007E0463" w:rsidRDefault="001C5898" w:rsidP="007E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рганическую эволюцию трудно наблюдать и изучать. Когда мы смотрим на небо </w:t>
      </w:r>
      <w:r w:rsidR="007E0463">
        <w:rPr>
          <w:rFonts w:ascii="Times New Roman" w:hAnsi="Times New Roman" w:cs="Times New Roman"/>
          <w:sz w:val="24"/>
          <w:szCs w:val="24"/>
        </w:rPr>
        <w:t>ночью, усеянное звездами, они кажутся неподвижными. Однако учёние изучают эволюцию космического вещества, звезд, образование новых галактик. Все эти изменения протекает очень медленно.</w:t>
      </w:r>
    </w:p>
    <w:p w:rsidR="005A7D29" w:rsidRDefault="007E0463" w:rsidP="007E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ая эволюция происходит значительно быстрее. Самые примитивные </w:t>
      </w:r>
      <w:r w:rsidR="00D12B0C">
        <w:rPr>
          <w:rFonts w:ascii="Times New Roman" w:hAnsi="Times New Roman" w:cs="Times New Roman"/>
          <w:sz w:val="24"/>
          <w:szCs w:val="24"/>
        </w:rPr>
        <w:t xml:space="preserve">живые существа появились на Земле около 3 млрд. лет назад (в масштабах астрономического времени это очень короткий срок). Не менее 1 млрд.  лет понадобилась для их превращения в первые многоклеточные организмы. 400 млн. лет назад начали </w:t>
      </w:r>
      <w:r w:rsidR="00D12B0C">
        <w:rPr>
          <w:rFonts w:ascii="Times New Roman" w:hAnsi="Times New Roman" w:cs="Times New Roman"/>
          <w:sz w:val="24"/>
          <w:szCs w:val="24"/>
        </w:rPr>
        <w:lastRenderedPageBreak/>
        <w:t>развиват</w:t>
      </w:r>
      <w:r w:rsidR="005A7D29">
        <w:rPr>
          <w:rFonts w:ascii="Times New Roman" w:hAnsi="Times New Roman" w:cs="Times New Roman"/>
          <w:sz w:val="24"/>
          <w:szCs w:val="24"/>
        </w:rPr>
        <w:t>ь</w:t>
      </w:r>
      <w:r w:rsidR="00D12B0C">
        <w:rPr>
          <w:rFonts w:ascii="Times New Roman" w:hAnsi="Times New Roman" w:cs="Times New Roman"/>
          <w:sz w:val="24"/>
          <w:szCs w:val="24"/>
        </w:rPr>
        <w:t>ся</w:t>
      </w:r>
      <w:r w:rsidR="005A7D29">
        <w:rPr>
          <w:rFonts w:ascii="Times New Roman" w:hAnsi="Times New Roman" w:cs="Times New Roman"/>
          <w:sz w:val="24"/>
          <w:szCs w:val="24"/>
        </w:rPr>
        <w:t xml:space="preserve"> позвоночные, за последние 70 млн. лет появились птицы и млекопитающие, а человек существует на Земле всего лишь 3–4 млн. лет.</w:t>
      </w:r>
    </w:p>
    <w:p w:rsidR="00B7717D" w:rsidRDefault="005A7D29" w:rsidP="007E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эволюция  протекает еще быстрее. Скорость развития общество </w:t>
      </w:r>
      <w:r w:rsidR="00B7717D">
        <w:rPr>
          <w:rFonts w:ascii="Times New Roman" w:hAnsi="Times New Roman" w:cs="Times New Roman"/>
          <w:sz w:val="24"/>
          <w:szCs w:val="24"/>
        </w:rPr>
        <w:t xml:space="preserve">стол велика, что органический мир как бы стоит на месте (еще больше это относится к неорганическому миру), и природа не может приспособиться к темпам воздействия на нее. </w:t>
      </w:r>
    </w:p>
    <w:p w:rsidR="000277B7" w:rsidRDefault="00B7717D" w:rsidP="007E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лектика взаимодействия </w:t>
      </w:r>
      <w:r w:rsidR="00AB7C51">
        <w:rPr>
          <w:rFonts w:ascii="Times New Roman" w:hAnsi="Times New Roman" w:cs="Times New Roman"/>
          <w:sz w:val="24"/>
          <w:szCs w:val="24"/>
        </w:rPr>
        <w:t>общество и природы заключается в том что, человечество – составная част природы, вместе с тем общество противостоит ей как преобразующая с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D29">
        <w:rPr>
          <w:rFonts w:ascii="Times New Roman" w:hAnsi="Times New Roman" w:cs="Times New Roman"/>
          <w:sz w:val="24"/>
          <w:szCs w:val="24"/>
        </w:rPr>
        <w:t xml:space="preserve">   </w:t>
      </w:r>
      <w:r w:rsidR="00D12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B0C" w:rsidRPr="00920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2" w:rsidRPr="009201F9" w:rsidRDefault="004B0F72" w:rsidP="004B0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1F9">
        <w:rPr>
          <w:rFonts w:ascii="Times New Roman" w:hAnsi="Times New Roman" w:cs="Times New Roman"/>
          <w:sz w:val="24"/>
          <w:szCs w:val="24"/>
        </w:rPr>
        <w:t xml:space="preserve">В </w:t>
      </w:r>
      <w:r w:rsidRPr="009201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01F9">
        <w:rPr>
          <w:rFonts w:ascii="Times New Roman" w:hAnsi="Times New Roman" w:cs="Times New Roman"/>
          <w:sz w:val="24"/>
          <w:szCs w:val="24"/>
        </w:rPr>
        <w:t xml:space="preserve"> веке человечество все острее почувствовали экологические проблемы, особенно во второй половине </w:t>
      </w:r>
      <w:r w:rsidRPr="009201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01F9">
        <w:rPr>
          <w:rFonts w:ascii="Times New Roman" w:hAnsi="Times New Roman" w:cs="Times New Roman"/>
          <w:sz w:val="24"/>
          <w:szCs w:val="24"/>
        </w:rPr>
        <w:t xml:space="preserve"> века произошла быстрая экологизация естествознания и значительной части человекознания, возникло не менее 50 различных «экологий»: глобальная, медицинская, моря и суши, атмосферы, почвы, клетки, культуры и т. п. Экологический подход стал всеобщим, и сейчас трудно говорить об экологии как отдельной науке; это скорее особое ведение любого предмета исследования – от культуры до внутриклеточных проце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C63" w:rsidRDefault="005A7F06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рмин </w:t>
      </w:r>
      <w:r w:rsidR="000277B7" w:rsidRPr="009201F9">
        <w:rPr>
          <w:rFonts w:ascii="Times New Roman" w:hAnsi="Times New Roman" w:cs="Times New Roman"/>
          <w:sz w:val="24"/>
          <w:szCs w:val="24"/>
        </w:rPr>
        <w:t xml:space="preserve">«экология» </w:t>
      </w:r>
      <w:r w:rsidR="006B6D1E" w:rsidRPr="009201F9">
        <w:rPr>
          <w:rFonts w:ascii="Times New Roman" w:hAnsi="Times New Roman" w:cs="Times New Roman"/>
          <w:sz w:val="24"/>
          <w:szCs w:val="24"/>
        </w:rPr>
        <w:t>был введен в науку видающимся немецким естествоиспыт</w:t>
      </w:r>
      <w:r w:rsidR="005B2C63" w:rsidRPr="009201F9">
        <w:rPr>
          <w:rFonts w:ascii="Times New Roman" w:hAnsi="Times New Roman" w:cs="Times New Roman"/>
          <w:sz w:val="24"/>
          <w:szCs w:val="24"/>
        </w:rPr>
        <w:t xml:space="preserve">ателем Э. Геккелем в 1866 году для обозначения «науки о местообитании». </w:t>
      </w:r>
      <w:r w:rsidR="003362A1">
        <w:rPr>
          <w:rFonts w:ascii="Times New Roman" w:hAnsi="Times New Roman" w:cs="Times New Roman"/>
          <w:sz w:val="24"/>
          <w:szCs w:val="24"/>
        </w:rPr>
        <w:t>Сегодня Экология понимается как наука о взаимоотношениях живых организмов друг с другом и с окружающей средой (от греческих слов «ойкос» - дом и «логос» - изучение или наука).</w:t>
      </w:r>
      <w:r w:rsidR="0091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F7" w:rsidRDefault="005370F7" w:rsidP="007D77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0F7">
        <w:rPr>
          <w:rFonts w:ascii="Times New Roman" w:hAnsi="Times New Roman" w:cs="Times New Roman"/>
          <w:b/>
          <w:i/>
          <w:sz w:val="24"/>
          <w:szCs w:val="24"/>
        </w:rPr>
        <w:t>Понятие внешней (</w:t>
      </w:r>
      <w:r>
        <w:rPr>
          <w:rFonts w:ascii="Times New Roman" w:hAnsi="Times New Roman" w:cs="Times New Roman"/>
          <w:b/>
          <w:i/>
          <w:sz w:val="24"/>
          <w:szCs w:val="24"/>
        </w:rPr>
        <w:t>окружающ</w:t>
      </w:r>
      <w:r w:rsidRPr="005370F7">
        <w:rPr>
          <w:rFonts w:ascii="Times New Roman" w:hAnsi="Times New Roman" w:cs="Times New Roman"/>
          <w:b/>
          <w:i/>
          <w:sz w:val="24"/>
          <w:szCs w:val="24"/>
        </w:rPr>
        <w:t>ей) среды</w:t>
      </w:r>
      <w:r w:rsidR="006B0E17">
        <w:rPr>
          <w:rFonts w:ascii="Times New Roman" w:hAnsi="Times New Roman" w:cs="Times New Roman"/>
          <w:b/>
          <w:i/>
          <w:sz w:val="24"/>
          <w:szCs w:val="24"/>
        </w:rPr>
        <w:t xml:space="preserve"> и экосистемы</w:t>
      </w:r>
    </w:p>
    <w:p w:rsidR="00872326" w:rsidRDefault="005370F7" w:rsidP="0087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326">
        <w:rPr>
          <w:rFonts w:ascii="Times New Roman" w:hAnsi="Times New Roman" w:cs="Times New Roman"/>
          <w:sz w:val="24"/>
          <w:szCs w:val="24"/>
        </w:rPr>
        <w:t>Компоненты среды, которые оказывают воздействие на организмы, называются факторами среды, или экологическими факторами. Не все они одинаково важны для организма: без одних он просто не может жит, другие для него вредны, а ест такие, которых он не замечает.</w:t>
      </w:r>
      <w:r w:rsidR="008C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C95" w:rsidRPr="00AB59FD" w:rsidRDefault="008C0C95" w:rsidP="0087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окупность протекающих в данное время химических, физических и биологических процессов, а также социальных факторов, оказывающих воздействие на живую природу и человека прямо или косвенно</w:t>
      </w:r>
      <w:r w:rsidR="00773C17">
        <w:rPr>
          <w:rFonts w:ascii="Times New Roman" w:hAnsi="Times New Roman" w:cs="Times New Roman"/>
          <w:sz w:val="24"/>
          <w:szCs w:val="24"/>
        </w:rPr>
        <w:t xml:space="preserve">, сейчас или в будущем называется </w:t>
      </w:r>
      <w:r w:rsidR="00773C17" w:rsidRPr="00773C17">
        <w:rPr>
          <w:rFonts w:ascii="Times New Roman" w:hAnsi="Times New Roman" w:cs="Times New Roman"/>
          <w:i/>
          <w:sz w:val="24"/>
          <w:szCs w:val="24"/>
        </w:rPr>
        <w:t>окружающая среда.</w:t>
      </w:r>
      <w:r w:rsidR="00AB59FD">
        <w:rPr>
          <w:rFonts w:ascii="Times New Roman" w:hAnsi="Times New Roman" w:cs="Times New Roman"/>
          <w:sz w:val="24"/>
          <w:szCs w:val="24"/>
        </w:rPr>
        <w:t xml:space="preserve"> Комплекс взаимосвязей и взаимодействия живых организмов и неживой окружающей среды называется </w:t>
      </w:r>
      <w:r w:rsidR="00AB59FD" w:rsidRPr="00AB59FD">
        <w:rPr>
          <w:rFonts w:ascii="Times New Roman" w:hAnsi="Times New Roman" w:cs="Times New Roman"/>
          <w:i/>
          <w:sz w:val="24"/>
          <w:szCs w:val="24"/>
        </w:rPr>
        <w:t>экосистемой.</w:t>
      </w:r>
      <w:r w:rsidR="00AB59FD">
        <w:rPr>
          <w:rFonts w:ascii="Times New Roman" w:hAnsi="Times New Roman" w:cs="Times New Roman"/>
          <w:sz w:val="24"/>
          <w:szCs w:val="24"/>
        </w:rPr>
        <w:t xml:space="preserve"> </w:t>
      </w:r>
      <w:r w:rsidR="00057E8B">
        <w:rPr>
          <w:rFonts w:ascii="Times New Roman" w:hAnsi="Times New Roman" w:cs="Times New Roman"/>
          <w:sz w:val="24"/>
          <w:szCs w:val="24"/>
        </w:rPr>
        <w:t xml:space="preserve">Человечество и природная среда представляют собой единый </w:t>
      </w:r>
      <w:r w:rsidR="00870E60">
        <w:rPr>
          <w:rFonts w:ascii="Times New Roman" w:hAnsi="Times New Roman" w:cs="Times New Roman"/>
          <w:sz w:val="24"/>
          <w:szCs w:val="24"/>
        </w:rPr>
        <w:t>природный комплекс (экосистему), компоненты в котором тесно связаны между собой.</w:t>
      </w:r>
    </w:p>
    <w:p w:rsidR="00872326" w:rsidRPr="009201F9" w:rsidRDefault="00872326" w:rsidP="0087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личают три группы экологических факторов. К факторам </w:t>
      </w:r>
      <w:r w:rsidRPr="00872A53">
        <w:rPr>
          <w:rFonts w:ascii="Times New Roman" w:hAnsi="Times New Roman" w:cs="Times New Roman"/>
          <w:i/>
          <w:sz w:val="24"/>
          <w:szCs w:val="24"/>
        </w:rPr>
        <w:t>неживой природы</w:t>
      </w:r>
      <w:r>
        <w:rPr>
          <w:rFonts w:ascii="Times New Roman" w:hAnsi="Times New Roman" w:cs="Times New Roman"/>
          <w:sz w:val="24"/>
          <w:szCs w:val="24"/>
        </w:rPr>
        <w:t xml:space="preserve">, или физическим факторам, относят свет, влажность, тепло, ветер, дождь, град, солевой и газовый состав почвы и воды и т. д. Факторы </w:t>
      </w:r>
      <w:r w:rsidRPr="00440C38">
        <w:rPr>
          <w:rFonts w:ascii="Times New Roman" w:hAnsi="Times New Roman" w:cs="Times New Roman"/>
          <w:i/>
          <w:sz w:val="24"/>
          <w:szCs w:val="24"/>
        </w:rPr>
        <w:t>живой природы</w:t>
      </w:r>
      <w:r>
        <w:rPr>
          <w:rFonts w:ascii="Times New Roman" w:hAnsi="Times New Roman" w:cs="Times New Roman"/>
          <w:sz w:val="24"/>
          <w:szCs w:val="24"/>
        </w:rPr>
        <w:t xml:space="preserve"> связаны с деятельностью живых организмов. Как отдельный и особый фактор выделяют </w:t>
      </w:r>
      <w:r w:rsidRPr="00872A53">
        <w:rPr>
          <w:rFonts w:ascii="Times New Roman" w:hAnsi="Times New Roman" w:cs="Times New Roman"/>
          <w:i/>
          <w:sz w:val="24"/>
          <w:szCs w:val="24"/>
        </w:rPr>
        <w:t>деятельность человека</w:t>
      </w:r>
      <w:r>
        <w:rPr>
          <w:rFonts w:ascii="Times New Roman" w:hAnsi="Times New Roman" w:cs="Times New Roman"/>
          <w:sz w:val="24"/>
          <w:szCs w:val="24"/>
        </w:rPr>
        <w:t xml:space="preserve">, его влияние на природу.     </w:t>
      </w:r>
    </w:p>
    <w:p w:rsidR="00172F0D" w:rsidRDefault="00DE4801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1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юбая деятельность человека связана с</w:t>
      </w:r>
      <w:r w:rsidR="007E7942">
        <w:rPr>
          <w:rFonts w:ascii="Times New Roman" w:hAnsi="Times New Roman" w:cs="Times New Roman"/>
          <w:sz w:val="24"/>
          <w:szCs w:val="24"/>
        </w:rPr>
        <w:t xml:space="preserve"> использованием ресурсов Земли. Для проживания и ведение хозяйственной деятельности необходим</w:t>
      </w:r>
      <w:r w:rsidR="001E6801">
        <w:rPr>
          <w:rFonts w:ascii="Times New Roman" w:hAnsi="Times New Roman" w:cs="Times New Roman"/>
          <w:sz w:val="24"/>
          <w:szCs w:val="24"/>
        </w:rPr>
        <w:t xml:space="preserve">ы воздух, вода и богатство поверхности земли. </w:t>
      </w:r>
    </w:p>
    <w:p w:rsidR="00351C0F" w:rsidRDefault="001E6801" w:rsidP="00172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первобытного человека на природу было не значител</w:t>
      </w:r>
      <w:r w:rsidR="001974FA">
        <w:rPr>
          <w:rFonts w:ascii="Times New Roman" w:hAnsi="Times New Roman" w:cs="Times New Roman"/>
          <w:sz w:val="24"/>
          <w:szCs w:val="24"/>
        </w:rPr>
        <w:t>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72F0D">
        <w:rPr>
          <w:rFonts w:ascii="Times New Roman" w:hAnsi="Times New Roman" w:cs="Times New Roman"/>
          <w:sz w:val="24"/>
          <w:szCs w:val="24"/>
        </w:rPr>
        <w:t>. Он находился почти в полной зависимости от климата, наличия в окружающей среде съедобных растений, которые собирал</w:t>
      </w:r>
      <w:r w:rsidR="00B7547F">
        <w:rPr>
          <w:rFonts w:ascii="Times New Roman" w:hAnsi="Times New Roman" w:cs="Times New Roman"/>
          <w:sz w:val="24"/>
          <w:szCs w:val="24"/>
        </w:rPr>
        <w:t>, и животных, за</w:t>
      </w:r>
      <w:r w:rsidR="00172F0D">
        <w:rPr>
          <w:rFonts w:ascii="Times New Roman" w:hAnsi="Times New Roman" w:cs="Times New Roman"/>
          <w:sz w:val="24"/>
          <w:szCs w:val="24"/>
        </w:rPr>
        <w:t xml:space="preserve"> которыми охотился.</w:t>
      </w:r>
      <w:r w:rsidR="00B7547F">
        <w:rPr>
          <w:rFonts w:ascii="Times New Roman" w:hAnsi="Times New Roman" w:cs="Times New Roman"/>
          <w:sz w:val="24"/>
          <w:szCs w:val="24"/>
        </w:rPr>
        <w:t xml:space="preserve"> Однако он часто погибал во время охоты или в борьбе с хищными зверями. Большой урон наносили ей болезни. Человеку приходилось вести суровую борьбу за существование с неблагоприятными </w:t>
      </w:r>
      <w:r w:rsidR="00B7547F">
        <w:rPr>
          <w:rFonts w:ascii="Times New Roman" w:hAnsi="Times New Roman" w:cs="Times New Roman"/>
          <w:sz w:val="24"/>
          <w:szCs w:val="24"/>
        </w:rPr>
        <w:lastRenderedPageBreak/>
        <w:t xml:space="preserve">факторами среды, в результате чего продолжительность </w:t>
      </w:r>
      <w:r w:rsidR="00351C0F">
        <w:rPr>
          <w:rFonts w:ascii="Times New Roman" w:hAnsi="Times New Roman" w:cs="Times New Roman"/>
          <w:sz w:val="24"/>
          <w:szCs w:val="24"/>
        </w:rPr>
        <w:t>его жизни в то время была очень коротка.</w:t>
      </w:r>
    </w:p>
    <w:p w:rsidR="008B0108" w:rsidRDefault="00351C0F" w:rsidP="00172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человек в какой-то степени приспособился к природе и частично подчинил ее. Зимой в теплой одежде он не боится мороза и в его жилище всегда тепло</w:t>
      </w:r>
      <w:r w:rsidR="005508F6">
        <w:rPr>
          <w:rFonts w:ascii="Times New Roman" w:hAnsi="Times New Roman" w:cs="Times New Roman"/>
          <w:sz w:val="24"/>
          <w:szCs w:val="24"/>
        </w:rPr>
        <w:t xml:space="preserve">. Съедобные растения он выращивает с помощью машин, удобрений; животноводство давно уже стало хозяйственно важнее охоты. Длительность жизни увеличилась благодаря более благоприятным условиям </w:t>
      </w:r>
      <w:r w:rsidR="00930690">
        <w:rPr>
          <w:rFonts w:ascii="Times New Roman" w:hAnsi="Times New Roman" w:cs="Times New Roman"/>
          <w:sz w:val="24"/>
          <w:szCs w:val="24"/>
        </w:rPr>
        <w:t>существования и успехам медицины.</w:t>
      </w:r>
    </w:p>
    <w:p w:rsidR="00870E60" w:rsidRDefault="008B0108" w:rsidP="00172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же человек как живой организм остался почти неизменным. Подобно своим пещерным предкам, он все так же в достаточно чистом атмосферном воздухе для дыхания, в чистой воде для питья, в усвояемой и полноценной пище. То есть человек</w:t>
      </w:r>
      <w:r w:rsidR="00E14793">
        <w:rPr>
          <w:rFonts w:ascii="Times New Roman" w:hAnsi="Times New Roman" w:cs="Times New Roman"/>
          <w:sz w:val="24"/>
          <w:szCs w:val="24"/>
        </w:rPr>
        <w:t xml:space="preserve"> изменился не к</w:t>
      </w:r>
      <w:r w:rsidR="00C51354">
        <w:rPr>
          <w:rFonts w:ascii="Times New Roman" w:hAnsi="Times New Roman" w:cs="Times New Roman"/>
          <w:sz w:val="24"/>
          <w:szCs w:val="24"/>
        </w:rPr>
        <w:t xml:space="preserve">ак живое существо </w:t>
      </w:r>
      <w:r w:rsidR="00E14793">
        <w:rPr>
          <w:rFonts w:ascii="Times New Roman" w:hAnsi="Times New Roman" w:cs="Times New Roman"/>
          <w:sz w:val="24"/>
          <w:szCs w:val="24"/>
        </w:rPr>
        <w:t>- продукт биологической эволюции, а как член человеческого общества, развивающегося по своим законам.</w:t>
      </w:r>
      <w:r w:rsidR="00C51354">
        <w:rPr>
          <w:rFonts w:ascii="Times New Roman" w:hAnsi="Times New Roman" w:cs="Times New Roman"/>
          <w:sz w:val="24"/>
          <w:szCs w:val="24"/>
        </w:rPr>
        <w:t xml:space="preserve"> </w:t>
      </w:r>
      <w:r w:rsidR="00E14793">
        <w:rPr>
          <w:rFonts w:ascii="Times New Roman" w:hAnsi="Times New Roman" w:cs="Times New Roman"/>
          <w:sz w:val="24"/>
          <w:szCs w:val="24"/>
        </w:rPr>
        <w:t xml:space="preserve">Человеческое общество изменяет свои </w:t>
      </w:r>
      <w:r w:rsidR="00282D2C">
        <w:rPr>
          <w:rFonts w:ascii="Times New Roman" w:hAnsi="Times New Roman" w:cs="Times New Roman"/>
          <w:sz w:val="24"/>
          <w:szCs w:val="24"/>
        </w:rPr>
        <w:t xml:space="preserve">взаимоотношения с природой: все больше от него берет и этим повышает свою зависимость от природы. </w:t>
      </w:r>
    </w:p>
    <w:p w:rsidR="00870E60" w:rsidRDefault="00870E60" w:rsidP="00172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706" w:rsidRPr="00870E60" w:rsidRDefault="00870E60" w:rsidP="00172F0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E60">
        <w:rPr>
          <w:rFonts w:ascii="Times New Roman" w:hAnsi="Times New Roman" w:cs="Times New Roman"/>
          <w:b/>
          <w:i/>
          <w:sz w:val="24"/>
          <w:szCs w:val="24"/>
        </w:rPr>
        <w:t>Экологическая проблема</w:t>
      </w:r>
      <w:r w:rsidR="00A00B93">
        <w:rPr>
          <w:rFonts w:ascii="Times New Roman" w:hAnsi="Times New Roman" w:cs="Times New Roman"/>
          <w:b/>
          <w:i/>
          <w:sz w:val="24"/>
          <w:szCs w:val="24"/>
        </w:rPr>
        <w:t xml:space="preserve"> и конфликт</w:t>
      </w:r>
      <w:r w:rsidR="00813BC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00B93">
        <w:rPr>
          <w:rFonts w:ascii="Times New Roman" w:hAnsi="Times New Roman" w:cs="Times New Roman"/>
          <w:b/>
          <w:i/>
          <w:sz w:val="24"/>
          <w:szCs w:val="24"/>
        </w:rPr>
        <w:t xml:space="preserve"> экономик</w:t>
      </w:r>
      <w:r w:rsidR="005968F7">
        <w:rPr>
          <w:rFonts w:ascii="Times New Roman" w:hAnsi="Times New Roman" w:cs="Times New Roman"/>
          <w:b/>
          <w:i/>
          <w:sz w:val="24"/>
          <w:szCs w:val="24"/>
        </w:rPr>
        <w:t xml:space="preserve">а - </w:t>
      </w:r>
      <w:r w:rsidR="00A00B93">
        <w:rPr>
          <w:rFonts w:ascii="Times New Roman" w:hAnsi="Times New Roman" w:cs="Times New Roman"/>
          <w:b/>
          <w:i/>
          <w:sz w:val="24"/>
          <w:szCs w:val="24"/>
        </w:rPr>
        <w:t>экологи</w:t>
      </w:r>
      <w:r w:rsidR="005968F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14793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B0108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690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7547F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72F0D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974FA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6801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4801" w:rsidRPr="00870E6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F2360D" w:rsidRDefault="00F2360D" w:rsidP="007D77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ушение экологического равновесия в результате хозяйственной деятельности человека, создающее угрозу длительному существованию экосистемы называется </w:t>
      </w:r>
      <w:r w:rsidRPr="00F2360D">
        <w:rPr>
          <w:rFonts w:ascii="Times New Roman" w:hAnsi="Times New Roman" w:cs="Times New Roman"/>
          <w:i/>
          <w:sz w:val="24"/>
          <w:szCs w:val="24"/>
        </w:rPr>
        <w:t>экологическ</w:t>
      </w:r>
      <w:r w:rsidR="00A00B93">
        <w:rPr>
          <w:rFonts w:ascii="Times New Roman" w:hAnsi="Times New Roman" w:cs="Times New Roman"/>
          <w:i/>
          <w:sz w:val="24"/>
          <w:szCs w:val="24"/>
        </w:rPr>
        <w:t>ая</w:t>
      </w:r>
      <w:r w:rsidRPr="00F2360D">
        <w:rPr>
          <w:rFonts w:ascii="Times New Roman" w:hAnsi="Times New Roman" w:cs="Times New Roman"/>
          <w:i/>
          <w:sz w:val="24"/>
          <w:szCs w:val="24"/>
        </w:rPr>
        <w:t xml:space="preserve"> проблем</w:t>
      </w:r>
      <w:r w:rsidR="00A00B9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3C7B" w:rsidRDefault="00F2360D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4CD">
        <w:rPr>
          <w:rFonts w:ascii="Times New Roman" w:hAnsi="Times New Roman" w:cs="Times New Roman"/>
          <w:sz w:val="24"/>
          <w:szCs w:val="24"/>
        </w:rPr>
        <w:t>Какие экологические проблемы существуют на сегодняшний день?</w:t>
      </w:r>
    </w:p>
    <w:p w:rsidR="002869AC" w:rsidRDefault="00E1794D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нем с </w:t>
      </w:r>
      <w:r w:rsidRPr="00E1794D">
        <w:rPr>
          <w:rFonts w:ascii="Times New Roman" w:hAnsi="Times New Roman" w:cs="Times New Roman"/>
          <w:i/>
          <w:sz w:val="24"/>
          <w:szCs w:val="24"/>
        </w:rPr>
        <w:t>изменения клим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4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следнее столетие произошло </w:t>
      </w:r>
      <w:r w:rsidR="00BB4AC8">
        <w:rPr>
          <w:rFonts w:ascii="Times New Roman" w:hAnsi="Times New Roman" w:cs="Times New Roman"/>
          <w:sz w:val="24"/>
          <w:szCs w:val="24"/>
        </w:rPr>
        <w:t>повышение средней температуры поверхности Земли не менее чем на 0,5 градус</w:t>
      </w:r>
      <w:r w:rsidR="005223C1">
        <w:rPr>
          <w:rFonts w:ascii="Times New Roman" w:hAnsi="Times New Roman" w:cs="Times New Roman"/>
          <w:sz w:val="24"/>
          <w:szCs w:val="24"/>
        </w:rPr>
        <w:t>. Как и было предсказано моделями так называ</w:t>
      </w:r>
      <w:r w:rsidR="0089670B">
        <w:rPr>
          <w:rFonts w:ascii="Times New Roman" w:hAnsi="Times New Roman" w:cs="Times New Roman"/>
          <w:sz w:val="24"/>
          <w:szCs w:val="24"/>
        </w:rPr>
        <w:t xml:space="preserve">емого </w:t>
      </w:r>
      <w:r w:rsidR="0089670B" w:rsidRPr="00460EAA">
        <w:rPr>
          <w:rFonts w:ascii="Times New Roman" w:hAnsi="Times New Roman" w:cs="Times New Roman"/>
          <w:i/>
          <w:sz w:val="24"/>
          <w:szCs w:val="24"/>
        </w:rPr>
        <w:t>парникового эффекта</w:t>
      </w:r>
      <w:r w:rsidR="00460EAA">
        <w:rPr>
          <w:rFonts w:ascii="Times New Roman" w:hAnsi="Times New Roman" w:cs="Times New Roman"/>
          <w:sz w:val="24"/>
          <w:szCs w:val="24"/>
        </w:rPr>
        <w:t xml:space="preserve">, </w:t>
      </w:r>
      <w:r w:rsidR="008D1D3D">
        <w:rPr>
          <w:rFonts w:ascii="Times New Roman" w:hAnsi="Times New Roman" w:cs="Times New Roman"/>
          <w:sz w:val="24"/>
          <w:szCs w:val="24"/>
        </w:rPr>
        <w:t>зимние температуры увеличились более</w:t>
      </w:r>
      <w:r w:rsidR="00557BF2">
        <w:rPr>
          <w:rFonts w:ascii="Times New Roman" w:hAnsi="Times New Roman" w:cs="Times New Roman"/>
          <w:sz w:val="24"/>
          <w:szCs w:val="24"/>
        </w:rPr>
        <w:t xml:space="preserve"> значительно чем летние. </w:t>
      </w:r>
      <w:r w:rsidR="00527F66">
        <w:rPr>
          <w:rFonts w:ascii="Times New Roman" w:hAnsi="Times New Roman" w:cs="Times New Roman"/>
          <w:sz w:val="24"/>
          <w:szCs w:val="24"/>
        </w:rPr>
        <w:t>Парниковый</w:t>
      </w:r>
      <w:r w:rsidR="00557BF2">
        <w:rPr>
          <w:rFonts w:ascii="Times New Roman" w:hAnsi="Times New Roman" w:cs="Times New Roman"/>
          <w:sz w:val="24"/>
          <w:szCs w:val="24"/>
        </w:rPr>
        <w:t xml:space="preserve"> эффект возникает потому, что </w:t>
      </w:r>
      <w:r w:rsidR="00527F66">
        <w:rPr>
          <w:rFonts w:ascii="Times New Roman" w:hAnsi="Times New Roman" w:cs="Times New Roman"/>
          <w:sz w:val="24"/>
          <w:szCs w:val="24"/>
        </w:rPr>
        <w:t>углекислый</w:t>
      </w:r>
      <w:r w:rsidR="00557BF2">
        <w:rPr>
          <w:rFonts w:ascii="Times New Roman" w:hAnsi="Times New Roman" w:cs="Times New Roman"/>
          <w:sz w:val="24"/>
          <w:szCs w:val="24"/>
        </w:rPr>
        <w:t xml:space="preserve"> газ, метан и закись азота, попадая в атмосферу</w:t>
      </w:r>
      <w:r w:rsidR="00AE59D9">
        <w:rPr>
          <w:rFonts w:ascii="Times New Roman" w:hAnsi="Times New Roman" w:cs="Times New Roman"/>
          <w:sz w:val="24"/>
          <w:szCs w:val="24"/>
        </w:rPr>
        <w:t>, действует как стекло в теплице, затрудняя отдачу тепла с поверхности планеты.</w:t>
      </w:r>
      <w:r w:rsidR="008A192B">
        <w:rPr>
          <w:rFonts w:ascii="Times New Roman" w:hAnsi="Times New Roman" w:cs="Times New Roman"/>
          <w:sz w:val="24"/>
          <w:szCs w:val="24"/>
        </w:rPr>
        <w:t xml:space="preserve"> </w:t>
      </w:r>
      <w:r w:rsidR="00A54AEC">
        <w:rPr>
          <w:rFonts w:ascii="Times New Roman" w:hAnsi="Times New Roman" w:cs="Times New Roman"/>
          <w:sz w:val="24"/>
          <w:szCs w:val="24"/>
        </w:rPr>
        <w:t xml:space="preserve">В </w:t>
      </w:r>
      <w:r w:rsidR="00527F66">
        <w:rPr>
          <w:rFonts w:ascii="Times New Roman" w:hAnsi="Times New Roman" w:cs="Times New Roman"/>
          <w:sz w:val="24"/>
          <w:szCs w:val="24"/>
        </w:rPr>
        <w:t>дальнейшем</w:t>
      </w:r>
      <w:r w:rsidR="00A54AEC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1C79A7">
        <w:rPr>
          <w:rFonts w:ascii="Times New Roman" w:hAnsi="Times New Roman" w:cs="Times New Roman"/>
          <w:sz w:val="24"/>
          <w:szCs w:val="24"/>
        </w:rPr>
        <w:t xml:space="preserve">температуры поверхности планеты приведет к </w:t>
      </w:r>
      <w:r w:rsidR="00527F66">
        <w:rPr>
          <w:rFonts w:ascii="Times New Roman" w:hAnsi="Times New Roman" w:cs="Times New Roman"/>
          <w:sz w:val="24"/>
          <w:szCs w:val="24"/>
        </w:rPr>
        <w:t>весьма</w:t>
      </w:r>
      <w:r w:rsidR="001C79A7">
        <w:rPr>
          <w:rFonts w:ascii="Times New Roman" w:hAnsi="Times New Roman" w:cs="Times New Roman"/>
          <w:sz w:val="24"/>
          <w:szCs w:val="24"/>
        </w:rPr>
        <w:t xml:space="preserve"> </w:t>
      </w:r>
      <w:r w:rsidR="00527F66">
        <w:rPr>
          <w:rFonts w:ascii="Times New Roman" w:hAnsi="Times New Roman" w:cs="Times New Roman"/>
          <w:sz w:val="24"/>
          <w:szCs w:val="24"/>
        </w:rPr>
        <w:t>существенным</w:t>
      </w:r>
      <w:r w:rsidR="001C79A7">
        <w:rPr>
          <w:rFonts w:ascii="Times New Roman" w:hAnsi="Times New Roman" w:cs="Times New Roman"/>
          <w:sz w:val="24"/>
          <w:szCs w:val="24"/>
        </w:rPr>
        <w:t xml:space="preserve"> последствиям: резко увеличится процесс</w:t>
      </w:r>
      <w:r w:rsidR="00561C70">
        <w:rPr>
          <w:rFonts w:ascii="Times New Roman" w:hAnsi="Times New Roman" w:cs="Times New Roman"/>
          <w:sz w:val="24"/>
          <w:szCs w:val="24"/>
        </w:rPr>
        <w:t xml:space="preserve"> </w:t>
      </w:r>
      <w:r w:rsidR="00527F66">
        <w:rPr>
          <w:rFonts w:ascii="Times New Roman" w:hAnsi="Times New Roman" w:cs="Times New Roman"/>
          <w:sz w:val="24"/>
          <w:szCs w:val="24"/>
        </w:rPr>
        <w:t>опустынивания</w:t>
      </w:r>
      <w:r w:rsidR="00561C70">
        <w:rPr>
          <w:rFonts w:ascii="Times New Roman" w:hAnsi="Times New Roman" w:cs="Times New Roman"/>
          <w:sz w:val="24"/>
          <w:szCs w:val="24"/>
        </w:rPr>
        <w:t>, и сейчас охватывающий ежегодно более 6 млн. га в мире, изменится климат,</w:t>
      </w:r>
      <w:r w:rsidR="00A54AEC">
        <w:rPr>
          <w:rFonts w:ascii="Times New Roman" w:hAnsi="Times New Roman" w:cs="Times New Roman"/>
          <w:sz w:val="24"/>
          <w:szCs w:val="24"/>
        </w:rPr>
        <w:t xml:space="preserve"> </w:t>
      </w:r>
      <w:r w:rsidR="00D62F82">
        <w:rPr>
          <w:rFonts w:ascii="Times New Roman" w:hAnsi="Times New Roman" w:cs="Times New Roman"/>
          <w:sz w:val="24"/>
          <w:szCs w:val="24"/>
        </w:rPr>
        <w:t xml:space="preserve">за счет таяния </w:t>
      </w:r>
      <w:r w:rsidR="00350E6F">
        <w:rPr>
          <w:rFonts w:ascii="Times New Roman" w:hAnsi="Times New Roman" w:cs="Times New Roman"/>
          <w:sz w:val="24"/>
          <w:szCs w:val="24"/>
        </w:rPr>
        <w:t>полярных льдов и горных ледников</w:t>
      </w:r>
      <w:r w:rsidR="00D62F82">
        <w:rPr>
          <w:rFonts w:ascii="Times New Roman" w:hAnsi="Times New Roman" w:cs="Times New Roman"/>
          <w:sz w:val="24"/>
          <w:szCs w:val="24"/>
        </w:rPr>
        <w:t xml:space="preserve"> </w:t>
      </w:r>
      <w:r w:rsidR="00A54AEC">
        <w:rPr>
          <w:rFonts w:ascii="Times New Roman" w:hAnsi="Times New Roman" w:cs="Times New Roman"/>
          <w:sz w:val="24"/>
          <w:szCs w:val="24"/>
        </w:rPr>
        <w:t>резко</w:t>
      </w:r>
      <w:r w:rsidR="00350E6F">
        <w:rPr>
          <w:rFonts w:ascii="Times New Roman" w:hAnsi="Times New Roman" w:cs="Times New Roman"/>
          <w:sz w:val="24"/>
          <w:szCs w:val="24"/>
        </w:rPr>
        <w:t xml:space="preserve"> </w:t>
      </w:r>
      <w:r w:rsidR="00A54AEC">
        <w:rPr>
          <w:rFonts w:ascii="Times New Roman" w:hAnsi="Times New Roman" w:cs="Times New Roman"/>
          <w:sz w:val="24"/>
          <w:szCs w:val="24"/>
        </w:rPr>
        <w:t xml:space="preserve">ускорится уже сейчас </w:t>
      </w:r>
      <w:r w:rsidR="00527F66">
        <w:rPr>
          <w:rFonts w:ascii="Times New Roman" w:hAnsi="Times New Roman" w:cs="Times New Roman"/>
          <w:sz w:val="24"/>
          <w:szCs w:val="24"/>
        </w:rPr>
        <w:t>происходящий</w:t>
      </w:r>
      <w:r w:rsidR="00A54AEC">
        <w:rPr>
          <w:rFonts w:ascii="Times New Roman" w:hAnsi="Times New Roman" w:cs="Times New Roman"/>
          <w:sz w:val="24"/>
          <w:szCs w:val="24"/>
        </w:rPr>
        <w:t xml:space="preserve"> медленный под</w:t>
      </w:r>
      <w:r w:rsidR="00D62F82">
        <w:rPr>
          <w:rFonts w:ascii="Times New Roman" w:hAnsi="Times New Roman" w:cs="Times New Roman"/>
          <w:sz w:val="24"/>
          <w:szCs w:val="24"/>
        </w:rPr>
        <w:t>ъ</w:t>
      </w:r>
      <w:r w:rsidR="00A54AEC">
        <w:rPr>
          <w:rFonts w:ascii="Times New Roman" w:hAnsi="Times New Roman" w:cs="Times New Roman"/>
          <w:sz w:val="24"/>
          <w:szCs w:val="24"/>
        </w:rPr>
        <w:t>ем</w:t>
      </w:r>
      <w:r w:rsidR="00D62F82">
        <w:rPr>
          <w:rFonts w:ascii="Times New Roman" w:hAnsi="Times New Roman" w:cs="Times New Roman"/>
          <w:sz w:val="24"/>
          <w:szCs w:val="24"/>
        </w:rPr>
        <w:t xml:space="preserve"> уровня Мирового океана</w:t>
      </w:r>
      <w:r w:rsidR="002869AC">
        <w:rPr>
          <w:rFonts w:ascii="Times New Roman" w:hAnsi="Times New Roman" w:cs="Times New Roman"/>
          <w:sz w:val="24"/>
          <w:szCs w:val="24"/>
        </w:rPr>
        <w:t>.</w:t>
      </w:r>
    </w:p>
    <w:p w:rsidR="00F53C7B" w:rsidRDefault="002869AC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F66">
        <w:rPr>
          <w:rFonts w:ascii="Times New Roman" w:hAnsi="Times New Roman" w:cs="Times New Roman"/>
          <w:sz w:val="24"/>
          <w:szCs w:val="24"/>
        </w:rPr>
        <w:t>Р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F66">
        <w:rPr>
          <w:rFonts w:ascii="Times New Roman" w:hAnsi="Times New Roman" w:cs="Times New Roman"/>
          <w:sz w:val="24"/>
          <w:szCs w:val="24"/>
        </w:rPr>
        <w:t>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угрозой становится </w:t>
      </w:r>
      <w:r w:rsidRPr="00400237">
        <w:rPr>
          <w:rFonts w:ascii="Times New Roman" w:hAnsi="Times New Roman" w:cs="Times New Roman"/>
          <w:i/>
          <w:sz w:val="24"/>
          <w:szCs w:val="24"/>
        </w:rPr>
        <w:t xml:space="preserve">истоньшение озонового экр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D2DB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а</w:t>
      </w:r>
      <w:r w:rsidR="001D2DBC">
        <w:rPr>
          <w:rFonts w:ascii="Times New Roman" w:hAnsi="Times New Roman" w:cs="Times New Roman"/>
          <w:sz w:val="24"/>
          <w:szCs w:val="24"/>
        </w:rPr>
        <w:t>тосфере</w:t>
      </w:r>
      <w:r w:rsidR="006D3C16">
        <w:rPr>
          <w:rFonts w:ascii="Times New Roman" w:hAnsi="Times New Roman" w:cs="Times New Roman"/>
          <w:sz w:val="24"/>
          <w:szCs w:val="24"/>
        </w:rPr>
        <w:t>, который приводит к повышение кожных раков</w:t>
      </w:r>
      <w:r w:rsidR="009A4699">
        <w:rPr>
          <w:rFonts w:ascii="Times New Roman" w:hAnsi="Times New Roman" w:cs="Times New Roman"/>
          <w:sz w:val="24"/>
          <w:szCs w:val="24"/>
        </w:rPr>
        <w:t>ы</w:t>
      </w:r>
      <w:r w:rsidR="006D3C16">
        <w:rPr>
          <w:rFonts w:ascii="Times New Roman" w:hAnsi="Times New Roman" w:cs="Times New Roman"/>
          <w:sz w:val="24"/>
          <w:szCs w:val="24"/>
        </w:rPr>
        <w:t>х заболеваний</w:t>
      </w:r>
      <w:r w:rsidR="00400237">
        <w:rPr>
          <w:rFonts w:ascii="Times New Roman" w:hAnsi="Times New Roman" w:cs="Times New Roman"/>
          <w:sz w:val="24"/>
          <w:szCs w:val="24"/>
        </w:rPr>
        <w:t>.</w:t>
      </w:r>
      <w:r w:rsidR="00F5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2DC" w:rsidRDefault="00F53C7B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26AC">
        <w:rPr>
          <w:rFonts w:ascii="Times New Roman" w:hAnsi="Times New Roman" w:cs="Times New Roman"/>
          <w:i/>
          <w:sz w:val="24"/>
          <w:szCs w:val="24"/>
        </w:rPr>
        <w:t>Про</w:t>
      </w:r>
      <w:r w:rsidR="005A693D" w:rsidRPr="00A926AC">
        <w:rPr>
          <w:rFonts w:ascii="Times New Roman" w:hAnsi="Times New Roman" w:cs="Times New Roman"/>
          <w:i/>
          <w:sz w:val="24"/>
          <w:szCs w:val="24"/>
        </w:rPr>
        <w:t>б</w:t>
      </w:r>
      <w:r w:rsidRPr="00A926AC">
        <w:rPr>
          <w:rFonts w:ascii="Times New Roman" w:hAnsi="Times New Roman" w:cs="Times New Roman"/>
          <w:i/>
          <w:sz w:val="24"/>
          <w:szCs w:val="24"/>
        </w:rPr>
        <w:t>лема пресной воды</w:t>
      </w:r>
      <w:r w:rsidR="005A693D">
        <w:rPr>
          <w:rFonts w:ascii="Times New Roman" w:hAnsi="Times New Roman" w:cs="Times New Roman"/>
          <w:sz w:val="24"/>
          <w:szCs w:val="24"/>
        </w:rPr>
        <w:t>. По причине неконтролируемый рост различ</w:t>
      </w:r>
      <w:r w:rsidR="00983405">
        <w:rPr>
          <w:rFonts w:ascii="Times New Roman" w:hAnsi="Times New Roman" w:cs="Times New Roman"/>
          <w:sz w:val="24"/>
          <w:szCs w:val="24"/>
        </w:rPr>
        <w:t>ных загрязнений (сельскохозяйственных, промышленных, бытовых, транспортных)</w:t>
      </w:r>
      <w:r w:rsidR="00E956E6">
        <w:rPr>
          <w:rFonts w:ascii="Times New Roman" w:hAnsi="Times New Roman" w:cs="Times New Roman"/>
          <w:sz w:val="24"/>
          <w:szCs w:val="24"/>
        </w:rPr>
        <w:t>, экстенсивное использование водных ресурсов их запасы становятся все меньше.</w:t>
      </w:r>
    </w:p>
    <w:p w:rsidR="00CE6724" w:rsidRDefault="006312DC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омной </w:t>
      </w:r>
      <w:r w:rsidR="00975A81">
        <w:rPr>
          <w:rFonts w:ascii="Times New Roman" w:hAnsi="Times New Roman" w:cs="Times New Roman"/>
          <w:sz w:val="24"/>
          <w:szCs w:val="24"/>
        </w:rPr>
        <w:t xml:space="preserve">экологической проблемой стали </w:t>
      </w:r>
      <w:r w:rsidR="00975A81" w:rsidRPr="00A926AC">
        <w:rPr>
          <w:rFonts w:ascii="Times New Roman" w:hAnsi="Times New Roman" w:cs="Times New Roman"/>
          <w:i/>
          <w:sz w:val="24"/>
          <w:szCs w:val="24"/>
        </w:rPr>
        <w:t>кислотные осадки</w:t>
      </w:r>
      <w:r w:rsidR="00975A81">
        <w:rPr>
          <w:rFonts w:ascii="Times New Roman" w:hAnsi="Times New Roman" w:cs="Times New Roman"/>
          <w:sz w:val="24"/>
          <w:szCs w:val="24"/>
        </w:rPr>
        <w:t xml:space="preserve"> – увеличение кислотности дождей, снега, туманов</w:t>
      </w:r>
      <w:r w:rsidR="00527F66">
        <w:rPr>
          <w:rFonts w:ascii="Times New Roman" w:hAnsi="Times New Roman" w:cs="Times New Roman"/>
          <w:sz w:val="24"/>
          <w:szCs w:val="24"/>
        </w:rPr>
        <w:t xml:space="preserve"> в результате выброса в а</w:t>
      </w:r>
      <w:r w:rsidR="00E464DB">
        <w:rPr>
          <w:rFonts w:ascii="Times New Roman" w:hAnsi="Times New Roman" w:cs="Times New Roman"/>
          <w:sz w:val="24"/>
          <w:szCs w:val="24"/>
        </w:rPr>
        <w:t>тмосферу окислов серы и азота от горения топлива. Кислые осадки снижают урожай</w:t>
      </w:r>
      <w:r w:rsidR="00CE6724">
        <w:rPr>
          <w:rFonts w:ascii="Times New Roman" w:hAnsi="Times New Roman" w:cs="Times New Roman"/>
          <w:sz w:val="24"/>
          <w:szCs w:val="24"/>
        </w:rPr>
        <w:t>, губят естественную растительност</w:t>
      </w:r>
      <w:r w:rsidR="00527F66">
        <w:rPr>
          <w:rFonts w:ascii="Times New Roman" w:hAnsi="Times New Roman" w:cs="Times New Roman"/>
          <w:sz w:val="24"/>
          <w:szCs w:val="24"/>
        </w:rPr>
        <w:t>ь</w:t>
      </w:r>
      <w:r w:rsidR="00CE6724">
        <w:rPr>
          <w:rFonts w:ascii="Times New Roman" w:hAnsi="Times New Roman" w:cs="Times New Roman"/>
          <w:sz w:val="24"/>
          <w:szCs w:val="24"/>
        </w:rPr>
        <w:t>, разрушают здания, уничтожают жизнь в пресных водах.</w:t>
      </w:r>
    </w:p>
    <w:p w:rsidR="000E3912" w:rsidRPr="0042405A" w:rsidRDefault="00CE6724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лема </w:t>
      </w:r>
      <w:r w:rsidRPr="00A926AC">
        <w:rPr>
          <w:rFonts w:ascii="Times New Roman" w:hAnsi="Times New Roman" w:cs="Times New Roman"/>
          <w:i/>
          <w:sz w:val="24"/>
          <w:szCs w:val="24"/>
        </w:rPr>
        <w:t>сокращения биологического</w:t>
      </w:r>
      <w:r w:rsidR="00A926AC" w:rsidRPr="00A926AC">
        <w:rPr>
          <w:rFonts w:ascii="Times New Roman" w:hAnsi="Times New Roman" w:cs="Times New Roman"/>
          <w:i/>
          <w:sz w:val="24"/>
          <w:szCs w:val="24"/>
        </w:rPr>
        <w:t xml:space="preserve"> разнообразия </w:t>
      </w:r>
      <w:r w:rsidR="00A926AC">
        <w:rPr>
          <w:rFonts w:ascii="Times New Roman" w:hAnsi="Times New Roman" w:cs="Times New Roman"/>
          <w:sz w:val="24"/>
          <w:szCs w:val="24"/>
        </w:rPr>
        <w:t xml:space="preserve">– одна из самых страшных для будущего человечество, поскольку </w:t>
      </w:r>
      <w:r w:rsidR="00527F66">
        <w:rPr>
          <w:rFonts w:ascii="Times New Roman" w:hAnsi="Times New Roman" w:cs="Times New Roman"/>
          <w:sz w:val="24"/>
          <w:szCs w:val="24"/>
        </w:rPr>
        <w:t>изчезнувщий вид восстановить принц</w:t>
      </w:r>
      <w:r w:rsidR="00C744E7">
        <w:rPr>
          <w:rFonts w:ascii="Times New Roman" w:hAnsi="Times New Roman" w:cs="Times New Roman"/>
          <w:sz w:val="24"/>
          <w:szCs w:val="24"/>
        </w:rPr>
        <w:t xml:space="preserve">ипиально невозможно. </w:t>
      </w:r>
    </w:p>
    <w:p w:rsidR="0042405A" w:rsidRPr="008852D4" w:rsidRDefault="0042405A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05A" w:rsidRDefault="0042405A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ными виновниками экологических проблем являются:</w:t>
      </w:r>
    </w:p>
    <w:p w:rsidR="0042405A" w:rsidRDefault="0042405A" w:rsidP="0072580B">
      <w:pPr>
        <w:pStyle w:val="a7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0315">
        <w:rPr>
          <w:rFonts w:ascii="Times New Roman" w:hAnsi="Times New Roman" w:cs="Times New Roman"/>
          <w:i/>
          <w:sz w:val="24"/>
          <w:szCs w:val="24"/>
        </w:rPr>
        <w:t>домашние хозяйство</w:t>
      </w:r>
      <w:r>
        <w:rPr>
          <w:rFonts w:ascii="Times New Roman" w:hAnsi="Times New Roman" w:cs="Times New Roman"/>
          <w:sz w:val="24"/>
          <w:szCs w:val="24"/>
        </w:rPr>
        <w:t xml:space="preserve"> – источники </w:t>
      </w:r>
      <w:r w:rsidR="0072580B">
        <w:rPr>
          <w:rFonts w:ascii="Times New Roman" w:hAnsi="Times New Roman" w:cs="Times New Roman"/>
          <w:sz w:val="24"/>
          <w:szCs w:val="24"/>
        </w:rPr>
        <w:t>бытового мусора;</w:t>
      </w:r>
    </w:p>
    <w:p w:rsidR="00303627" w:rsidRDefault="0072580B" w:rsidP="0072580B">
      <w:pPr>
        <w:pStyle w:val="a7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0315">
        <w:rPr>
          <w:rFonts w:ascii="Times New Roman" w:hAnsi="Times New Roman" w:cs="Times New Roman"/>
          <w:i/>
          <w:sz w:val="24"/>
          <w:szCs w:val="24"/>
        </w:rPr>
        <w:lastRenderedPageBreak/>
        <w:t>транспорт</w:t>
      </w:r>
      <w:r>
        <w:rPr>
          <w:rFonts w:ascii="Times New Roman" w:hAnsi="Times New Roman" w:cs="Times New Roman"/>
          <w:sz w:val="24"/>
          <w:szCs w:val="24"/>
        </w:rPr>
        <w:t xml:space="preserve"> – отравляющий атмосферу выхлопными газами, расходующий невосполнимые запаси нефти и газа</w:t>
      </w:r>
      <w:r w:rsidR="00613756">
        <w:rPr>
          <w:rFonts w:ascii="Times New Roman" w:hAnsi="Times New Roman" w:cs="Times New Roman"/>
          <w:sz w:val="24"/>
          <w:szCs w:val="24"/>
        </w:rPr>
        <w:t>. До</w:t>
      </w:r>
      <w:r w:rsidR="007278B6">
        <w:rPr>
          <w:rFonts w:ascii="Times New Roman" w:hAnsi="Times New Roman" w:cs="Times New Roman"/>
          <w:sz w:val="24"/>
          <w:szCs w:val="24"/>
        </w:rPr>
        <w:t>ля транспорта в загрязнении воздуха постоянно растет</w:t>
      </w:r>
      <w:r w:rsidR="00303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7FA" w:rsidRDefault="00450315" w:rsidP="0072580B">
      <w:pPr>
        <w:pStyle w:val="a7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0315">
        <w:rPr>
          <w:rFonts w:ascii="Times New Roman" w:hAnsi="Times New Roman" w:cs="Times New Roman"/>
          <w:i/>
          <w:sz w:val="24"/>
          <w:szCs w:val="24"/>
        </w:rPr>
        <w:t xml:space="preserve">промышленные </w:t>
      </w:r>
      <w:r w:rsidR="00303627" w:rsidRPr="00450315">
        <w:rPr>
          <w:rFonts w:ascii="Times New Roman" w:hAnsi="Times New Roman" w:cs="Times New Roman"/>
          <w:i/>
          <w:sz w:val="24"/>
          <w:szCs w:val="24"/>
        </w:rPr>
        <w:t>предприятия</w:t>
      </w:r>
      <w:r w:rsidR="00303627">
        <w:rPr>
          <w:rFonts w:ascii="Times New Roman" w:hAnsi="Times New Roman" w:cs="Times New Roman"/>
          <w:sz w:val="24"/>
          <w:szCs w:val="24"/>
        </w:rPr>
        <w:t xml:space="preserve">, особенно «грязные» предприятия топливно-энергетического комплекса, черной и цветной металлургии, </w:t>
      </w:r>
      <w:r w:rsidR="00527F66">
        <w:rPr>
          <w:rFonts w:ascii="Times New Roman" w:hAnsi="Times New Roman" w:cs="Times New Roman"/>
          <w:sz w:val="24"/>
          <w:szCs w:val="24"/>
        </w:rPr>
        <w:t>нефтегазоперерабатывающей</w:t>
      </w:r>
      <w:r w:rsidR="005107FA">
        <w:rPr>
          <w:rFonts w:ascii="Times New Roman" w:hAnsi="Times New Roman" w:cs="Times New Roman"/>
          <w:sz w:val="24"/>
          <w:szCs w:val="24"/>
        </w:rPr>
        <w:t>, химической, лесной промышленностей, которые отравляют воздух, воду и почву вредными выбросами, расходуют невосполнимые ресурсы, виновны в уничтожении лесов и др.;</w:t>
      </w:r>
    </w:p>
    <w:p w:rsidR="00450315" w:rsidRDefault="005107FA" w:rsidP="0072580B">
      <w:pPr>
        <w:pStyle w:val="a7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0315">
        <w:rPr>
          <w:rFonts w:ascii="Times New Roman" w:hAnsi="Times New Roman" w:cs="Times New Roman"/>
          <w:i/>
          <w:sz w:val="24"/>
          <w:szCs w:val="24"/>
        </w:rPr>
        <w:t>сельскохозяйственные предприятия</w:t>
      </w:r>
      <w:r w:rsidR="00B52411">
        <w:rPr>
          <w:rFonts w:ascii="Times New Roman" w:hAnsi="Times New Roman" w:cs="Times New Roman"/>
          <w:sz w:val="24"/>
          <w:szCs w:val="24"/>
        </w:rPr>
        <w:t xml:space="preserve">, которые используют  различные химические удобрения и ядохимикатов для борьбы с вредными насекомыми, </w:t>
      </w:r>
      <w:r w:rsidR="00834995">
        <w:rPr>
          <w:rFonts w:ascii="Times New Roman" w:hAnsi="Times New Roman" w:cs="Times New Roman"/>
          <w:sz w:val="24"/>
          <w:szCs w:val="24"/>
        </w:rPr>
        <w:t>отходы промышлнно-</w:t>
      </w:r>
      <w:r w:rsidR="001C3BB6">
        <w:rPr>
          <w:rFonts w:ascii="Times New Roman" w:hAnsi="Times New Roman" w:cs="Times New Roman"/>
          <w:sz w:val="24"/>
          <w:szCs w:val="24"/>
        </w:rPr>
        <w:t xml:space="preserve">животноводческих комплексов, </w:t>
      </w:r>
      <w:r w:rsidR="00B52411">
        <w:rPr>
          <w:rFonts w:ascii="Times New Roman" w:hAnsi="Times New Roman" w:cs="Times New Roman"/>
          <w:sz w:val="24"/>
          <w:szCs w:val="24"/>
        </w:rPr>
        <w:t>пре</w:t>
      </w:r>
      <w:r w:rsidR="00450315">
        <w:rPr>
          <w:rFonts w:ascii="Times New Roman" w:hAnsi="Times New Roman" w:cs="Times New Roman"/>
          <w:sz w:val="24"/>
          <w:szCs w:val="24"/>
        </w:rPr>
        <w:t>дставляющие опасность для окружающей среды;</w:t>
      </w:r>
    </w:p>
    <w:p w:rsidR="00A84CB3" w:rsidRDefault="00450315" w:rsidP="0072580B">
      <w:pPr>
        <w:pStyle w:val="a7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0315">
        <w:rPr>
          <w:rFonts w:ascii="Times New Roman" w:hAnsi="Times New Roman" w:cs="Times New Roman"/>
          <w:i/>
          <w:sz w:val="24"/>
          <w:szCs w:val="24"/>
        </w:rPr>
        <w:t>источники естественного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– вулканы, лесные пожары, пыльные бури и т.д.</w:t>
      </w:r>
      <w:r w:rsidR="005107FA">
        <w:rPr>
          <w:rFonts w:ascii="Times New Roman" w:hAnsi="Times New Roman" w:cs="Times New Roman"/>
          <w:sz w:val="24"/>
          <w:szCs w:val="24"/>
        </w:rPr>
        <w:t xml:space="preserve"> </w:t>
      </w:r>
      <w:r w:rsidR="00727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0B" w:rsidRPr="00A84CB3" w:rsidRDefault="007278B6" w:rsidP="00A84C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B3">
        <w:rPr>
          <w:rFonts w:ascii="Times New Roman" w:hAnsi="Times New Roman" w:cs="Times New Roman"/>
          <w:sz w:val="24"/>
          <w:szCs w:val="24"/>
        </w:rPr>
        <w:t xml:space="preserve">       </w:t>
      </w:r>
      <w:r w:rsidR="0072580B" w:rsidRPr="00A8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59" w:rsidRDefault="00562C91" w:rsidP="00A84CB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709160" cy="2415540"/>
                <wp:effectExtent l="77470" t="81915" r="13970" b="7620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9160" cy="2415540"/>
                          <a:chOff x="2659" y="10921"/>
                          <a:chExt cx="7431" cy="3951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59" y="12499"/>
                            <a:ext cx="1995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3279EF" w:rsidRPr="003279EF" w:rsidRDefault="00DA09F0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 Tj" w:hAnsi="Times New Roman Tj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</w:rPr>
                                <w:t>Домашние хозя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93" y="10921"/>
                            <a:ext cx="1995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A09F0" w:rsidRPr="003279EF" w:rsidRDefault="00DA09F0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 Tj" w:hAnsi="Times New Roman Tj"/>
                                </w:rPr>
                              </w:pPr>
                              <w:r w:rsidRPr="003279EF">
                                <w:rPr>
                                  <w:rFonts w:ascii="Times New Roman Tj" w:hAnsi="Times New Roman Tj"/>
                                </w:rPr>
                                <w:t>Промышленные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912" y="11393"/>
                            <a:ext cx="1995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A09F0" w:rsidRPr="003279EF" w:rsidRDefault="00DA09F0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 Tj" w:hAnsi="Times New Roman Tj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781" y="14112"/>
                            <a:ext cx="2734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A09F0" w:rsidRPr="003279EF" w:rsidRDefault="00DA09F0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 Tj" w:hAnsi="Times New Roman Tj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</w:rPr>
                                <w:t>Сельскохозяйственные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095" y="13144"/>
                            <a:ext cx="1995" cy="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A09F0" w:rsidRPr="003279EF" w:rsidRDefault="00BD093B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 Tj" w:hAnsi="Times New Roman Tj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</w:rPr>
                                <w:t>Естественные загрязн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543" y="12291"/>
                            <a:ext cx="1772" cy="1072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D093B" w:rsidRPr="00BD093B" w:rsidRDefault="00BD093B" w:rsidP="00A84C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D09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ланета Земля</w:t>
                              </w:r>
                            </w:p>
                            <w:p w:rsidR="00BD093B" w:rsidRDefault="00BD093B" w:rsidP="00A84CB3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819" y="11717"/>
                            <a:ext cx="253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8" y="12892"/>
                            <a:ext cx="830" cy="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10" y="13144"/>
                            <a:ext cx="849" cy="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9" y="11803"/>
                            <a:ext cx="839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3" y="13399"/>
                            <a:ext cx="58" cy="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70.8pt;height:190.2pt;mso-position-horizontal-relative:char;mso-position-vertical-relative:line" coordorigin="2659,10921" coordsize="7431,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">
                <v:roundrect id="AutoShape 3" o:spid="_x0000_s1027" style="position:absolute;left:2659;top:12499;width:1995;height: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cyMAA&#10;AADaAAAADwAAAGRycy9kb3ducmV2LnhtbESPQYvCMBSE78L+h/AWvGnaHhapRpFlLXvdKp6fzTOt&#10;Ni+lidr11xtB8DjMzDfMYjXYVlyp941jBek0AUFcOd2wUbDbbiYzED4ga2wdk4J/8rBafowWmGt3&#10;4z+6lsGICGGfo4I6hC6X0lc1WfRT1xFH7+h6iyHK3kjd4y3CbSuzJPmSFhuOCzV29F1TdS4vVgEd&#10;UnPf/1RlZk5DUxzKwqWmUGr8OaznIAIN4R1+tX+1ggyeV+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pcyMAAAADaAAAADwAAAAAAAAAAAAAAAACYAgAAZHJzL2Rvd25y&#10;ZXYueG1sUEsFBgAAAAAEAAQA9QAAAIUDAAAAAA==&#10;" fillcolor="#d6e3bc [1302]">
                  <v:shadow on="t" type="double" opacity=".5" color2="shadow add(102)" offset="-3pt,-3pt" offset2="-6pt,-6pt"/>
                  <v:textbox>
                    <w:txbxContent>
                      <w:p w:rsidR="003279EF" w:rsidRPr="003279EF" w:rsidRDefault="00DA09F0" w:rsidP="00A84CB3">
                        <w:pPr>
                          <w:spacing w:after="0"/>
                          <w:jc w:val="center"/>
                          <w:rPr>
                            <w:rFonts w:ascii="Times New Roman Tj" w:hAnsi="Times New Roman Tj"/>
                          </w:rPr>
                        </w:pPr>
                        <w:r>
                          <w:rPr>
                            <w:rFonts w:ascii="Times New Roman Tj" w:hAnsi="Times New Roman Tj"/>
                          </w:rPr>
                          <w:t>Домашние хозяйство</w:t>
                        </w:r>
                      </w:p>
                    </w:txbxContent>
                  </v:textbox>
                </v:roundrect>
                <v:roundrect id="AutoShape 4" o:spid="_x0000_s1028" style="position:absolute;left:4493;top:10921;width:1995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5U8EA&#10;AADaAAAADwAAAGRycy9kb3ducmV2LnhtbESPwWrDMBBE74X8g9hAbrXsFEJxo4QSUtNrnNLz2trK&#10;bq2VsVTbyddHhUKOw8y8Ybb72XZipMG3jhVkSQqCuHa6ZaPg4/z2+AzCB2SNnWNScCEP+93iYYu5&#10;dhOfaCyDERHCPkcFTQh9LqWvG7LoE9cTR+/LDRZDlIOResApwm0n12m6kRZbjgsN9nRoqP4pf60C&#10;qjJz/TzW5dp8z21RlYXLTKHUajm/voAINId7+L/9rhU8wd+Ve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G+VPBAAAA2gAAAA8AAAAAAAAAAAAAAAAAmAIAAGRycy9kb3du&#10;cmV2LnhtbFBLBQYAAAAABAAEAPUAAACGAwAAAAA=&#10;" fillcolor="#d6e3bc [1302]">
                  <v:shadow on="t" type="double" opacity=".5" color2="shadow add(102)" offset="-3pt,-3pt" offset2="-6pt,-6pt"/>
                  <v:textbox>
                    <w:txbxContent>
                      <w:p w:rsidR="00DA09F0" w:rsidRPr="003279EF" w:rsidRDefault="00DA09F0" w:rsidP="00A84CB3">
                        <w:pPr>
                          <w:spacing w:after="0"/>
                          <w:jc w:val="center"/>
                          <w:rPr>
                            <w:rFonts w:ascii="Times New Roman Tj" w:hAnsi="Times New Roman Tj"/>
                          </w:rPr>
                        </w:pPr>
                        <w:r w:rsidRPr="003279EF">
                          <w:rPr>
                            <w:rFonts w:ascii="Times New Roman Tj" w:hAnsi="Times New Roman Tj"/>
                          </w:rPr>
                          <w:t>Промышленные предприятия</w:t>
                        </w:r>
                      </w:p>
                    </w:txbxContent>
                  </v:textbox>
                </v:roundrect>
                <v:roundrect id="AutoShape 5" o:spid="_x0000_s1029" style="position:absolute;left:7912;top:11393;width:1995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hJ8EA&#10;AADaAAAADwAAAGRycy9kb3ducmV2LnhtbESPwWrDMBBE74X8g9hAbrXsUEJxo4QSUtNrnNLz2trK&#10;bq2VsVTbyddHhUKOw8y8Ybb72XZipMG3jhVkSQqCuHa6ZaPg4/z2+AzCB2SNnWNScCEP+93iYYu5&#10;dhOfaCyDERHCPkcFTQh9LqWvG7LoE9cTR+/LDRZDlIOResApwm0n12m6kRZbjgsN9nRoqP4pf60C&#10;qjJz/TzW5dp8z21RlYXLTKHUajm/voAINId7+L/9rhU8wd+Ve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YSfBAAAA2gAAAA8AAAAAAAAAAAAAAAAAmAIAAGRycy9kb3du&#10;cmV2LnhtbFBLBQYAAAAABAAEAPUAAACGAwAAAAA=&#10;" fillcolor="#d6e3bc [1302]">
                  <v:shadow on="t" type="double" opacity=".5" color2="shadow add(102)" offset="-3pt,-3pt" offset2="-6pt,-6pt"/>
                  <v:textbox>
                    <w:txbxContent>
                      <w:p w:rsidR="00DA09F0" w:rsidRPr="003279EF" w:rsidRDefault="00DA09F0" w:rsidP="00A84CB3">
                        <w:pPr>
                          <w:spacing w:after="0"/>
                          <w:jc w:val="center"/>
                          <w:rPr>
                            <w:rFonts w:ascii="Times New Roman Tj" w:hAnsi="Times New Roman Tj"/>
                          </w:rPr>
                        </w:pPr>
                        <w:r>
                          <w:rPr>
                            <w:rFonts w:ascii="Times New Roman Tj" w:hAnsi="Times New Roman Tj"/>
                          </w:rPr>
                          <w:t>Транспорт</w:t>
                        </w:r>
                      </w:p>
                    </w:txbxContent>
                  </v:textbox>
                </v:roundrect>
                <v:roundrect id="AutoShape 6" o:spid="_x0000_s1030" style="position:absolute;left:4781;top:14112;width:2734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EvMEA&#10;AADaAAAADwAAAGRycy9kb3ducmV2LnhtbESPwWrDMBBE74X8g9hAbrXsQENxo4QSUtNrnNLz2trK&#10;bq2VsVTbyddHhUKOw8y8Ybb72XZipMG3jhVkSQqCuHa6ZaPg4/z2+AzCB2SNnWNScCEP+93iYYu5&#10;dhOfaCyDERHCPkcFTQh9LqWvG7LoE9cTR+/LDRZDlIOResApwm0n12m6kRZbjgsN9nRoqP4pf60C&#10;qjJz/TzW5dp8z21RlYXLTKHUajm/voAINId7+L/9rhU8wd+Ve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xLzBAAAA2gAAAA8AAAAAAAAAAAAAAAAAmAIAAGRycy9kb3du&#10;cmV2LnhtbFBLBQYAAAAABAAEAPUAAACGAwAAAAA=&#10;" fillcolor="#d6e3bc [1302]">
                  <v:shadow on="t" type="double" opacity=".5" color2="shadow add(102)" offset="-3pt,-3pt" offset2="-6pt,-6pt"/>
                  <v:textbox>
                    <w:txbxContent>
                      <w:p w:rsidR="00DA09F0" w:rsidRPr="003279EF" w:rsidRDefault="00DA09F0" w:rsidP="00A84CB3">
                        <w:pPr>
                          <w:spacing w:after="0"/>
                          <w:jc w:val="center"/>
                          <w:rPr>
                            <w:rFonts w:ascii="Times New Roman Tj" w:hAnsi="Times New Roman Tj"/>
                          </w:rPr>
                        </w:pPr>
                        <w:r>
                          <w:rPr>
                            <w:rFonts w:ascii="Times New Roman Tj" w:hAnsi="Times New Roman Tj"/>
                          </w:rPr>
                          <w:t>Сельскохозяйственные предприятия</w:t>
                        </w:r>
                      </w:p>
                    </w:txbxContent>
                  </v:textbox>
                </v:roundrect>
                <v:roundrect id="AutoShape 7" o:spid="_x0000_s1031" style="position:absolute;left:8095;top:13144;width:1995;height: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ay8AA&#10;AADaAAAADwAAAGRycy9kb3ducmV2LnhtbESPQYvCMBSE74L/IbwFb5rWgyzVKCJr8Wp32fNr80y7&#10;27yUJmr11xtB8DjMzDfMajPYVlyo941jBeksAUFcOd2wUfDzvZ9+gvABWWPrmBTcyMNmPR6tMNPu&#10;yke6FMGICGGfoYI6hC6T0lc1WfQz1xFH7+R6iyHK3kjd4zXCbSvnSbKQFhuOCzV2tKup+i/OVgGV&#10;qbn/flXF3PwNTV4WuUtNrtTkY9guQQQawjv8ah+0ggU8r8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Fay8AAAADaAAAADwAAAAAAAAAAAAAAAACYAgAAZHJzL2Rvd25y&#10;ZXYueG1sUEsFBgAAAAAEAAQA9QAAAIUDAAAAAA==&#10;" fillcolor="#d6e3bc [1302]">
                  <v:shadow on="t" type="double" opacity=".5" color2="shadow add(102)" offset="-3pt,-3pt" offset2="-6pt,-6pt"/>
                  <v:textbox>
                    <w:txbxContent>
                      <w:p w:rsidR="00DA09F0" w:rsidRPr="003279EF" w:rsidRDefault="00BD093B" w:rsidP="00A84CB3">
                        <w:pPr>
                          <w:spacing w:after="0"/>
                          <w:jc w:val="center"/>
                          <w:rPr>
                            <w:rFonts w:ascii="Times New Roman Tj" w:hAnsi="Times New Roman Tj"/>
                          </w:rPr>
                        </w:pPr>
                        <w:r>
                          <w:rPr>
                            <w:rFonts w:ascii="Times New Roman Tj" w:hAnsi="Times New Roman Tj"/>
                          </w:rPr>
                          <w:t>Естественные загрязнители</w:t>
                        </w:r>
                      </w:p>
                    </w:txbxContent>
                  </v:textbox>
                </v:roundrect>
                <v:oval id="Oval 8" o:spid="_x0000_s1032" style="position:absolute;left:5543;top:12291;width:1772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EbsIA&#10;AADaAAAADwAAAGRycy9kb3ducmV2LnhtbESPS4sCMRCE7wv+h9CCtzXjuqiMRvGBokcf4LWZtJPR&#10;SWd2EnX23xthYY9FVX1FTWaNLcWDal84VtDrJiCIM6cLzhWcjuvPEQgfkDWWjknBL3mYTVsfE0y1&#10;e/KeHoeQiwhhn6ICE0KVSukzQxZ911XE0bu42mKIss6lrvEZ4baUX0kykBYLjgsGK1oaym6Hu1XQ&#10;X2wXo0rm1+Zn+d1bucKa3XmjVKfdzMcgAjXhP/zX3moFQ3hfiT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QRuwgAAANoAAAAPAAAAAAAAAAAAAAAAAJgCAABkcnMvZG93&#10;bnJldi54bWxQSwUGAAAAAAQABAD1AAAAhwMAAAAA&#10;" fillcolor="#d6e3bc [1302]">
                  <v:shadow on="t" type="double" opacity=".5" color2="shadow add(102)" offset="-3pt,-3pt" offset2="-6pt,-6pt"/>
                  <v:textbox>
                    <w:txbxContent>
                      <w:p w:rsidR="00BD093B" w:rsidRPr="00BD093B" w:rsidRDefault="00BD093B" w:rsidP="00A84C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D09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ланета Земля</w:t>
                        </w:r>
                      </w:p>
                      <w:p w:rsidR="00BD093B" w:rsidRDefault="00BD093B" w:rsidP="00A84CB3">
                        <w:pPr>
                          <w:spacing w:after="0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5819;top:11717;width:253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GO78AAADaAAAADwAAAGRycy9kb3ducmV2LnhtbERPW2vCMBR+H/gfwhn4tqYb6KQzynB4&#10;gyFYt/dDcpaWNSelibb+e/Mg+Pjx3efLwTXiQl2oPSt4zXIQxNqbmq2Cn9P6ZQYiRGSDjWdScKUA&#10;y8XoaY6F8T0f6VJGK1IIhwIVVDG2hZRBV+QwZL4lTtyf7xzGBDsrTYd9CneNfMvzqXRYc2qosKVV&#10;Rfq/PDsFftZ+2X5jjJls3g/h1+p+v/1Wavw8fH6AiDTEh/ju3hkFaWu6km6AXN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7GO78AAADaAAAADwAAAAAAAAAAAAAAAACh&#10;AgAAZHJzL2Rvd25yZXYueG1sUEsFBgAAAAAEAAQA+QAAAI0DAAAAAA==&#10;">
                  <v:stroke endarrow="block"/>
                  <v:shadow on="t" type="double" opacity=".5" color2="shadow add(102)" offset="-3pt,-3pt" offset2="-6pt,-6pt"/>
                </v:shape>
                <v:shape id="AutoShape 10" o:spid="_x0000_s1034" type="#_x0000_t32" style="position:absolute;left:4678;top:12892;width:830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uMMIAAADaAAAADwAAAGRycy9kb3ducmV2LnhtbESPwWrDMBBE74X+g9hCbo2cHErrRglJ&#10;S5pS6CFxPmCxNpapd2UkJXb+PioUehxm5g2zWI3cqQuF2HoxMJsWoEhqb1tpDByr7eMzqJhQLHZe&#10;yMCVIqyW93cLLK0fZE+XQ2pUhkgs0YBLqS+1jrUjxjj1PUn2Tj4wpixDo23AIcO50/OieNKMreQF&#10;hz29Oap/Dmc28MXrb93ziTfv1fxjVw2hdm0wZvIwrl9BJRrTf/iv/WkNvMDvlXwD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+uMMIAAADa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shape>
                <v:shape id="AutoShape 11" o:spid="_x0000_s1035" type="#_x0000_t32" style="position:absolute;left:7210;top:13144;width:849;height: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QV8IAAADbAAAADwAAAGRycy9kb3ducmV2LnhtbESPQW/CMAyF75P4D5GRdhspHBDqCBUb&#10;qjRpJ8p+gNeYttA4VRJKt18/H5B2e5afP7+3LSbXq5FC7DwbWC4yUMS1tx03Br5O5csGVEzIFnvP&#10;ZOCHIhS72dMWc+vvfKSxSo0SCMccDbQpDbnWsW7JYVz4gVh2Zx8cJhlDo23Au8Bdr1dZttYOO5YP&#10;LQ703lJ9rW5OKOOn64/dN3K4VOvy9Bvf8BCNeZ5P+1dQiab0b35cf1iJL+mliwj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FQV8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shape>
                <v:shape id="AutoShape 12" o:spid="_x0000_s1036" type="#_x0000_t32" style="position:absolute;left:7049;top:11803;width:839;height:6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is8AAAADbAAAADwAAAGRycy9kb3ducmV2LnhtbERPzWoCMRC+F/oOYQq91aweiqxG0Zb+&#10;IHjQ9QGGzbhZ3JksSepu374pCN7m4/ud5XrkTl0pxNaLgemkAEVSe9tKY+BUfbzMQcWEYrHzQgZ+&#10;KcJ69fiwxNL6QQ50PaZG5RCJJRpwKfWl1rF2xBgnvifJ3NkHxpRhaLQNOORw7vSsKF41Yyu5wWFP&#10;b47qy/GHDex4s9c9n3n7Xs0+v6oh1K4Nxjw/jZsFqERjuotv7m+b50/h/5d8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6orP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shape>
                <v:shape id="AutoShape 13" o:spid="_x0000_s1037" type="#_x0000_t32" style="position:absolute;left:6233;top:13399;width:58;height:6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8xMAAAADbAAAADwAAAGRycy9kb3ducmV2LnhtbERPzUrDQBC+F3yHZQRv7cYcRNJuQ1T8&#10;QfBg4wMM2Wk2mJkNu2sT394VCr3Nx/c7u3rhUZ0oxMGLgdtNAYqk83aQ3sBX+7y+BxUTisXRCxn4&#10;pQj1/mq1w8r6WT7pdEi9yiESKzTgUpoqrWPniDFu/ESSuaMPjCnD0GsbcM7hPOqyKO404yC5weFE&#10;j46678MPG3jn5kNPfOSHp7Z8eW3n0LkhGHNzvTRbUImWdBGf3W82zy/h/5d8gN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oPMT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shape>
                <w10:anchorlock/>
              </v:group>
            </w:pict>
          </mc:Fallback>
        </mc:AlternateContent>
      </w:r>
      <w:r w:rsidR="009C5E59">
        <w:rPr>
          <w:rFonts w:ascii="Times New Roman" w:hAnsi="Times New Roman" w:cs="Times New Roman"/>
          <w:sz w:val="24"/>
          <w:szCs w:val="24"/>
        </w:rPr>
        <w:tab/>
      </w:r>
      <w:r w:rsidR="00F2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59" w:rsidRDefault="00A84CB3" w:rsidP="00A84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вники экологических бед планет</w:t>
      </w:r>
      <w:r>
        <w:rPr>
          <w:rFonts w:ascii="Times New Roman Tj" w:hAnsi="Times New Roman Tj" w:cs="Times New Roman"/>
          <w:sz w:val="24"/>
          <w:szCs w:val="24"/>
        </w:rPr>
        <w:t>ы</w:t>
      </w:r>
    </w:p>
    <w:p w:rsidR="002926D1" w:rsidRPr="00877E04" w:rsidRDefault="00B23899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7AC5" w:rsidRPr="002926D1" w:rsidRDefault="00B23899" w:rsidP="00292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экологической ситуации планеты происходит, главным образом, вследствие жизнедеятельности различных экономических субъектов – потребителей и производителей. </w:t>
      </w:r>
      <w:r w:rsidR="002926D1" w:rsidRPr="00292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D4" w:rsidRDefault="008852D4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между экосистемой и экономикой </w:t>
      </w:r>
      <w:r w:rsidR="00F11C9A">
        <w:rPr>
          <w:rFonts w:ascii="Times New Roman" w:hAnsi="Times New Roman" w:cs="Times New Roman"/>
          <w:sz w:val="24"/>
          <w:szCs w:val="24"/>
        </w:rPr>
        <w:t>может быт разнообразным:</w:t>
      </w:r>
    </w:p>
    <w:p w:rsidR="00F11C9A" w:rsidRPr="00661017" w:rsidRDefault="00661017" w:rsidP="0066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11C9A" w:rsidRPr="00661017">
        <w:rPr>
          <w:rFonts w:ascii="Times New Roman" w:hAnsi="Times New Roman" w:cs="Times New Roman"/>
          <w:sz w:val="24"/>
          <w:szCs w:val="24"/>
        </w:rPr>
        <w:t>Окружающая среда является жизненной основой для всего живого, она даёт солнечную энергию</w:t>
      </w:r>
      <w:r w:rsidR="004B12AA" w:rsidRPr="00661017">
        <w:rPr>
          <w:rFonts w:ascii="Times New Roman" w:hAnsi="Times New Roman" w:cs="Times New Roman"/>
          <w:sz w:val="24"/>
          <w:szCs w:val="24"/>
        </w:rPr>
        <w:t>, воду и воздух. Кроме того она обладает рекреационной и эстетической функцией (например, красивый ландшафт, отдых на море и т. д.);</w:t>
      </w:r>
    </w:p>
    <w:p w:rsidR="004B12AA" w:rsidRPr="00661017" w:rsidRDefault="00661017" w:rsidP="0066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12AA" w:rsidRPr="00661017">
        <w:rPr>
          <w:rFonts w:ascii="Times New Roman" w:hAnsi="Times New Roman" w:cs="Times New Roman"/>
          <w:sz w:val="24"/>
          <w:szCs w:val="24"/>
        </w:rPr>
        <w:t>Окружающая среда является</w:t>
      </w:r>
      <w:r w:rsidR="00ED67F0" w:rsidRPr="00661017">
        <w:rPr>
          <w:rFonts w:ascii="Times New Roman" w:hAnsi="Times New Roman" w:cs="Times New Roman"/>
          <w:sz w:val="24"/>
          <w:szCs w:val="24"/>
        </w:rPr>
        <w:t xml:space="preserve"> для экономики источником ресурсов, которые могут быт возобновляемыми и невозобновляемыми. </w:t>
      </w:r>
      <w:r w:rsidR="00A2610D" w:rsidRPr="00661017">
        <w:rPr>
          <w:rFonts w:ascii="Times New Roman" w:hAnsi="Times New Roman" w:cs="Times New Roman"/>
          <w:sz w:val="24"/>
          <w:szCs w:val="24"/>
        </w:rPr>
        <w:t>Сырье и энергия являются производственным фактором и перерабатываются в готовые товары в производстве.</w:t>
      </w:r>
    </w:p>
    <w:p w:rsidR="00455B51" w:rsidRDefault="00EF06A7" w:rsidP="00EF06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B51">
        <w:rPr>
          <w:rFonts w:ascii="Times New Roman" w:hAnsi="Times New Roman" w:cs="Times New Roman"/>
          <w:i/>
          <w:sz w:val="24"/>
          <w:szCs w:val="24"/>
        </w:rPr>
        <w:t>Возобновляем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называют компоненты живой и неживой природы, способные к самовосстановлению (через размножение или природные цикли</w:t>
      </w:r>
      <w:r w:rsidR="00FD7925">
        <w:rPr>
          <w:rFonts w:ascii="Times New Roman" w:hAnsi="Times New Roman" w:cs="Times New Roman"/>
          <w:sz w:val="24"/>
          <w:szCs w:val="24"/>
        </w:rPr>
        <w:t xml:space="preserve"> восстанов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25">
        <w:rPr>
          <w:rFonts w:ascii="Times New Roman" w:hAnsi="Times New Roman" w:cs="Times New Roman"/>
          <w:sz w:val="24"/>
          <w:szCs w:val="24"/>
        </w:rPr>
        <w:t xml:space="preserve"> за время, соответствующее темпам их использования человеком</w:t>
      </w:r>
      <w:r w:rsidR="00455B51">
        <w:rPr>
          <w:rFonts w:ascii="Times New Roman" w:hAnsi="Times New Roman" w:cs="Times New Roman"/>
          <w:sz w:val="24"/>
          <w:szCs w:val="24"/>
        </w:rPr>
        <w:t xml:space="preserve">. Например, растительность, вода в реке – возобновляемые ресурсы, а нефть, уголь, почва и другие минеральные ресурсы – невозобновляемые. </w:t>
      </w:r>
    </w:p>
    <w:p w:rsidR="00967162" w:rsidRDefault="00661017" w:rsidP="0066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55B79" w:rsidRPr="00661017">
        <w:rPr>
          <w:rFonts w:ascii="Times New Roman" w:hAnsi="Times New Roman" w:cs="Times New Roman"/>
          <w:sz w:val="24"/>
          <w:szCs w:val="24"/>
        </w:rPr>
        <w:t>В процессе производства</w:t>
      </w:r>
      <w:r w:rsidR="00455B51" w:rsidRPr="00661017">
        <w:rPr>
          <w:rFonts w:ascii="Times New Roman" w:hAnsi="Times New Roman" w:cs="Times New Roman"/>
          <w:sz w:val="24"/>
          <w:szCs w:val="24"/>
        </w:rPr>
        <w:t xml:space="preserve"> и потреблени</w:t>
      </w:r>
      <w:r w:rsidR="00255B79" w:rsidRPr="00661017">
        <w:rPr>
          <w:rFonts w:ascii="Times New Roman" w:hAnsi="Times New Roman" w:cs="Times New Roman"/>
          <w:sz w:val="24"/>
          <w:szCs w:val="24"/>
        </w:rPr>
        <w:t>я появляются отходы и вредные вещества – мусор, сточные воды, выхлопные газы, шум и т. д. Без промышленной очистки (применения безотходных технологий</w:t>
      </w:r>
      <w:r w:rsidRPr="00661017">
        <w:rPr>
          <w:rFonts w:ascii="Times New Roman" w:hAnsi="Times New Roman" w:cs="Times New Roman"/>
          <w:sz w:val="24"/>
          <w:szCs w:val="24"/>
        </w:rPr>
        <w:t>, очистных сооружений</w:t>
      </w:r>
      <w:r w:rsidR="00255B79" w:rsidRPr="00661017">
        <w:rPr>
          <w:rFonts w:ascii="Times New Roman" w:hAnsi="Times New Roman" w:cs="Times New Roman"/>
          <w:sz w:val="24"/>
          <w:szCs w:val="24"/>
        </w:rPr>
        <w:t>)</w:t>
      </w:r>
      <w:r w:rsidRPr="00661017">
        <w:rPr>
          <w:rFonts w:ascii="Times New Roman" w:hAnsi="Times New Roman" w:cs="Times New Roman"/>
          <w:sz w:val="24"/>
          <w:szCs w:val="24"/>
        </w:rPr>
        <w:t xml:space="preserve"> отходы попадают в окружающую среду. В природе процесс естественного вос</w:t>
      </w:r>
      <w:r>
        <w:rPr>
          <w:rFonts w:ascii="Times New Roman" w:hAnsi="Times New Roman" w:cs="Times New Roman"/>
          <w:sz w:val="24"/>
          <w:szCs w:val="24"/>
        </w:rPr>
        <w:t xml:space="preserve">становления отходов производства может длится очень долго. Иногда он </w:t>
      </w:r>
      <w:r w:rsidR="00091848">
        <w:rPr>
          <w:rFonts w:ascii="Times New Roman" w:hAnsi="Times New Roman" w:cs="Times New Roman"/>
          <w:sz w:val="24"/>
          <w:szCs w:val="24"/>
        </w:rPr>
        <w:t>попросту невозможен и требует активной деятельности человека (например, утилизация отходов после пикника – одноразовой по</w:t>
      </w:r>
      <w:r w:rsidR="00967162">
        <w:rPr>
          <w:rFonts w:ascii="Times New Roman" w:hAnsi="Times New Roman" w:cs="Times New Roman"/>
          <w:sz w:val="24"/>
          <w:szCs w:val="24"/>
        </w:rPr>
        <w:t>суды; сбор ра</w:t>
      </w:r>
      <w:r w:rsidR="00091848">
        <w:rPr>
          <w:rFonts w:ascii="Times New Roman" w:hAnsi="Times New Roman" w:cs="Times New Roman"/>
          <w:sz w:val="24"/>
          <w:szCs w:val="24"/>
        </w:rPr>
        <w:t>злитой</w:t>
      </w:r>
      <w:r w:rsidR="00967162">
        <w:rPr>
          <w:rFonts w:ascii="Times New Roman" w:hAnsi="Times New Roman" w:cs="Times New Roman"/>
          <w:sz w:val="24"/>
          <w:szCs w:val="24"/>
        </w:rPr>
        <w:t xml:space="preserve"> танкером нефти</w:t>
      </w:r>
      <w:r w:rsidR="00091848">
        <w:rPr>
          <w:rFonts w:ascii="Times New Roman" w:hAnsi="Times New Roman" w:cs="Times New Roman"/>
          <w:sz w:val="24"/>
          <w:szCs w:val="24"/>
        </w:rPr>
        <w:t>)</w:t>
      </w:r>
      <w:r w:rsidR="00967162">
        <w:rPr>
          <w:rFonts w:ascii="Times New Roman" w:hAnsi="Times New Roman" w:cs="Times New Roman"/>
          <w:sz w:val="24"/>
          <w:szCs w:val="24"/>
        </w:rPr>
        <w:t>.</w:t>
      </w:r>
    </w:p>
    <w:p w:rsidR="00455B51" w:rsidRPr="00661017" w:rsidRDefault="00967162" w:rsidP="0066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ющаяся экономическая деятельность человека все чаше нарушает очистительные функции окружающей среды. </w:t>
      </w:r>
      <w:r w:rsidRPr="00A30BAA">
        <w:rPr>
          <w:rFonts w:ascii="Times New Roman" w:hAnsi="Times New Roman" w:cs="Times New Roman"/>
          <w:i/>
          <w:sz w:val="24"/>
          <w:szCs w:val="24"/>
        </w:rPr>
        <w:t>Экономика и экология находятся в неразрешимом конфликте.</w:t>
      </w:r>
      <w:r>
        <w:rPr>
          <w:rFonts w:ascii="Times New Roman" w:hAnsi="Times New Roman" w:cs="Times New Roman"/>
          <w:sz w:val="24"/>
          <w:szCs w:val="24"/>
        </w:rPr>
        <w:t xml:space="preserve"> Этот конфликт происходит по двум причинам: С одной </w:t>
      </w:r>
      <w:r w:rsidR="00046CF4">
        <w:rPr>
          <w:rFonts w:ascii="Times New Roman" w:hAnsi="Times New Roman" w:cs="Times New Roman"/>
          <w:sz w:val="24"/>
          <w:szCs w:val="24"/>
        </w:rPr>
        <w:t>стороны, экономическая деятельность человека в любом случае приводит к негативным последствиям для окружающей среды</w:t>
      </w:r>
      <w:r w:rsidR="00251712">
        <w:rPr>
          <w:rFonts w:ascii="Times New Roman" w:hAnsi="Times New Roman" w:cs="Times New Roman"/>
          <w:sz w:val="24"/>
          <w:szCs w:val="24"/>
        </w:rPr>
        <w:t xml:space="preserve">; С другой стороны, отказаться от хозяйственной деятельности нельзя, так как потребности людей должны быт удовлетворены. Этот конфликт разрешат практически невозможно, его только можно смягчить. Для этого </w:t>
      </w:r>
      <w:r w:rsidR="00DF1F1E">
        <w:rPr>
          <w:rFonts w:ascii="Times New Roman" w:hAnsi="Times New Roman" w:cs="Times New Roman"/>
          <w:sz w:val="24"/>
          <w:szCs w:val="24"/>
        </w:rPr>
        <w:t>необходимо создавать экономические и правовые условия, стимулирующие развитие экологоориентированной экономики, которая понимается как система «чистого» производства, распределения и потребления материальных благ.</w:t>
      </w:r>
      <w:r w:rsidR="00251712">
        <w:rPr>
          <w:rFonts w:ascii="Times New Roman" w:hAnsi="Times New Roman" w:cs="Times New Roman"/>
          <w:sz w:val="24"/>
          <w:szCs w:val="24"/>
        </w:rPr>
        <w:t xml:space="preserve"> </w:t>
      </w:r>
      <w:r w:rsidR="00661017" w:rsidRPr="00661017">
        <w:rPr>
          <w:rFonts w:ascii="Times New Roman" w:hAnsi="Times New Roman" w:cs="Times New Roman"/>
          <w:sz w:val="24"/>
          <w:szCs w:val="24"/>
        </w:rPr>
        <w:t xml:space="preserve"> </w:t>
      </w:r>
      <w:r w:rsidR="00255B79" w:rsidRPr="006610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6834" w:rsidRDefault="00D76834" w:rsidP="00EF06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1" w:rsidRDefault="001B5321" w:rsidP="00EF06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34" w:rsidRPr="00C0454F" w:rsidRDefault="00D76834" w:rsidP="00C04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54F">
        <w:rPr>
          <w:rFonts w:ascii="Times New Roman" w:hAnsi="Times New Roman" w:cs="Times New Roman"/>
          <w:b/>
          <w:sz w:val="28"/>
          <w:szCs w:val="24"/>
        </w:rPr>
        <w:t>Вопросы и задания</w:t>
      </w:r>
    </w:p>
    <w:p w:rsidR="00A2610D" w:rsidRDefault="00D76834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я экологическим проблемам.</w:t>
      </w:r>
    </w:p>
    <w:p w:rsidR="00D76834" w:rsidRDefault="00D76834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экологическую проблему на примере вырубки лесов.</w:t>
      </w:r>
    </w:p>
    <w:p w:rsidR="00D76834" w:rsidRDefault="00D76834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является окружающая среда для человека в его экономической деятельности?</w:t>
      </w:r>
    </w:p>
    <w:p w:rsidR="001A06B0" w:rsidRDefault="001A06B0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новники загрязнения экосистем вы знаете?</w:t>
      </w:r>
    </w:p>
    <w:p w:rsidR="001A06B0" w:rsidRDefault="00D76834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человек может вмешаться в естественные процессы</w:t>
      </w:r>
      <w:r w:rsidR="001A06B0">
        <w:rPr>
          <w:rFonts w:ascii="Times New Roman" w:hAnsi="Times New Roman" w:cs="Times New Roman"/>
          <w:sz w:val="24"/>
          <w:szCs w:val="24"/>
        </w:rPr>
        <w:t xml:space="preserve"> восстановления окружающей среды?</w:t>
      </w:r>
    </w:p>
    <w:p w:rsidR="001A06B0" w:rsidRDefault="001A06B0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понимаете под конфликт: экономика и экология? Приведите свои примеры.</w:t>
      </w:r>
    </w:p>
    <w:p w:rsidR="00D76834" w:rsidRPr="00D76834" w:rsidRDefault="001A06B0" w:rsidP="00D7683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е, кто может </w:t>
      </w:r>
      <w:r w:rsidR="00DD5D87">
        <w:rPr>
          <w:rFonts w:ascii="Times New Roman" w:hAnsi="Times New Roman" w:cs="Times New Roman"/>
          <w:sz w:val="24"/>
          <w:szCs w:val="24"/>
        </w:rPr>
        <w:t xml:space="preserve">решать вопрос о том, сколько невозобновляемых природных ресурсов мы можем использовать? </w:t>
      </w:r>
      <w:r w:rsidR="00D768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899" w:rsidRDefault="00B23899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B88" w:rsidRDefault="002A6B88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B88" w:rsidRPr="00C0454F" w:rsidRDefault="002A6B88" w:rsidP="00C04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54F">
        <w:rPr>
          <w:rFonts w:ascii="Times New Roman" w:hAnsi="Times New Roman" w:cs="Times New Roman"/>
          <w:b/>
          <w:sz w:val="28"/>
          <w:szCs w:val="24"/>
        </w:rPr>
        <w:t>Тестовые задание на самопроверку</w:t>
      </w:r>
    </w:p>
    <w:p w:rsidR="002A6B88" w:rsidRPr="002A6B88" w:rsidRDefault="002A6B88" w:rsidP="002A6B8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4112" w:rsidRPr="00B855FC" w:rsidRDefault="00C0454F" w:rsidP="007D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FC">
        <w:rPr>
          <w:rFonts w:ascii="Times New Roman" w:hAnsi="Times New Roman" w:cs="Times New Roman"/>
          <w:sz w:val="24"/>
          <w:szCs w:val="24"/>
        </w:rPr>
        <w:t xml:space="preserve">1. </w:t>
      </w:r>
      <w:r w:rsidRPr="00B855FC">
        <w:rPr>
          <w:rFonts w:ascii="Times New Roman" w:hAnsi="Times New Roman" w:cs="Times New Roman"/>
          <w:i/>
          <w:sz w:val="24"/>
          <w:szCs w:val="24"/>
        </w:rPr>
        <w:t>Выберите правильный ответ.</w:t>
      </w:r>
    </w:p>
    <w:p w:rsidR="00C0454F" w:rsidRPr="00C0454F" w:rsidRDefault="00C0454F" w:rsidP="007D7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рироде различают три формы </w:t>
      </w:r>
      <w:r w:rsidR="00B855FC">
        <w:rPr>
          <w:rFonts w:ascii="Times New Roman" w:hAnsi="Times New Roman" w:cs="Times New Roman"/>
          <w:sz w:val="24"/>
          <w:szCs w:val="24"/>
        </w:rPr>
        <w:t>эволю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5CD1" w:rsidRDefault="00B855FC" w:rsidP="00231B96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кономический, финансовый и природный;</w:t>
      </w:r>
    </w:p>
    <w:p w:rsidR="00B855FC" w:rsidRDefault="00B855FC" w:rsidP="00231B96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1C3A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неорганическая, органическая и социальная;</w:t>
      </w:r>
    </w:p>
    <w:p w:rsidR="00B855FC" w:rsidRDefault="00B855FC" w:rsidP="00231B96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имическая, экологическая и биологическая;</w:t>
      </w:r>
    </w:p>
    <w:p w:rsidR="00B855FC" w:rsidRDefault="00B855FC" w:rsidP="00231B96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31B96">
        <w:rPr>
          <w:rFonts w:ascii="Times New Roman" w:hAnsi="Times New Roman" w:cs="Times New Roman"/>
          <w:sz w:val="24"/>
          <w:szCs w:val="24"/>
        </w:rPr>
        <w:t>органическая, экономическая и финансовая.</w:t>
      </w:r>
    </w:p>
    <w:p w:rsidR="00231B96" w:rsidRPr="00231B96" w:rsidRDefault="00231B96" w:rsidP="00231B96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4778E9" w:rsidRDefault="00231B96" w:rsidP="00231B96">
      <w:pPr>
        <w:rPr>
          <w:rFonts w:ascii="Times New Roman" w:hAnsi="Times New Roman" w:cs="Times New Roman"/>
          <w:sz w:val="24"/>
          <w:szCs w:val="24"/>
        </w:rPr>
      </w:pPr>
      <w:r w:rsidRPr="00231B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ведите кружочками ответ «да» или «нет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671"/>
        <w:gridCol w:w="7754"/>
      </w:tblGrid>
      <w:tr w:rsidR="0005013E" w:rsidTr="001C7F21">
        <w:trPr>
          <w:trHeight w:val="328"/>
          <w:jc w:val="center"/>
        </w:trPr>
        <w:tc>
          <w:tcPr>
            <w:tcW w:w="639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05013E" w:rsidRDefault="0005013E" w:rsidP="000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– составная част природы</w:t>
            </w:r>
          </w:p>
        </w:tc>
      </w:tr>
      <w:tr w:rsidR="0005013E" w:rsidTr="001C7F21">
        <w:trPr>
          <w:trHeight w:val="315"/>
          <w:jc w:val="center"/>
        </w:trPr>
        <w:tc>
          <w:tcPr>
            <w:tcW w:w="639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05013E" w:rsidRDefault="0005013E" w:rsidP="0005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  <w:r w:rsidRPr="009201F9">
              <w:rPr>
                <w:rFonts w:ascii="Times New Roman" w:hAnsi="Times New Roman" w:cs="Times New Roman"/>
                <w:sz w:val="24"/>
                <w:szCs w:val="24"/>
              </w:rPr>
              <w:t>«экология» был введен в науку Э. Геккелем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01F9">
              <w:rPr>
                <w:rFonts w:ascii="Times New Roman" w:hAnsi="Times New Roman" w:cs="Times New Roman"/>
                <w:sz w:val="24"/>
                <w:szCs w:val="24"/>
              </w:rPr>
              <w:t>66 году</w:t>
            </w:r>
          </w:p>
        </w:tc>
      </w:tr>
      <w:tr w:rsidR="0005013E" w:rsidTr="001C7F21">
        <w:trPr>
          <w:trHeight w:val="657"/>
          <w:jc w:val="center"/>
        </w:trPr>
        <w:tc>
          <w:tcPr>
            <w:tcW w:w="639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671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05013E" w:rsidRDefault="003D5A9E" w:rsidP="00F0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отекающих процессов, оказывающих воздействие на живую природу и человека называется </w:t>
            </w:r>
            <w:r w:rsidRPr="00F04B7A"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</w:tr>
      <w:tr w:rsidR="0005013E" w:rsidTr="001C7F21">
        <w:trPr>
          <w:trHeight w:val="643"/>
          <w:jc w:val="center"/>
        </w:trPr>
        <w:tc>
          <w:tcPr>
            <w:tcW w:w="639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05013E" w:rsidRDefault="00F04B7A" w:rsidP="0023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взаимосвязей и взаимодействия живых организмов и неживой окружающей среды называется </w:t>
            </w:r>
            <w:r w:rsidRPr="00F04B7A">
              <w:rPr>
                <w:rFonts w:ascii="Times New Roman" w:hAnsi="Times New Roman" w:cs="Times New Roman"/>
                <w:sz w:val="24"/>
                <w:szCs w:val="24"/>
              </w:rPr>
              <w:t>экосистемой.</w:t>
            </w:r>
          </w:p>
        </w:tc>
      </w:tr>
      <w:tr w:rsidR="0005013E" w:rsidTr="001C7F21">
        <w:trPr>
          <w:trHeight w:val="657"/>
          <w:jc w:val="center"/>
        </w:trPr>
        <w:tc>
          <w:tcPr>
            <w:tcW w:w="639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" w:type="dxa"/>
            <w:vAlign w:val="center"/>
          </w:tcPr>
          <w:p w:rsidR="0005013E" w:rsidRPr="00F21C3A" w:rsidRDefault="0005013E" w:rsidP="003D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05013E" w:rsidRDefault="00F04B7A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три группы экологических факторов: факторы </w:t>
            </w:r>
            <w:r w:rsidRPr="00872A53">
              <w:rPr>
                <w:rFonts w:ascii="Times New Roman" w:hAnsi="Times New Roman" w:cs="Times New Roman"/>
                <w:i/>
                <w:sz w:val="24"/>
                <w:szCs w:val="24"/>
              </w:rPr>
              <w:t>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торы </w:t>
            </w:r>
            <w:r w:rsidRPr="00440C38">
              <w:rPr>
                <w:rFonts w:ascii="Times New Roman" w:hAnsi="Times New Roman" w:cs="Times New Roman"/>
                <w:i/>
                <w:sz w:val="24"/>
                <w:szCs w:val="24"/>
              </w:rPr>
              <w:t>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2A53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человека</w:t>
            </w:r>
            <w:r w:rsidR="001C7F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B7A" w:rsidTr="001C7F21">
        <w:trPr>
          <w:trHeight w:val="342"/>
          <w:jc w:val="center"/>
        </w:trPr>
        <w:tc>
          <w:tcPr>
            <w:tcW w:w="639" w:type="dxa"/>
            <w:vAlign w:val="center"/>
          </w:tcPr>
          <w:p w:rsidR="00F04B7A" w:rsidRDefault="00F04B7A" w:rsidP="006A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" w:type="dxa"/>
            <w:vAlign w:val="center"/>
          </w:tcPr>
          <w:p w:rsidR="00F04B7A" w:rsidRPr="007A6AD4" w:rsidRDefault="00F04B7A" w:rsidP="006A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4" w:type="dxa"/>
          </w:tcPr>
          <w:p w:rsidR="00F04B7A" w:rsidRDefault="001C7F21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я деятельность человека связана с использованием ресурсов Земли.</w:t>
            </w:r>
          </w:p>
        </w:tc>
      </w:tr>
    </w:tbl>
    <w:p w:rsidR="0005013E" w:rsidRPr="00231B96" w:rsidRDefault="0005013E" w:rsidP="001C7F21">
      <w:pPr>
        <w:rPr>
          <w:rFonts w:ascii="Times New Roman" w:hAnsi="Times New Roman" w:cs="Times New Roman"/>
          <w:sz w:val="24"/>
          <w:szCs w:val="24"/>
        </w:rPr>
      </w:pPr>
    </w:p>
    <w:p w:rsidR="004778E9" w:rsidRDefault="001C7F21" w:rsidP="001C7F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е правильную последовательность мысли </w:t>
      </w:r>
      <w:r w:rsidRPr="00777EF6">
        <w:rPr>
          <w:rFonts w:ascii="Times New Roman" w:hAnsi="Times New Roman" w:cs="Times New Roman"/>
          <w:i/>
          <w:sz w:val="24"/>
          <w:szCs w:val="24"/>
        </w:rPr>
        <w:t>(в стол</w:t>
      </w:r>
      <w:r w:rsidR="00777EF6" w:rsidRPr="00777EF6">
        <w:rPr>
          <w:rFonts w:ascii="Times New Roman" w:hAnsi="Times New Roman" w:cs="Times New Roman"/>
          <w:i/>
          <w:sz w:val="24"/>
          <w:szCs w:val="24"/>
        </w:rPr>
        <w:t>бце ответов проставьте соответствующие цифры</w:t>
      </w:r>
      <w:r w:rsidRPr="00777EF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7684"/>
      </w:tblGrid>
      <w:tr w:rsidR="00777EF6" w:rsidTr="00516FD2">
        <w:trPr>
          <w:trHeight w:val="278"/>
          <w:jc w:val="center"/>
        </w:trPr>
        <w:tc>
          <w:tcPr>
            <w:tcW w:w="583" w:type="dxa"/>
            <w:vAlign w:val="center"/>
          </w:tcPr>
          <w:p w:rsidR="00777EF6" w:rsidRPr="00777EF6" w:rsidRDefault="00777EF6" w:rsidP="00516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4" w:type="dxa"/>
          </w:tcPr>
          <w:p w:rsidR="00777EF6" w:rsidRDefault="00777EF6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 экономическая деятельность человека в любом случае приводит к негативным последствиям для окружающей среды;</w:t>
            </w:r>
          </w:p>
        </w:tc>
      </w:tr>
      <w:tr w:rsidR="00777EF6" w:rsidTr="00516FD2">
        <w:trPr>
          <w:trHeight w:val="278"/>
          <w:jc w:val="center"/>
        </w:trPr>
        <w:tc>
          <w:tcPr>
            <w:tcW w:w="583" w:type="dxa"/>
            <w:vAlign w:val="center"/>
          </w:tcPr>
          <w:p w:rsidR="00777EF6" w:rsidRPr="00777EF6" w:rsidRDefault="00777EF6" w:rsidP="00516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4" w:type="dxa"/>
          </w:tcPr>
          <w:p w:rsidR="00777EF6" w:rsidRPr="00777EF6" w:rsidRDefault="00777EF6" w:rsidP="001C7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потребности людей должны быт удовлетворены.</w:t>
            </w:r>
          </w:p>
        </w:tc>
      </w:tr>
      <w:tr w:rsidR="00777EF6" w:rsidTr="00516FD2">
        <w:trPr>
          <w:trHeight w:val="278"/>
          <w:jc w:val="center"/>
        </w:trPr>
        <w:tc>
          <w:tcPr>
            <w:tcW w:w="583" w:type="dxa"/>
            <w:vAlign w:val="center"/>
          </w:tcPr>
          <w:p w:rsidR="00777EF6" w:rsidRPr="00777EF6" w:rsidRDefault="00777EF6" w:rsidP="00516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4" w:type="dxa"/>
          </w:tcPr>
          <w:p w:rsidR="00777EF6" w:rsidRDefault="00777EF6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 </w:t>
            </w:r>
            <w:r w:rsidRPr="00777EF6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  <w:r w:rsidRPr="00A30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по двум причинам:</w:t>
            </w:r>
          </w:p>
        </w:tc>
      </w:tr>
      <w:tr w:rsidR="00777EF6" w:rsidTr="00516FD2">
        <w:trPr>
          <w:trHeight w:val="290"/>
          <w:jc w:val="center"/>
        </w:trPr>
        <w:tc>
          <w:tcPr>
            <w:tcW w:w="583" w:type="dxa"/>
            <w:vAlign w:val="center"/>
          </w:tcPr>
          <w:p w:rsidR="00777EF6" w:rsidRPr="00777EF6" w:rsidRDefault="00777EF6" w:rsidP="00516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4" w:type="dxa"/>
          </w:tcPr>
          <w:p w:rsidR="00777EF6" w:rsidRDefault="00777EF6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ой стороны, отказаться от хозяйственной деятельности нельзя,</w:t>
            </w:r>
          </w:p>
        </w:tc>
      </w:tr>
    </w:tbl>
    <w:p w:rsidR="00777EF6" w:rsidRDefault="00777EF6" w:rsidP="001C7F21">
      <w:pPr>
        <w:rPr>
          <w:rFonts w:ascii="Times New Roman" w:hAnsi="Times New Roman" w:cs="Times New Roman"/>
          <w:sz w:val="24"/>
          <w:szCs w:val="24"/>
        </w:rPr>
      </w:pPr>
    </w:p>
    <w:p w:rsidR="00516FD2" w:rsidRDefault="00516FD2" w:rsidP="001C7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55254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7B3326">
        <w:rPr>
          <w:rFonts w:ascii="Times New Roman" w:hAnsi="Times New Roman" w:cs="Times New Roman"/>
          <w:sz w:val="24"/>
          <w:szCs w:val="24"/>
        </w:rPr>
        <w:t>виновников экологических проблем</w:t>
      </w:r>
      <w:r w:rsidR="00B55254">
        <w:rPr>
          <w:rFonts w:ascii="Times New Roman" w:hAnsi="Times New Roman" w:cs="Times New Roman"/>
          <w:sz w:val="24"/>
          <w:szCs w:val="24"/>
        </w:rPr>
        <w:t xml:space="preserve"> с </w:t>
      </w:r>
      <w:r w:rsidR="007B3326">
        <w:rPr>
          <w:rFonts w:ascii="Times New Roman" w:hAnsi="Times New Roman" w:cs="Times New Roman"/>
          <w:sz w:val="24"/>
          <w:szCs w:val="24"/>
        </w:rPr>
        <w:t>типом загрязнения:</w:t>
      </w:r>
    </w:p>
    <w:p w:rsidR="007B3326" w:rsidRPr="0018480F" w:rsidRDefault="007B3326" w:rsidP="00912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80F">
        <w:rPr>
          <w:rFonts w:ascii="Times New Roman" w:hAnsi="Times New Roman" w:cs="Times New Roman"/>
          <w:sz w:val="24"/>
          <w:szCs w:val="24"/>
        </w:rPr>
        <w:t>1. Домашнее хозяйство</w:t>
      </w:r>
      <w:r w:rsidR="0091241F" w:rsidRPr="0018480F">
        <w:rPr>
          <w:rFonts w:ascii="Times New Roman" w:hAnsi="Times New Roman" w:cs="Times New Roman"/>
          <w:sz w:val="24"/>
          <w:szCs w:val="24"/>
        </w:rPr>
        <w:tab/>
        <w:t xml:space="preserve">а. </w:t>
      </w:r>
      <w:r w:rsidR="00CC3E62" w:rsidRPr="0018480F">
        <w:rPr>
          <w:rFonts w:ascii="Times New Roman" w:hAnsi="Times New Roman" w:cs="Times New Roman"/>
          <w:sz w:val="24"/>
          <w:szCs w:val="24"/>
        </w:rPr>
        <w:t>отравляет атмосферу выхлопными газами;</w:t>
      </w:r>
    </w:p>
    <w:p w:rsidR="007B3326" w:rsidRPr="0018480F" w:rsidRDefault="007B3326" w:rsidP="00912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80F">
        <w:rPr>
          <w:rFonts w:ascii="Times New Roman" w:hAnsi="Times New Roman" w:cs="Times New Roman"/>
          <w:sz w:val="24"/>
          <w:szCs w:val="24"/>
        </w:rPr>
        <w:t>2. Промышленность</w:t>
      </w:r>
      <w:r w:rsidR="0091241F" w:rsidRPr="0018480F">
        <w:rPr>
          <w:rFonts w:ascii="Times New Roman" w:hAnsi="Times New Roman" w:cs="Times New Roman"/>
          <w:sz w:val="24"/>
          <w:szCs w:val="24"/>
        </w:rPr>
        <w:tab/>
      </w:r>
      <w:r w:rsidR="0091241F" w:rsidRPr="0018480F">
        <w:rPr>
          <w:rFonts w:ascii="Times New Roman" w:hAnsi="Times New Roman" w:cs="Times New Roman"/>
          <w:sz w:val="24"/>
          <w:szCs w:val="24"/>
        </w:rPr>
        <w:tab/>
        <w:t>б. используют  различные химические удобрения и ядов;</w:t>
      </w:r>
    </w:p>
    <w:p w:rsidR="0091241F" w:rsidRPr="0018480F" w:rsidRDefault="0091241F" w:rsidP="00912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80F">
        <w:rPr>
          <w:rFonts w:ascii="Times New Roman" w:hAnsi="Times New Roman" w:cs="Times New Roman"/>
          <w:sz w:val="24"/>
          <w:szCs w:val="24"/>
        </w:rPr>
        <w:t>3. Транспорт</w:t>
      </w:r>
      <w:r w:rsidRPr="0018480F">
        <w:rPr>
          <w:rFonts w:ascii="Times New Roman" w:hAnsi="Times New Roman" w:cs="Times New Roman"/>
          <w:sz w:val="24"/>
          <w:szCs w:val="24"/>
        </w:rPr>
        <w:tab/>
      </w:r>
      <w:r w:rsidRPr="0018480F">
        <w:rPr>
          <w:rFonts w:ascii="Times New Roman" w:hAnsi="Times New Roman" w:cs="Times New Roman"/>
          <w:sz w:val="24"/>
          <w:szCs w:val="24"/>
        </w:rPr>
        <w:tab/>
      </w:r>
      <w:r w:rsidRPr="0018480F">
        <w:rPr>
          <w:rFonts w:ascii="Times New Roman" w:hAnsi="Times New Roman" w:cs="Times New Roman"/>
          <w:sz w:val="24"/>
          <w:szCs w:val="24"/>
        </w:rPr>
        <w:tab/>
        <w:t>в. источник бытового мусора</w:t>
      </w:r>
      <w:r w:rsidR="00CC3E62" w:rsidRPr="0018480F">
        <w:rPr>
          <w:rFonts w:ascii="Times New Roman" w:hAnsi="Times New Roman" w:cs="Times New Roman"/>
          <w:sz w:val="24"/>
          <w:szCs w:val="24"/>
        </w:rPr>
        <w:t>;</w:t>
      </w:r>
      <w:r w:rsidRPr="0018480F">
        <w:rPr>
          <w:rFonts w:ascii="Times New Roman" w:hAnsi="Times New Roman" w:cs="Times New Roman"/>
          <w:sz w:val="24"/>
          <w:szCs w:val="24"/>
        </w:rPr>
        <w:tab/>
      </w:r>
      <w:r w:rsidRPr="0018480F">
        <w:rPr>
          <w:rFonts w:ascii="Times New Roman" w:hAnsi="Times New Roman" w:cs="Times New Roman"/>
          <w:sz w:val="24"/>
          <w:szCs w:val="24"/>
        </w:rPr>
        <w:tab/>
      </w:r>
      <w:r w:rsidRPr="0018480F">
        <w:rPr>
          <w:rFonts w:ascii="Times New Roman" w:hAnsi="Times New Roman" w:cs="Times New Roman"/>
          <w:sz w:val="24"/>
          <w:szCs w:val="24"/>
        </w:rPr>
        <w:tab/>
      </w:r>
      <w:r w:rsidRPr="0018480F">
        <w:rPr>
          <w:rFonts w:ascii="Times New Roman" w:hAnsi="Times New Roman" w:cs="Times New Roman"/>
          <w:sz w:val="24"/>
          <w:szCs w:val="24"/>
        </w:rPr>
        <w:tab/>
      </w:r>
    </w:p>
    <w:p w:rsidR="0091241F" w:rsidRPr="0018480F" w:rsidRDefault="0091241F" w:rsidP="00912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80F">
        <w:rPr>
          <w:rFonts w:ascii="Times New Roman" w:hAnsi="Times New Roman" w:cs="Times New Roman"/>
          <w:sz w:val="24"/>
          <w:szCs w:val="24"/>
        </w:rPr>
        <w:t>4. Сельское хозяйство</w:t>
      </w:r>
      <w:r w:rsidRPr="0018480F">
        <w:rPr>
          <w:rFonts w:ascii="Times New Roman" w:hAnsi="Times New Roman" w:cs="Times New Roman"/>
          <w:sz w:val="24"/>
          <w:szCs w:val="24"/>
        </w:rPr>
        <w:tab/>
        <w:t>г.</w:t>
      </w:r>
      <w:r w:rsidR="00CC3E62" w:rsidRPr="0018480F">
        <w:rPr>
          <w:rFonts w:ascii="Times New Roman" w:hAnsi="Times New Roman" w:cs="Times New Roman"/>
          <w:sz w:val="24"/>
          <w:szCs w:val="24"/>
        </w:rPr>
        <w:t xml:space="preserve"> отравляют воздух, воду и почву вредными выбросами</w:t>
      </w:r>
    </w:p>
    <w:p w:rsidR="007B3326" w:rsidRDefault="007B3326" w:rsidP="001C7F21">
      <w:pPr>
        <w:rPr>
          <w:rFonts w:ascii="Times New Roman" w:hAnsi="Times New Roman" w:cs="Times New Roman"/>
          <w:sz w:val="24"/>
          <w:szCs w:val="24"/>
        </w:rPr>
      </w:pPr>
    </w:p>
    <w:p w:rsidR="00AE46CC" w:rsidRDefault="00AE46CC" w:rsidP="001C7F21">
      <w:pPr>
        <w:rPr>
          <w:rFonts w:ascii="Times New Roman" w:hAnsi="Times New Roman" w:cs="Times New Roman"/>
          <w:sz w:val="24"/>
          <w:szCs w:val="24"/>
        </w:rPr>
      </w:pPr>
    </w:p>
    <w:p w:rsidR="00E46AEF" w:rsidRPr="00E46AEF" w:rsidRDefault="00E46AEF" w:rsidP="00E46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EF">
        <w:rPr>
          <w:rFonts w:ascii="Times New Roman" w:hAnsi="Times New Roman" w:cs="Times New Roman"/>
          <w:b/>
          <w:sz w:val="24"/>
          <w:szCs w:val="24"/>
        </w:rPr>
        <w:t>«Ключ» к теста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132"/>
      </w:tblGrid>
      <w:tr w:rsidR="00E46AEF" w:rsidTr="00E46AEF">
        <w:trPr>
          <w:trHeight w:val="295"/>
          <w:jc w:val="center"/>
        </w:trPr>
        <w:tc>
          <w:tcPr>
            <w:tcW w:w="1135" w:type="dxa"/>
          </w:tcPr>
          <w:p w:rsidR="00E46AEF" w:rsidRPr="00E46AEF" w:rsidRDefault="00E46AEF" w:rsidP="00E46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EF">
              <w:rPr>
                <w:rFonts w:ascii="Times New Roman" w:hAnsi="Times New Roman" w:cs="Times New Roman"/>
                <w:b/>
                <w:sz w:val="24"/>
                <w:szCs w:val="24"/>
              </w:rPr>
              <w:t>№ тест</w:t>
            </w:r>
          </w:p>
        </w:tc>
        <w:tc>
          <w:tcPr>
            <w:tcW w:w="3132" w:type="dxa"/>
          </w:tcPr>
          <w:p w:rsidR="00E46AEF" w:rsidRPr="00E46AEF" w:rsidRDefault="00E46AEF" w:rsidP="00E46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EF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E46AEF" w:rsidTr="00F21C3A">
        <w:trPr>
          <w:trHeight w:val="295"/>
          <w:jc w:val="center"/>
        </w:trPr>
        <w:tc>
          <w:tcPr>
            <w:tcW w:w="1135" w:type="dxa"/>
            <w:vAlign w:val="center"/>
          </w:tcPr>
          <w:p w:rsidR="00E46AEF" w:rsidRDefault="00E46AEF" w:rsidP="00F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E46AEF" w:rsidRDefault="00E46AEF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46AEF" w:rsidTr="00F21C3A">
        <w:trPr>
          <w:trHeight w:val="295"/>
          <w:jc w:val="center"/>
        </w:trPr>
        <w:tc>
          <w:tcPr>
            <w:tcW w:w="1135" w:type="dxa"/>
            <w:vAlign w:val="center"/>
          </w:tcPr>
          <w:p w:rsidR="00E46AEF" w:rsidRDefault="00E46AEF" w:rsidP="00F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E46AEF" w:rsidRPr="001B3A17" w:rsidRDefault="00E46AEF" w:rsidP="006A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94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4C65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6A56F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F94C65">
              <w:rPr>
                <w:rFonts w:ascii="Times New Roman" w:hAnsi="Times New Roman" w:cs="Times New Roman"/>
                <w:sz w:val="24"/>
                <w:szCs w:val="24"/>
              </w:rPr>
              <w:t xml:space="preserve">3, 4, 5;   Нет </w:t>
            </w:r>
            <w:r w:rsidR="001B3A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4C6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B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6AEF" w:rsidTr="00F21C3A">
        <w:trPr>
          <w:trHeight w:val="309"/>
          <w:jc w:val="center"/>
        </w:trPr>
        <w:tc>
          <w:tcPr>
            <w:tcW w:w="1135" w:type="dxa"/>
            <w:vAlign w:val="center"/>
          </w:tcPr>
          <w:p w:rsidR="00E46AEF" w:rsidRDefault="00E46AEF" w:rsidP="00F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E46AEF" w:rsidRDefault="00F21C3A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; </w:t>
            </w:r>
            <w:r w:rsidR="001B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; </w:t>
            </w:r>
            <w:r w:rsidR="001B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; </w:t>
            </w:r>
            <w:r w:rsidR="001B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</w:tr>
      <w:tr w:rsidR="00E46AEF" w:rsidTr="00F21C3A">
        <w:trPr>
          <w:trHeight w:val="309"/>
          <w:jc w:val="center"/>
        </w:trPr>
        <w:tc>
          <w:tcPr>
            <w:tcW w:w="1135" w:type="dxa"/>
            <w:vAlign w:val="center"/>
          </w:tcPr>
          <w:p w:rsidR="00E46AEF" w:rsidRDefault="00E46AEF" w:rsidP="00F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E46AEF" w:rsidRDefault="00AE46CC" w:rsidP="001C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; 2-г; 3-а; 4-б</w:t>
            </w:r>
          </w:p>
        </w:tc>
      </w:tr>
    </w:tbl>
    <w:p w:rsidR="001C7F21" w:rsidRDefault="001C7F21" w:rsidP="001C7F21">
      <w:pPr>
        <w:rPr>
          <w:rFonts w:ascii="Times New Roman" w:hAnsi="Times New Roman" w:cs="Times New Roman"/>
          <w:sz w:val="24"/>
          <w:szCs w:val="24"/>
        </w:rPr>
      </w:pPr>
    </w:p>
    <w:p w:rsidR="0005013E" w:rsidRDefault="0005013E" w:rsidP="001C7F21">
      <w:pPr>
        <w:rPr>
          <w:rFonts w:ascii="Times New Roman" w:hAnsi="Times New Roman" w:cs="Times New Roman"/>
          <w:sz w:val="24"/>
          <w:szCs w:val="24"/>
        </w:rPr>
      </w:pPr>
    </w:p>
    <w:p w:rsidR="0005013E" w:rsidRPr="00231B96" w:rsidRDefault="0005013E" w:rsidP="00AF4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9" w:rsidRDefault="00AF428A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8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C0454F" w:rsidRDefault="00C0454F" w:rsidP="00C0454F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В. Гирусов, С. Н. Бобылев, А. Л. Новоселов, Н. В. Чепурных. Экология и экономика природопользования. Москва «Закон и право». Издатеьское объединение «ЮНИТИ» 1998.</w:t>
      </w:r>
    </w:p>
    <w:p w:rsidR="00C0454F" w:rsidRPr="00AF428A" w:rsidRDefault="00C0454F" w:rsidP="00C0454F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П. Астанин, К. Н. Благосклонов. Охрана природы. Москва «КОЛОС» 1984. </w:t>
      </w:r>
    </w:p>
    <w:p w:rsidR="00C0454F" w:rsidRDefault="00C0454F" w:rsidP="00C0454F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. Бондаренко. Культура общения с природой. Москва Агропромиздат 1987.</w:t>
      </w:r>
    </w:p>
    <w:p w:rsidR="00AF428A" w:rsidRDefault="0006637A" w:rsidP="0006637A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–Й. Кайзер, А. В. Веткина, А. С. Курмелева. Экономика. Базовый курс для 10-11 класов общеобразовательных учреждениях. Москва, Издательство</w:t>
      </w:r>
      <w:r w:rsidR="008D78FF">
        <w:rPr>
          <w:rFonts w:ascii="Times New Roman" w:hAnsi="Times New Roman" w:cs="Times New Roman"/>
          <w:sz w:val="24"/>
          <w:szCs w:val="24"/>
        </w:rPr>
        <w:t xml:space="preserve"> – 2011.</w:t>
      </w:r>
    </w:p>
    <w:p w:rsidR="008D78FF" w:rsidRDefault="008D78FF" w:rsidP="0006637A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 в Республики Таджикистан. 20 лет государственной независимости</w:t>
      </w:r>
      <w:r w:rsidR="0094315F">
        <w:rPr>
          <w:rFonts w:ascii="Times New Roman" w:hAnsi="Times New Roman" w:cs="Times New Roman"/>
          <w:sz w:val="24"/>
          <w:szCs w:val="24"/>
        </w:rPr>
        <w:t>. Статистический с</w:t>
      </w:r>
      <w:r w:rsidR="00353392">
        <w:rPr>
          <w:rFonts w:ascii="Times New Roman" w:hAnsi="Times New Roman" w:cs="Times New Roman"/>
          <w:sz w:val="24"/>
          <w:szCs w:val="24"/>
        </w:rPr>
        <w:t>борник. Агентство по статистике при Президенте Республики Таджикистан</w:t>
      </w:r>
      <w:r w:rsidR="001A113B">
        <w:rPr>
          <w:rFonts w:ascii="Times New Roman" w:hAnsi="Times New Roman" w:cs="Times New Roman"/>
          <w:sz w:val="24"/>
          <w:szCs w:val="24"/>
        </w:rPr>
        <w:t xml:space="preserve"> - 2011</w:t>
      </w:r>
      <w:r w:rsidR="00353392">
        <w:rPr>
          <w:rFonts w:ascii="Times New Roman" w:hAnsi="Times New Roman" w:cs="Times New Roman"/>
          <w:sz w:val="24"/>
          <w:szCs w:val="24"/>
        </w:rPr>
        <w:t>.</w:t>
      </w:r>
    </w:p>
    <w:p w:rsidR="0083485E" w:rsidRDefault="0083485E" w:rsidP="0006637A">
      <w:pPr>
        <w:pStyle w:val="a7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Яблоков, Н. Ф. Реймерс, В. Д. Ильичев и др. Биология и соврем</w:t>
      </w:r>
      <w:r w:rsidR="0018480F">
        <w:rPr>
          <w:rFonts w:ascii="Times New Roman" w:hAnsi="Times New Roman" w:cs="Times New Roman"/>
          <w:sz w:val="24"/>
          <w:szCs w:val="24"/>
        </w:rPr>
        <w:t>енность. Москва «ПРОСВЕЩЕНИЕ» 1</w:t>
      </w:r>
      <w:r>
        <w:rPr>
          <w:rFonts w:ascii="Times New Roman" w:hAnsi="Times New Roman" w:cs="Times New Roman"/>
          <w:sz w:val="24"/>
          <w:szCs w:val="24"/>
        </w:rPr>
        <w:t>990.</w:t>
      </w: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509" w:rsidRPr="003E212F" w:rsidRDefault="00112509" w:rsidP="00AB3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AD4" w:rsidRDefault="007A6AD4" w:rsidP="00AF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4" w:rsidRPr="00410204" w:rsidRDefault="00877E04" w:rsidP="00B818D0">
      <w:pPr>
        <w:rPr>
          <w:rFonts w:ascii="Times New Roman" w:hAnsi="Times New Roman" w:cs="Times New Roman"/>
          <w:sz w:val="24"/>
          <w:szCs w:val="24"/>
        </w:rPr>
      </w:pPr>
    </w:p>
    <w:sectPr w:rsidR="00877E04" w:rsidRPr="00410204" w:rsidSect="0060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48" w:rsidRDefault="00FC0C48" w:rsidP="008D1D3D">
      <w:pPr>
        <w:spacing w:after="0" w:line="240" w:lineRule="auto"/>
      </w:pPr>
      <w:r>
        <w:separator/>
      </w:r>
    </w:p>
  </w:endnote>
  <w:endnote w:type="continuationSeparator" w:id="0">
    <w:p w:rsidR="00FC0C48" w:rsidRDefault="00FC0C48" w:rsidP="008D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48" w:rsidRDefault="00FC0C48" w:rsidP="008D1D3D">
      <w:pPr>
        <w:spacing w:after="0" w:line="240" w:lineRule="auto"/>
      </w:pPr>
      <w:r>
        <w:separator/>
      </w:r>
    </w:p>
  </w:footnote>
  <w:footnote w:type="continuationSeparator" w:id="0">
    <w:p w:rsidR="00FC0C48" w:rsidRDefault="00FC0C48" w:rsidP="008D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6FF"/>
    <w:multiLevelType w:val="hybridMultilevel"/>
    <w:tmpl w:val="1B4C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075"/>
    <w:multiLevelType w:val="hybridMultilevel"/>
    <w:tmpl w:val="5C34C460"/>
    <w:lvl w:ilvl="0" w:tplc="4C2A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A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C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64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44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26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5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C5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4BA2"/>
    <w:multiLevelType w:val="hybridMultilevel"/>
    <w:tmpl w:val="BB58B384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20616E2B"/>
    <w:multiLevelType w:val="hybridMultilevel"/>
    <w:tmpl w:val="7DAC8CBA"/>
    <w:lvl w:ilvl="0" w:tplc="1E04F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4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0A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C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2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2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9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2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2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496BC9"/>
    <w:multiLevelType w:val="hybridMultilevel"/>
    <w:tmpl w:val="347C03AE"/>
    <w:lvl w:ilvl="0" w:tplc="357EA9D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03F281D"/>
    <w:multiLevelType w:val="hybridMultilevel"/>
    <w:tmpl w:val="40EAA1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4F4179"/>
    <w:multiLevelType w:val="hybridMultilevel"/>
    <w:tmpl w:val="F9467FDA"/>
    <w:lvl w:ilvl="0" w:tplc="E43091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17927"/>
    <w:multiLevelType w:val="hybridMultilevel"/>
    <w:tmpl w:val="D29C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32D4"/>
    <w:multiLevelType w:val="hybridMultilevel"/>
    <w:tmpl w:val="744ADB5E"/>
    <w:lvl w:ilvl="0" w:tplc="79762B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B3080"/>
    <w:multiLevelType w:val="hybridMultilevel"/>
    <w:tmpl w:val="C1AEAE72"/>
    <w:lvl w:ilvl="0" w:tplc="C8CC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8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2C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7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0B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793024"/>
    <w:multiLevelType w:val="hybridMultilevel"/>
    <w:tmpl w:val="222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05C54"/>
    <w:multiLevelType w:val="hybridMultilevel"/>
    <w:tmpl w:val="8B7453E2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66743917"/>
    <w:multiLevelType w:val="hybridMultilevel"/>
    <w:tmpl w:val="D6DAFB24"/>
    <w:lvl w:ilvl="0" w:tplc="357EA9DC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>
    <w:nsid w:val="6ABE37C5"/>
    <w:multiLevelType w:val="hybridMultilevel"/>
    <w:tmpl w:val="1B4C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928EC"/>
    <w:multiLevelType w:val="hybridMultilevel"/>
    <w:tmpl w:val="3DF662A4"/>
    <w:lvl w:ilvl="0" w:tplc="35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04E9"/>
    <w:multiLevelType w:val="hybridMultilevel"/>
    <w:tmpl w:val="3426090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>
    <w:nsid w:val="6ED356DC"/>
    <w:multiLevelType w:val="hybridMultilevel"/>
    <w:tmpl w:val="D8D0567C"/>
    <w:lvl w:ilvl="0" w:tplc="3A3C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E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6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C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6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2C3D3C"/>
    <w:multiLevelType w:val="hybridMultilevel"/>
    <w:tmpl w:val="AA12F448"/>
    <w:lvl w:ilvl="0" w:tplc="357EA9DC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763F26EF"/>
    <w:multiLevelType w:val="hybridMultilevel"/>
    <w:tmpl w:val="BDF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068BC"/>
    <w:multiLevelType w:val="hybridMultilevel"/>
    <w:tmpl w:val="9E000350"/>
    <w:lvl w:ilvl="0" w:tplc="594E7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0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6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C2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0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2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3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0C"/>
    <w:rsid w:val="0000767B"/>
    <w:rsid w:val="000277B7"/>
    <w:rsid w:val="00031ECF"/>
    <w:rsid w:val="00037F21"/>
    <w:rsid w:val="00040E86"/>
    <w:rsid w:val="00041C8F"/>
    <w:rsid w:val="0004480A"/>
    <w:rsid w:val="000464E1"/>
    <w:rsid w:val="00046CF4"/>
    <w:rsid w:val="00047513"/>
    <w:rsid w:val="0005013E"/>
    <w:rsid w:val="00054ECA"/>
    <w:rsid w:val="00057963"/>
    <w:rsid w:val="00057E8B"/>
    <w:rsid w:val="00064709"/>
    <w:rsid w:val="0006637A"/>
    <w:rsid w:val="0006698F"/>
    <w:rsid w:val="00081DD5"/>
    <w:rsid w:val="000865E7"/>
    <w:rsid w:val="00091848"/>
    <w:rsid w:val="00093DD4"/>
    <w:rsid w:val="000B32F8"/>
    <w:rsid w:val="000D04BE"/>
    <w:rsid w:val="000D37B5"/>
    <w:rsid w:val="000D4C27"/>
    <w:rsid w:val="000E1366"/>
    <w:rsid w:val="000E3912"/>
    <w:rsid w:val="000E7483"/>
    <w:rsid w:val="000F2F82"/>
    <w:rsid w:val="000F4731"/>
    <w:rsid w:val="000F7AC5"/>
    <w:rsid w:val="00110288"/>
    <w:rsid w:val="00112509"/>
    <w:rsid w:val="001130BA"/>
    <w:rsid w:val="001151D4"/>
    <w:rsid w:val="0012376A"/>
    <w:rsid w:val="00126DEA"/>
    <w:rsid w:val="00132137"/>
    <w:rsid w:val="001359C5"/>
    <w:rsid w:val="00140E69"/>
    <w:rsid w:val="0017281F"/>
    <w:rsid w:val="00172F0D"/>
    <w:rsid w:val="00173AEC"/>
    <w:rsid w:val="00180518"/>
    <w:rsid w:val="0018480F"/>
    <w:rsid w:val="00185887"/>
    <w:rsid w:val="001974FA"/>
    <w:rsid w:val="001A06B0"/>
    <w:rsid w:val="001A113B"/>
    <w:rsid w:val="001A2A20"/>
    <w:rsid w:val="001A320D"/>
    <w:rsid w:val="001A4257"/>
    <w:rsid w:val="001A4A03"/>
    <w:rsid w:val="001A7051"/>
    <w:rsid w:val="001B3A17"/>
    <w:rsid w:val="001B456B"/>
    <w:rsid w:val="001B5321"/>
    <w:rsid w:val="001C3BB6"/>
    <w:rsid w:val="001C5898"/>
    <w:rsid w:val="001C65DF"/>
    <w:rsid w:val="001C79A7"/>
    <w:rsid w:val="001C7F21"/>
    <w:rsid w:val="001D1B6A"/>
    <w:rsid w:val="001D2DBC"/>
    <w:rsid w:val="001D73A3"/>
    <w:rsid w:val="001E6801"/>
    <w:rsid w:val="00215583"/>
    <w:rsid w:val="00225F60"/>
    <w:rsid w:val="00231B96"/>
    <w:rsid w:val="00233786"/>
    <w:rsid w:val="00244F56"/>
    <w:rsid w:val="00245CD1"/>
    <w:rsid w:val="00251712"/>
    <w:rsid w:val="0025564A"/>
    <w:rsid w:val="00255B79"/>
    <w:rsid w:val="00272291"/>
    <w:rsid w:val="0027333D"/>
    <w:rsid w:val="00276FD7"/>
    <w:rsid w:val="0028020C"/>
    <w:rsid w:val="00282D2C"/>
    <w:rsid w:val="00283DC2"/>
    <w:rsid w:val="002869AC"/>
    <w:rsid w:val="00286F29"/>
    <w:rsid w:val="002926D1"/>
    <w:rsid w:val="002A2122"/>
    <w:rsid w:val="002A4B30"/>
    <w:rsid w:val="002A6B88"/>
    <w:rsid w:val="002B0A0A"/>
    <w:rsid w:val="002B1F74"/>
    <w:rsid w:val="002B2454"/>
    <w:rsid w:val="002B3E97"/>
    <w:rsid w:val="002C2D3A"/>
    <w:rsid w:val="002D6D67"/>
    <w:rsid w:val="002F2056"/>
    <w:rsid w:val="00303627"/>
    <w:rsid w:val="003279EF"/>
    <w:rsid w:val="003362A1"/>
    <w:rsid w:val="00350E6F"/>
    <w:rsid w:val="00351493"/>
    <w:rsid w:val="00351C0F"/>
    <w:rsid w:val="00353392"/>
    <w:rsid w:val="00353420"/>
    <w:rsid w:val="003534DB"/>
    <w:rsid w:val="0035389C"/>
    <w:rsid w:val="00353FE5"/>
    <w:rsid w:val="00357B65"/>
    <w:rsid w:val="00367B50"/>
    <w:rsid w:val="003714E0"/>
    <w:rsid w:val="003762D7"/>
    <w:rsid w:val="00381EC2"/>
    <w:rsid w:val="003901E3"/>
    <w:rsid w:val="00395FBC"/>
    <w:rsid w:val="00397DA4"/>
    <w:rsid w:val="003A21BA"/>
    <w:rsid w:val="003A3E15"/>
    <w:rsid w:val="003A7260"/>
    <w:rsid w:val="003B0CA9"/>
    <w:rsid w:val="003B4112"/>
    <w:rsid w:val="003B5CE1"/>
    <w:rsid w:val="003C0E7F"/>
    <w:rsid w:val="003C616F"/>
    <w:rsid w:val="003D3FB9"/>
    <w:rsid w:val="003D5A9E"/>
    <w:rsid w:val="003E14CD"/>
    <w:rsid w:val="003E212F"/>
    <w:rsid w:val="003E2D5D"/>
    <w:rsid w:val="003E4D4E"/>
    <w:rsid w:val="003F406A"/>
    <w:rsid w:val="003F61C0"/>
    <w:rsid w:val="00400237"/>
    <w:rsid w:val="00402AE2"/>
    <w:rsid w:val="00410204"/>
    <w:rsid w:val="00414446"/>
    <w:rsid w:val="0042405A"/>
    <w:rsid w:val="00435B39"/>
    <w:rsid w:val="00440C38"/>
    <w:rsid w:val="00443666"/>
    <w:rsid w:val="00446251"/>
    <w:rsid w:val="00450315"/>
    <w:rsid w:val="00455B51"/>
    <w:rsid w:val="00460EAA"/>
    <w:rsid w:val="004778E9"/>
    <w:rsid w:val="004836A5"/>
    <w:rsid w:val="00495CBD"/>
    <w:rsid w:val="004A01D5"/>
    <w:rsid w:val="004B0F72"/>
    <w:rsid w:val="004B12AA"/>
    <w:rsid w:val="004B36C5"/>
    <w:rsid w:val="004B579B"/>
    <w:rsid w:val="004C2462"/>
    <w:rsid w:val="004E3110"/>
    <w:rsid w:val="00504982"/>
    <w:rsid w:val="005107FA"/>
    <w:rsid w:val="00512D2F"/>
    <w:rsid w:val="00516FD2"/>
    <w:rsid w:val="005223C1"/>
    <w:rsid w:val="00527F66"/>
    <w:rsid w:val="005317AA"/>
    <w:rsid w:val="0053301B"/>
    <w:rsid w:val="005370F7"/>
    <w:rsid w:val="00537D32"/>
    <w:rsid w:val="0054397C"/>
    <w:rsid w:val="00544E29"/>
    <w:rsid w:val="00545BA4"/>
    <w:rsid w:val="005508F6"/>
    <w:rsid w:val="00553DF4"/>
    <w:rsid w:val="00554A00"/>
    <w:rsid w:val="00556015"/>
    <w:rsid w:val="00557BF2"/>
    <w:rsid w:val="00561C70"/>
    <w:rsid w:val="00562C91"/>
    <w:rsid w:val="005735AE"/>
    <w:rsid w:val="00584237"/>
    <w:rsid w:val="005965B6"/>
    <w:rsid w:val="005968F7"/>
    <w:rsid w:val="005A2673"/>
    <w:rsid w:val="005A43A8"/>
    <w:rsid w:val="005A693D"/>
    <w:rsid w:val="005A7D29"/>
    <w:rsid w:val="005A7F06"/>
    <w:rsid w:val="005B2C63"/>
    <w:rsid w:val="005B3D3F"/>
    <w:rsid w:val="005E33D6"/>
    <w:rsid w:val="005E463C"/>
    <w:rsid w:val="005F49DF"/>
    <w:rsid w:val="005F6760"/>
    <w:rsid w:val="006052D1"/>
    <w:rsid w:val="006077F5"/>
    <w:rsid w:val="00613756"/>
    <w:rsid w:val="0061413E"/>
    <w:rsid w:val="006312DC"/>
    <w:rsid w:val="00634D9F"/>
    <w:rsid w:val="00635986"/>
    <w:rsid w:val="0064014B"/>
    <w:rsid w:val="0064019D"/>
    <w:rsid w:val="00643E68"/>
    <w:rsid w:val="00650756"/>
    <w:rsid w:val="00650F1F"/>
    <w:rsid w:val="00652F70"/>
    <w:rsid w:val="0066008F"/>
    <w:rsid w:val="00661017"/>
    <w:rsid w:val="00667469"/>
    <w:rsid w:val="00675626"/>
    <w:rsid w:val="00681BDF"/>
    <w:rsid w:val="00684C3C"/>
    <w:rsid w:val="006870B4"/>
    <w:rsid w:val="00687D98"/>
    <w:rsid w:val="00691FBC"/>
    <w:rsid w:val="00693D95"/>
    <w:rsid w:val="00694055"/>
    <w:rsid w:val="006A0E0B"/>
    <w:rsid w:val="006A56F7"/>
    <w:rsid w:val="006B0E17"/>
    <w:rsid w:val="006B13A1"/>
    <w:rsid w:val="006B6D1E"/>
    <w:rsid w:val="006C1AE6"/>
    <w:rsid w:val="006D3C16"/>
    <w:rsid w:val="006E3A60"/>
    <w:rsid w:val="006F01AD"/>
    <w:rsid w:val="006F293D"/>
    <w:rsid w:val="00713142"/>
    <w:rsid w:val="00723D98"/>
    <w:rsid w:val="00724432"/>
    <w:rsid w:val="0072580B"/>
    <w:rsid w:val="007278B6"/>
    <w:rsid w:val="00751DC2"/>
    <w:rsid w:val="0076310C"/>
    <w:rsid w:val="007725BD"/>
    <w:rsid w:val="00773C17"/>
    <w:rsid w:val="00774389"/>
    <w:rsid w:val="00776E22"/>
    <w:rsid w:val="00777EF6"/>
    <w:rsid w:val="00793179"/>
    <w:rsid w:val="007A2E02"/>
    <w:rsid w:val="007A3B35"/>
    <w:rsid w:val="007A6AD4"/>
    <w:rsid w:val="007A6E5A"/>
    <w:rsid w:val="007B3326"/>
    <w:rsid w:val="007B6359"/>
    <w:rsid w:val="007C4681"/>
    <w:rsid w:val="007D7329"/>
    <w:rsid w:val="007D7706"/>
    <w:rsid w:val="007E0463"/>
    <w:rsid w:val="007E393D"/>
    <w:rsid w:val="007E573A"/>
    <w:rsid w:val="007E6690"/>
    <w:rsid w:val="007E7942"/>
    <w:rsid w:val="00813BCD"/>
    <w:rsid w:val="00814012"/>
    <w:rsid w:val="0081538E"/>
    <w:rsid w:val="00820676"/>
    <w:rsid w:val="00830B38"/>
    <w:rsid w:val="0083485E"/>
    <w:rsid w:val="00834995"/>
    <w:rsid w:val="00841B0A"/>
    <w:rsid w:val="0084285B"/>
    <w:rsid w:val="0085387A"/>
    <w:rsid w:val="00855282"/>
    <w:rsid w:val="00870AA5"/>
    <w:rsid w:val="00870E60"/>
    <w:rsid w:val="00872326"/>
    <w:rsid w:val="00872A53"/>
    <w:rsid w:val="00877E04"/>
    <w:rsid w:val="008852D4"/>
    <w:rsid w:val="00894F77"/>
    <w:rsid w:val="0089670B"/>
    <w:rsid w:val="00896F94"/>
    <w:rsid w:val="008A192B"/>
    <w:rsid w:val="008A3EED"/>
    <w:rsid w:val="008A6F13"/>
    <w:rsid w:val="008B0108"/>
    <w:rsid w:val="008B162B"/>
    <w:rsid w:val="008B7D6C"/>
    <w:rsid w:val="008C0C95"/>
    <w:rsid w:val="008D1D3D"/>
    <w:rsid w:val="008D1EFE"/>
    <w:rsid w:val="008D78FF"/>
    <w:rsid w:val="008E3C30"/>
    <w:rsid w:val="008E6499"/>
    <w:rsid w:val="008F1656"/>
    <w:rsid w:val="008F53EB"/>
    <w:rsid w:val="0091241F"/>
    <w:rsid w:val="00912D5C"/>
    <w:rsid w:val="0091414E"/>
    <w:rsid w:val="00914367"/>
    <w:rsid w:val="00914AE7"/>
    <w:rsid w:val="009201F9"/>
    <w:rsid w:val="00930690"/>
    <w:rsid w:val="009351CB"/>
    <w:rsid w:val="00940627"/>
    <w:rsid w:val="0094315F"/>
    <w:rsid w:val="009434B5"/>
    <w:rsid w:val="009479BA"/>
    <w:rsid w:val="00950FF8"/>
    <w:rsid w:val="00956EFA"/>
    <w:rsid w:val="00966CD0"/>
    <w:rsid w:val="00967162"/>
    <w:rsid w:val="00973483"/>
    <w:rsid w:val="00975A81"/>
    <w:rsid w:val="00983405"/>
    <w:rsid w:val="00984A49"/>
    <w:rsid w:val="00991474"/>
    <w:rsid w:val="009976BA"/>
    <w:rsid w:val="009A4699"/>
    <w:rsid w:val="009A7F15"/>
    <w:rsid w:val="009C5E59"/>
    <w:rsid w:val="009C7A91"/>
    <w:rsid w:val="009D5753"/>
    <w:rsid w:val="009E28F9"/>
    <w:rsid w:val="009E67EE"/>
    <w:rsid w:val="009E6BAB"/>
    <w:rsid w:val="009F7BF7"/>
    <w:rsid w:val="00A00B93"/>
    <w:rsid w:val="00A2610D"/>
    <w:rsid w:val="00A30BAA"/>
    <w:rsid w:val="00A329CD"/>
    <w:rsid w:val="00A40971"/>
    <w:rsid w:val="00A437CF"/>
    <w:rsid w:val="00A44BC8"/>
    <w:rsid w:val="00A458C4"/>
    <w:rsid w:val="00A46D37"/>
    <w:rsid w:val="00A54AEC"/>
    <w:rsid w:val="00A56F24"/>
    <w:rsid w:val="00A6410B"/>
    <w:rsid w:val="00A65A24"/>
    <w:rsid w:val="00A729EE"/>
    <w:rsid w:val="00A72CAC"/>
    <w:rsid w:val="00A7465D"/>
    <w:rsid w:val="00A84CB3"/>
    <w:rsid w:val="00A84FB4"/>
    <w:rsid w:val="00A862A8"/>
    <w:rsid w:val="00A926AC"/>
    <w:rsid w:val="00AA4CF5"/>
    <w:rsid w:val="00AA65E8"/>
    <w:rsid w:val="00AB3A51"/>
    <w:rsid w:val="00AB59FD"/>
    <w:rsid w:val="00AB7C51"/>
    <w:rsid w:val="00AD6A93"/>
    <w:rsid w:val="00AE152A"/>
    <w:rsid w:val="00AE46CC"/>
    <w:rsid w:val="00AE59D9"/>
    <w:rsid w:val="00AE66EB"/>
    <w:rsid w:val="00AE7701"/>
    <w:rsid w:val="00AF0698"/>
    <w:rsid w:val="00AF428A"/>
    <w:rsid w:val="00AF5B1C"/>
    <w:rsid w:val="00AF7704"/>
    <w:rsid w:val="00B049D1"/>
    <w:rsid w:val="00B17438"/>
    <w:rsid w:val="00B23899"/>
    <w:rsid w:val="00B27132"/>
    <w:rsid w:val="00B52411"/>
    <w:rsid w:val="00B55254"/>
    <w:rsid w:val="00B60F9D"/>
    <w:rsid w:val="00B6379E"/>
    <w:rsid w:val="00B675C0"/>
    <w:rsid w:val="00B70BE9"/>
    <w:rsid w:val="00B7276A"/>
    <w:rsid w:val="00B7547F"/>
    <w:rsid w:val="00B7717D"/>
    <w:rsid w:val="00B818D0"/>
    <w:rsid w:val="00B855FC"/>
    <w:rsid w:val="00B877BD"/>
    <w:rsid w:val="00BB0DF9"/>
    <w:rsid w:val="00BB4AC8"/>
    <w:rsid w:val="00BC44E9"/>
    <w:rsid w:val="00BC60DA"/>
    <w:rsid w:val="00BD093B"/>
    <w:rsid w:val="00BD4C06"/>
    <w:rsid w:val="00C0075C"/>
    <w:rsid w:val="00C0454F"/>
    <w:rsid w:val="00C26FA1"/>
    <w:rsid w:val="00C47A9C"/>
    <w:rsid w:val="00C51354"/>
    <w:rsid w:val="00C60022"/>
    <w:rsid w:val="00C61C9E"/>
    <w:rsid w:val="00C744E7"/>
    <w:rsid w:val="00C842AD"/>
    <w:rsid w:val="00CA1545"/>
    <w:rsid w:val="00CA3AC8"/>
    <w:rsid w:val="00CA6CD0"/>
    <w:rsid w:val="00CA76EF"/>
    <w:rsid w:val="00CC2FEE"/>
    <w:rsid w:val="00CC3E62"/>
    <w:rsid w:val="00CD07B9"/>
    <w:rsid w:val="00CE6724"/>
    <w:rsid w:val="00CF2545"/>
    <w:rsid w:val="00D00CC8"/>
    <w:rsid w:val="00D12B0C"/>
    <w:rsid w:val="00D14E9F"/>
    <w:rsid w:val="00D1694B"/>
    <w:rsid w:val="00D171A4"/>
    <w:rsid w:val="00D22F53"/>
    <w:rsid w:val="00D3247F"/>
    <w:rsid w:val="00D3495D"/>
    <w:rsid w:val="00D475BD"/>
    <w:rsid w:val="00D509EF"/>
    <w:rsid w:val="00D51A2F"/>
    <w:rsid w:val="00D62F82"/>
    <w:rsid w:val="00D65560"/>
    <w:rsid w:val="00D71D5E"/>
    <w:rsid w:val="00D76834"/>
    <w:rsid w:val="00D816A4"/>
    <w:rsid w:val="00DA09F0"/>
    <w:rsid w:val="00DA5DEC"/>
    <w:rsid w:val="00DA6518"/>
    <w:rsid w:val="00DB16AF"/>
    <w:rsid w:val="00DB294B"/>
    <w:rsid w:val="00DB7728"/>
    <w:rsid w:val="00DB7B09"/>
    <w:rsid w:val="00DC167F"/>
    <w:rsid w:val="00DC58D8"/>
    <w:rsid w:val="00DC629A"/>
    <w:rsid w:val="00DD5D87"/>
    <w:rsid w:val="00DE1D28"/>
    <w:rsid w:val="00DE4801"/>
    <w:rsid w:val="00DF1F1E"/>
    <w:rsid w:val="00E03C1D"/>
    <w:rsid w:val="00E075CD"/>
    <w:rsid w:val="00E1011D"/>
    <w:rsid w:val="00E14793"/>
    <w:rsid w:val="00E1794D"/>
    <w:rsid w:val="00E207E7"/>
    <w:rsid w:val="00E40404"/>
    <w:rsid w:val="00E464DB"/>
    <w:rsid w:val="00E46AEF"/>
    <w:rsid w:val="00E545D7"/>
    <w:rsid w:val="00E5477D"/>
    <w:rsid w:val="00E6580C"/>
    <w:rsid w:val="00E7033F"/>
    <w:rsid w:val="00E71D06"/>
    <w:rsid w:val="00E75412"/>
    <w:rsid w:val="00E77B02"/>
    <w:rsid w:val="00E82EEF"/>
    <w:rsid w:val="00E87E94"/>
    <w:rsid w:val="00E956E6"/>
    <w:rsid w:val="00EB03C6"/>
    <w:rsid w:val="00EB34EA"/>
    <w:rsid w:val="00EB442D"/>
    <w:rsid w:val="00EC4347"/>
    <w:rsid w:val="00EC65A0"/>
    <w:rsid w:val="00ED16A3"/>
    <w:rsid w:val="00ED67F0"/>
    <w:rsid w:val="00EE221D"/>
    <w:rsid w:val="00EE7312"/>
    <w:rsid w:val="00EF05E5"/>
    <w:rsid w:val="00EF06A7"/>
    <w:rsid w:val="00EF0FDA"/>
    <w:rsid w:val="00EF473A"/>
    <w:rsid w:val="00F04B7A"/>
    <w:rsid w:val="00F0768D"/>
    <w:rsid w:val="00F1083C"/>
    <w:rsid w:val="00F11C9A"/>
    <w:rsid w:val="00F21C3A"/>
    <w:rsid w:val="00F22037"/>
    <w:rsid w:val="00F22BE3"/>
    <w:rsid w:val="00F2360D"/>
    <w:rsid w:val="00F3797E"/>
    <w:rsid w:val="00F43991"/>
    <w:rsid w:val="00F44E75"/>
    <w:rsid w:val="00F53C7B"/>
    <w:rsid w:val="00F54B69"/>
    <w:rsid w:val="00F600C2"/>
    <w:rsid w:val="00F73F01"/>
    <w:rsid w:val="00F83C71"/>
    <w:rsid w:val="00F854F9"/>
    <w:rsid w:val="00F91D3F"/>
    <w:rsid w:val="00F935E4"/>
    <w:rsid w:val="00F94C65"/>
    <w:rsid w:val="00FB01D4"/>
    <w:rsid w:val="00FB6EFE"/>
    <w:rsid w:val="00FB7EE8"/>
    <w:rsid w:val="00FC0C48"/>
    <w:rsid w:val="00FC0D01"/>
    <w:rsid w:val="00FC6AAD"/>
    <w:rsid w:val="00FD7925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D3D"/>
  </w:style>
  <w:style w:type="paragraph" w:styleId="a5">
    <w:name w:val="footer"/>
    <w:basedOn w:val="a"/>
    <w:link w:val="a6"/>
    <w:uiPriority w:val="99"/>
    <w:semiHidden/>
    <w:unhideWhenUsed/>
    <w:rsid w:val="008D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D3D"/>
  </w:style>
  <w:style w:type="paragraph" w:styleId="a7">
    <w:name w:val="List Paragraph"/>
    <w:basedOn w:val="a"/>
    <w:uiPriority w:val="34"/>
    <w:qFormat/>
    <w:rsid w:val="0042405A"/>
    <w:pPr>
      <w:ind w:left="720"/>
      <w:contextualSpacing/>
    </w:pPr>
  </w:style>
  <w:style w:type="table" w:styleId="a8">
    <w:name w:val="Table Grid"/>
    <w:basedOn w:val="a1"/>
    <w:uiPriority w:val="59"/>
    <w:rsid w:val="00914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0F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F0FDA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заголовок 2"/>
    <w:basedOn w:val="a"/>
    <w:next w:val="a"/>
    <w:rsid w:val="00EF0FDA"/>
    <w:pPr>
      <w:keepNext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b">
    <w:name w:val="Тема"/>
    <w:basedOn w:val="a"/>
    <w:rsid w:val="00EF0FDA"/>
    <w:pPr>
      <w:tabs>
        <w:tab w:val="left" w:pos="288"/>
        <w:tab w:val="left" w:pos="1872"/>
        <w:tab w:val="left" w:pos="2160"/>
        <w:tab w:val="left" w:pos="2592"/>
        <w:tab w:val="left" w:pos="2736"/>
        <w:tab w:val="left" w:pos="3456"/>
      </w:tabs>
      <w:spacing w:before="120" w:after="6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">
    <w:name w:val="Знак1"/>
    <w:basedOn w:val="a"/>
    <w:rsid w:val="004E31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endnote text"/>
    <w:basedOn w:val="a"/>
    <w:link w:val="ad"/>
    <w:unhideWhenUsed/>
    <w:rsid w:val="004E311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E3110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semiHidden/>
    <w:unhideWhenUsed/>
    <w:rsid w:val="004E311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6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D3D"/>
  </w:style>
  <w:style w:type="paragraph" w:styleId="a5">
    <w:name w:val="footer"/>
    <w:basedOn w:val="a"/>
    <w:link w:val="a6"/>
    <w:uiPriority w:val="99"/>
    <w:semiHidden/>
    <w:unhideWhenUsed/>
    <w:rsid w:val="008D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D3D"/>
  </w:style>
  <w:style w:type="paragraph" w:styleId="a7">
    <w:name w:val="List Paragraph"/>
    <w:basedOn w:val="a"/>
    <w:uiPriority w:val="34"/>
    <w:qFormat/>
    <w:rsid w:val="0042405A"/>
    <w:pPr>
      <w:ind w:left="720"/>
      <w:contextualSpacing/>
    </w:pPr>
  </w:style>
  <w:style w:type="table" w:styleId="a8">
    <w:name w:val="Table Grid"/>
    <w:basedOn w:val="a1"/>
    <w:uiPriority w:val="59"/>
    <w:rsid w:val="00914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0F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F0FDA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заголовок 2"/>
    <w:basedOn w:val="a"/>
    <w:next w:val="a"/>
    <w:rsid w:val="00EF0FDA"/>
    <w:pPr>
      <w:keepNext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b">
    <w:name w:val="Тема"/>
    <w:basedOn w:val="a"/>
    <w:rsid w:val="00EF0FDA"/>
    <w:pPr>
      <w:tabs>
        <w:tab w:val="left" w:pos="288"/>
        <w:tab w:val="left" w:pos="1872"/>
        <w:tab w:val="left" w:pos="2160"/>
        <w:tab w:val="left" w:pos="2592"/>
        <w:tab w:val="left" w:pos="2736"/>
        <w:tab w:val="left" w:pos="3456"/>
      </w:tabs>
      <w:spacing w:before="120" w:after="6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">
    <w:name w:val="Знак1"/>
    <w:basedOn w:val="a"/>
    <w:rsid w:val="004E31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endnote text"/>
    <w:basedOn w:val="a"/>
    <w:link w:val="ad"/>
    <w:unhideWhenUsed/>
    <w:rsid w:val="004E311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E3110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semiHidden/>
    <w:unhideWhenUsed/>
    <w:rsid w:val="004E311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6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0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0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9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5F68-E7F5-4FCC-8660-C9B99C6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2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иНаби</dc:creator>
  <cp:lastModifiedBy>Комп</cp:lastModifiedBy>
  <cp:revision>2</cp:revision>
  <dcterms:created xsi:type="dcterms:W3CDTF">2013-01-27T08:20:00Z</dcterms:created>
  <dcterms:modified xsi:type="dcterms:W3CDTF">2013-01-27T08:20:00Z</dcterms:modified>
</cp:coreProperties>
</file>